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DF" w:rsidRDefault="008063DF" w:rsidP="008063DF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63DF" w:rsidRPr="00C17C27" w:rsidRDefault="008063DF" w:rsidP="008063DF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</w:t>
      </w:r>
      <w:r w:rsidRPr="00A90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7C2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063DF" w:rsidRPr="00C17C27" w:rsidRDefault="008063DF" w:rsidP="008063DF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7C27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Кировска от ______№ ____</w:t>
      </w:r>
    </w:p>
    <w:p w:rsidR="008063DF" w:rsidRDefault="008063DF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3DF" w:rsidRDefault="008063DF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3DF" w:rsidRDefault="008063DF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C17C27" w:rsidRPr="009B6CF1" w:rsidRDefault="00C17C27" w:rsidP="00322E51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C17C27" w:rsidRPr="009B6CF1" w:rsidRDefault="00C17C27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Кировска от </w:t>
      </w:r>
      <w:r w:rsidR="006A6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2.2021 </w:t>
      </w: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A602A">
        <w:rPr>
          <w:rFonts w:ascii="Times New Roman" w:hAnsi="Times New Roman" w:cs="Times New Roman"/>
          <w:color w:val="000000" w:themeColor="text1"/>
          <w:sz w:val="24"/>
          <w:szCs w:val="24"/>
        </w:rPr>
        <w:t>1338</w:t>
      </w: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города Кировска</w:t>
      </w:r>
    </w:p>
    <w:p w:rsidR="00EA6783" w:rsidRPr="009B6CF1" w:rsidRDefault="00EA6783" w:rsidP="00C17C27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2DC" w:rsidRPr="009B6CF1" w:rsidRDefault="00EA6783" w:rsidP="001022DC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«</w:t>
      </w:r>
      <w:r w:rsidR="006A6183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градостроительной по</w:t>
      </w:r>
      <w:r w:rsidR="00347E8B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ики </w:t>
      </w:r>
      <w:r w:rsidR="00E75F0B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город Кировск</w:t>
      </w:r>
      <w:r w:rsidR="00F6202F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ведомственной территорией</w:t>
      </w:r>
      <w:r w:rsidR="00347E8B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1022DC" w:rsidRPr="009B6CF1" w:rsidRDefault="001022DC" w:rsidP="001022DC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2DC" w:rsidRPr="009B6CF1" w:rsidRDefault="001022DC" w:rsidP="001022DC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27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</w:t>
      </w:r>
      <w:r w:rsidR="00EA6783"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6783" w:rsidRPr="009B6CF1" w:rsidRDefault="00EA6783" w:rsidP="00EA6783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70B" w:rsidRPr="009B6CF1" w:rsidRDefault="00EA6783" w:rsidP="00EA6783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CF1">
        <w:rPr>
          <w:color w:val="000000" w:themeColor="text1"/>
        </w:rPr>
        <w:t xml:space="preserve"> </w:t>
      </w:r>
      <w:r w:rsidRPr="009B6CF1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муниципальной собственностью администрации города Кировска</w:t>
      </w: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783" w:rsidRPr="009B6CF1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E51" w:rsidRDefault="00322E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A6783" w:rsidRPr="00BF79D5" w:rsidRDefault="00B90AF1" w:rsidP="00B90AF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0AF1" w:rsidRPr="00BF79D5" w:rsidRDefault="00B90AF1" w:rsidP="00B90AF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4F47" w:rsidRPr="00BF79D5" w:rsidRDefault="005F173B" w:rsidP="007B4F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>Паспорт</w:t>
      </w:r>
      <w:r w:rsidR="00550FE6" w:rsidRPr="00BF7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21" w:rsidRPr="00BF79D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E7B73" w:rsidRPr="00BF79D5"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6A5DA5" w:rsidRPr="00BF79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F36" w:rsidRPr="00BF79D5" w:rsidRDefault="007F4F36" w:rsidP="006A5DA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5805"/>
      </w:tblGrid>
      <w:tr w:rsidR="00BF79D5" w:rsidRPr="00BF79D5" w:rsidTr="007F4F36">
        <w:trPr>
          <w:jc w:val="center"/>
        </w:trPr>
        <w:tc>
          <w:tcPr>
            <w:tcW w:w="3538" w:type="dxa"/>
            <w:vAlign w:val="center"/>
          </w:tcPr>
          <w:p w:rsidR="006A5DA5" w:rsidRPr="00BF79D5" w:rsidRDefault="007B4F47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05" w:type="dxa"/>
            <w:vAlign w:val="center"/>
          </w:tcPr>
          <w:p w:rsidR="007B4F47" w:rsidRPr="00BF79D5" w:rsidRDefault="007B4F47" w:rsidP="00102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EC5" w:rsidRPr="00BF79D5">
              <w:rPr>
                <w:rFonts w:ascii="Times New Roman" w:hAnsi="Times New Roman" w:cs="Times New Roman"/>
                <w:sz w:val="24"/>
                <w:szCs w:val="24"/>
              </w:rPr>
              <w:t>Реализация градостроительной политики в муниципальном образовании город Кировск с подведомственной территорией</w:t>
            </w:r>
            <w:r w:rsidR="00347E8B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5DA5" w:rsidRPr="00BF79D5" w:rsidRDefault="006A5DA5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F4F36">
        <w:trPr>
          <w:jc w:val="center"/>
        </w:trPr>
        <w:tc>
          <w:tcPr>
            <w:tcW w:w="3538" w:type="dxa"/>
            <w:vAlign w:val="center"/>
          </w:tcPr>
          <w:p w:rsidR="007B4F47" w:rsidRPr="00BF79D5" w:rsidRDefault="007B4F47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5805" w:type="dxa"/>
            <w:vAlign w:val="center"/>
          </w:tcPr>
          <w:p w:rsidR="007B4F47" w:rsidRPr="00BF79D5" w:rsidRDefault="007B4F47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ировска с подведомственной</w:t>
            </w:r>
          </w:p>
          <w:p w:rsidR="007B4F47" w:rsidRPr="00BF79D5" w:rsidRDefault="007B4F47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</w:tr>
      <w:tr w:rsidR="00BF79D5" w:rsidRPr="00BF79D5" w:rsidTr="007F4F36">
        <w:trPr>
          <w:trHeight w:val="311"/>
          <w:jc w:val="center"/>
        </w:trPr>
        <w:tc>
          <w:tcPr>
            <w:tcW w:w="3538" w:type="dxa"/>
            <w:vMerge w:val="restart"/>
            <w:vAlign w:val="center"/>
          </w:tcPr>
          <w:p w:rsidR="00AB4B4A" w:rsidRPr="00BF79D5" w:rsidRDefault="007F4F36" w:rsidP="008E7B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  <w:r w:rsidR="00AB4B4A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и </w:t>
            </w:r>
            <w:r w:rsidR="00EA6783" w:rsidRPr="00BF79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AB4B4A" w:rsidRPr="00BF79D5" w:rsidRDefault="00AB4B4A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EA6783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ой собственностью администрации города Кировска</w:t>
            </w:r>
          </w:p>
        </w:tc>
      </w:tr>
      <w:tr w:rsidR="00BF79D5" w:rsidRPr="00BF79D5" w:rsidTr="007F4F36">
        <w:trPr>
          <w:trHeight w:val="287"/>
          <w:jc w:val="center"/>
        </w:trPr>
        <w:tc>
          <w:tcPr>
            <w:tcW w:w="3538" w:type="dxa"/>
            <w:vMerge/>
            <w:vAlign w:val="center"/>
          </w:tcPr>
          <w:p w:rsidR="00AB4B4A" w:rsidRPr="00BF79D5" w:rsidRDefault="00AB4B4A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B61473" w:rsidRPr="00BF79D5" w:rsidRDefault="00F6202F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: МКУ «ЦМТО»</w:t>
            </w:r>
          </w:p>
          <w:p w:rsidR="00EA6783" w:rsidRPr="00BF79D5" w:rsidRDefault="00EA678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F4F36">
        <w:trPr>
          <w:trHeight w:val="460"/>
          <w:jc w:val="center"/>
        </w:trPr>
        <w:tc>
          <w:tcPr>
            <w:tcW w:w="3538" w:type="dxa"/>
            <w:vMerge/>
            <w:vAlign w:val="center"/>
          </w:tcPr>
          <w:p w:rsidR="00AB4B4A" w:rsidRPr="00BF79D5" w:rsidRDefault="00AB4B4A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AB4B4A" w:rsidRPr="00BF79D5" w:rsidRDefault="00BC7CAB" w:rsidP="00BC7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о</w:t>
            </w:r>
            <w:r w:rsidR="00347E8B" w:rsidRPr="00BF79D5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BF79D5" w:rsidRPr="00BF79D5" w:rsidTr="00B20D72">
        <w:trPr>
          <w:trHeight w:val="366"/>
          <w:jc w:val="center"/>
        </w:trPr>
        <w:tc>
          <w:tcPr>
            <w:tcW w:w="3538" w:type="dxa"/>
            <w:vAlign w:val="center"/>
          </w:tcPr>
          <w:p w:rsidR="00B20D72" w:rsidRPr="00BF79D5" w:rsidRDefault="006849D6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A6783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05" w:type="dxa"/>
            <w:vAlign w:val="center"/>
          </w:tcPr>
          <w:p w:rsidR="00B20D72" w:rsidRPr="00BF79D5" w:rsidRDefault="00A14EC5" w:rsidP="00684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, доступной для всех категорий граждан городской среды, комфортной для жизнедеятельности и проживания</w:t>
            </w:r>
          </w:p>
        </w:tc>
      </w:tr>
      <w:tr w:rsidR="00BF79D5" w:rsidRPr="00BF79D5" w:rsidTr="00B20D72">
        <w:trPr>
          <w:trHeight w:val="130"/>
          <w:jc w:val="center"/>
        </w:trPr>
        <w:tc>
          <w:tcPr>
            <w:tcW w:w="3538" w:type="dxa"/>
            <w:vAlign w:val="center"/>
          </w:tcPr>
          <w:p w:rsidR="00B20D72" w:rsidRPr="00BF79D5" w:rsidRDefault="00B20D72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849D6" w:rsidRPr="00BF79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F55AAC" w:rsidRPr="00BF79D5" w:rsidRDefault="00F6412D" w:rsidP="00F6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453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мплексного развития территорий города </w:t>
            </w:r>
          </w:p>
          <w:p w:rsidR="00F6412D" w:rsidRPr="00BF79D5" w:rsidRDefault="00F6412D" w:rsidP="00F6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4538" w:rsidRPr="00BF79D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благоустройства муниципального образования</w:t>
            </w:r>
          </w:p>
          <w:p w:rsidR="002E048D" w:rsidRPr="00BF79D5" w:rsidRDefault="00F6412D" w:rsidP="00F641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3. Улучшение архитектурного облика го</w:t>
            </w:r>
            <w:r w:rsidR="00DF1750" w:rsidRPr="00BF79D5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BF79D5" w:rsidRPr="00BF79D5" w:rsidTr="00B20D72">
        <w:trPr>
          <w:trHeight w:val="130"/>
          <w:jc w:val="center"/>
        </w:trPr>
        <w:tc>
          <w:tcPr>
            <w:tcW w:w="3538" w:type="dxa"/>
            <w:vAlign w:val="center"/>
          </w:tcPr>
          <w:p w:rsidR="00F6412D" w:rsidRPr="00BF79D5" w:rsidRDefault="00F6412D" w:rsidP="00F6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</w:t>
            </w:r>
          </w:p>
          <w:p w:rsidR="00F6412D" w:rsidRPr="00BF79D5" w:rsidRDefault="00F6412D" w:rsidP="00F6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</w:p>
          <w:p w:rsidR="00F6412D" w:rsidRPr="00BF79D5" w:rsidRDefault="00F6412D" w:rsidP="00F6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достижение цели и</w:t>
            </w:r>
          </w:p>
          <w:p w:rsidR="00F6412D" w:rsidRPr="00BF79D5" w:rsidRDefault="00F6412D" w:rsidP="00F6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задач муниципальной программы</w:t>
            </w:r>
          </w:p>
          <w:p w:rsidR="00F6412D" w:rsidRPr="00BF79D5" w:rsidRDefault="00F6412D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F55AAC" w:rsidRPr="00BF79D5" w:rsidRDefault="00F55AAC" w:rsidP="00F55A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-площадь </w:t>
            </w:r>
            <w:r w:rsidRPr="00BF79D5">
              <w:rPr>
                <w:rFonts w:ascii="Times New Roman" w:hAnsi="Times New Roman" w:cs="Times New Roman"/>
              </w:rPr>
              <w:t>земельных участков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ая </w:t>
            </w:r>
            <w:r w:rsidRPr="00BF79D5">
              <w:rPr>
                <w:rFonts w:ascii="Times New Roman" w:hAnsi="Times New Roman" w:cs="Times New Roman"/>
              </w:rPr>
              <w:t>концепцией развития территории</w:t>
            </w:r>
            <w:r w:rsidR="00386BE6" w:rsidRPr="00BF79D5">
              <w:rPr>
                <w:rFonts w:ascii="Times New Roman" w:hAnsi="Times New Roman" w:cs="Times New Roman"/>
              </w:rPr>
              <w:t>;</w:t>
            </w:r>
          </w:p>
          <w:p w:rsidR="00F55AAC" w:rsidRPr="00BF79D5" w:rsidRDefault="00F55AAC" w:rsidP="00F55A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-количество благоустроенных общественных территорий</w:t>
            </w:r>
            <w:r w:rsidR="00386BE6" w:rsidRPr="00BF79D5">
              <w:rPr>
                <w:rFonts w:ascii="Times New Roman" w:hAnsi="Times New Roman" w:cs="Times New Roman"/>
              </w:rPr>
              <w:t>;</w:t>
            </w:r>
          </w:p>
          <w:p w:rsidR="00863157" w:rsidRPr="00BF79D5" w:rsidRDefault="00863157" w:rsidP="008631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F1750" w:rsidRPr="00BF79D5">
              <w:rPr>
                <w:rFonts w:ascii="Times New Roman" w:hAnsi="Times New Roman" w:cs="Times New Roman"/>
                <w:sz w:val="24"/>
                <w:szCs w:val="24"/>
              </w:rPr>
              <w:t>лощадь территорий зеленых насаждений общего пользования</w:t>
            </w:r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750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4B5" w:rsidRPr="00BF79D5" w:rsidRDefault="0020421B" w:rsidP="00E264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-</w:t>
            </w:r>
            <w:r w:rsidR="00E264B5" w:rsidRPr="00BF79D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генерального плана городского округа</w:t>
            </w:r>
            <w:r w:rsidR="00386BE6" w:rsidRPr="00BF79D5">
              <w:rPr>
                <w:rFonts w:ascii="Times New Roman" w:hAnsi="Times New Roman" w:cs="Times New Roman"/>
              </w:rPr>
              <w:t>;</w:t>
            </w:r>
          </w:p>
          <w:p w:rsidR="00E264B5" w:rsidRPr="00BF79D5" w:rsidRDefault="00E264B5" w:rsidP="00E264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наличие утвержден</w:t>
            </w:r>
            <w:r w:rsidR="00672804" w:rsidRPr="00BF79D5">
              <w:rPr>
                <w:rFonts w:ascii="Times New Roman" w:hAnsi="Times New Roman" w:cs="Times New Roman"/>
                <w:sz w:val="24"/>
                <w:szCs w:val="24"/>
              </w:rPr>
              <w:t>ных правил земле</w:t>
            </w:r>
            <w:r w:rsidR="00783678" w:rsidRPr="00BF79D5">
              <w:rPr>
                <w:rFonts w:ascii="Times New Roman" w:hAnsi="Times New Roman" w:cs="Times New Roman"/>
                <w:sz w:val="24"/>
                <w:szCs w:val="24"/>
              </w:rPr>
              <w:t>пользования и за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стройки городского округа</w:t>
            </w:r>
            <w:r w:rsidR="00386BE6" w:rsidRPr="00BF79D5">
              <w:rPr>
                <w:rFonts w:ascii="Times New Roman" w:hAnsi="Times New Roman" w:cs="Times New Roman"/>
              </w:rPr>
              <w:t>;</w:t>
            </w:r>
          </w:p>
          <w:p w:rsidR="00F6412D" w:rsidRPr="00BF79D5" w:rsidRDefault="00E264B5" w:rsidP="00E264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наличие утвержденных местных нормативов градостроительного проектиро</w:t>
            </w:r>
            <w:r w:rsidR="00672804" w:rsidRPr="00BF79D5">
              <w:rPr>
                <w:rFonts w:ascii="Times New Roman" w:hAnsi="Times New Roman" w:cs="Times New Roman"/>
                <w:sz w:val="24"/>
                <w:szCs w:val="24"/>
              </w:rPr>
              <w:t>вания муниципаль</w:t>
            </w:r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>ного образования;</w:t>
            </w:r>
          </w:p>
          <w:p w:rsidR="00FC745B" w:rsidRPr="00BF79D5" w:rsidRDefault="00FC745B" w:rsidP="00E264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доля ликвидации долгостроев, самовольного строительства</w:t>
            </w:r>
          </w:p>
        </w:tc>
      </w:tr>
      <w:tr w:rsidR="00BF79D5" w:rsidRPr="00BF79D5" w:rsidTr="007F4F36">
        <w:trPr>
          <w:jc w:val="center"/>
        </w:trPr>
        <w:tc>
          <w:tcPr>
            <w:tcW w:w="3538" w:type="dxa"/>
            <w:vAlign w:val="center"/>
          </w:tcPr>
          <w:p w:rsidR="00672584" w:rsidRPr="00BF79D5" w:rsidRDefault="007F4F36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20359" w:rsidRPr="00BF79D5" w:rsidRDefault="00EA4E06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5A9D" w:rsidRPr="00BF79D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420359" w:rsidRPr="00BF79D5" w:rsidRDefault="00420359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4F36" w:rsidRPr="00BF79D5" w:rsidRDefault="007F4F36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7F4F36" w:rsidRPr="00BF79D5" w:rsidRDefault="00EA4E06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F79D5" w:rsidRPr="00BF79D5" w:rsidTr="007F4F36">
        <w:trPr>
          <w:jc w:val="center"/>
        </w:trPr>
        <w:tc>
          <w:tcPr>
            <w:tcW w:w="3538" w:type="dxa"/>
            <w:vAlign w:val="center"/>
          </w:tcPr>
          <w:p w:rsidR="00AB4B4A" w:rsidRPr="00BF79D5" w:rsidRDefault="00236449" w:rsidP="00D11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5805" w:type="dxa"/>
            <w:vAlign w:val="center"/>
          </w:tcPr>
          <w:p w:rsidR="00EA4E06" w:rsidRPr="00BF79D5" w:rsidRDefault="00EA4E06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4333C8" w:rsidRPr="00BF7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B4B4A" w:rsidRPr="00BF79D5" w:rsidRDefault="004558D9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BF79D5" w:rsidRPr="00BF79D5" w:rsidTr="007F4F36">
        <w:trPr>
          <w:trHeight w:val="2370"/>
          <w:jc w:val="center"/>
        </w:trPr>
        <w:tc>
          <w:tcPr>
            <w:tcW w:w="3538" w:type="dxa"/>
            <w:vAlign w:val="center"/>
          </w:tcPr>
          <w:p w:rsidR="00AB4B4A" w:rsidRPr="00BF79D5" w:rsidRDefault="008B3000" w:rsidP="004558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ового обеспечения муниципальной программы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, источники финансирования</w:t>
            </w:r>
            <w:r w:rsidR="004558D9" w:rsidRPr="00BF79D5">
              <w:t xml:space="preserve"> 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916178" w:rsidRPr="00BF79D5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72D44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32 135,43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16178" w:rsidRPr="00BF79D5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47E8B" w:rsidRPr="00BF79D5">
              <w:rPr>
                <w:rFonts w:ascii="Times New Roman" w:hAnsi="Times New Roman" w:cs="Times New Roman"/>
                <w:sz w:val="24"/>
                <w:szCs w:val="24"/>
              </w:rPr>
              <w:t>9 9</w:t>
            </w:r>
            <w:r w:rsidR="00D10187" w:rsidRPr="00BF79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47E8B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187" w:rsidRPr="00BF79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7E8B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7547CA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037" w:rsidRPr="00BF79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16178" w:rsidRPr="00BF79D5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F5FF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6 183,22 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547CA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037" w:rsidRPr="00BF79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16178" w:rsidRPr="00BF79D5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80817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50 490,50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6178" w:rsidRPr="00BF79D5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74684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7 501,64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A48" w:rsidRPr="00BF79D5" w:rsidRDefault="00956A4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56996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4 000,39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72D44" w:rsidRPr="00BF79D5" w:rsidRDefault="00572D44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483C" w:rsidRPr="00BF7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072B2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4 000,39 тыс. </w:t>
            </w:r>
            <w:r w:rsidR="007547CA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58D9" w:rsidRPr="00BF79D5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9115AE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ой бюджеты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0483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2 645,95 тыс. руб.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, в т.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8D9" w:rsidRPr="00BF79D5" w:rsidRDefault="00145491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 год – 0,00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BF79D5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– 0,00</w:t>
            </w:r>
            <w:r w:rsidR="00192DBB" w:rsidRPr="00BF79D5">
              <w:t xml:space="preserve"> 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BF79D5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F0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45,95 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B3000" w:rsidRPr="00BF79D5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B7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 500,00 </w:t>
            </w:r>
            <w:r w:rsidR="00192DBB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56A48" w:rsidRPr="00BF79D5" w:rsidRDefault="00956A48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 год – 0,00 тыс. руб.</w:t>
            </w:r>
          </w:p>
          <w:p w:rsidR="00A0483C" w:rsidRPr="00BF79D5" w:rsidRDefault="0067287A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 год – 0,00 тыс. руб.</w:t>
            </w:r>
          </w:p>
          <w:p w:rsidR="004558D9" w:rsidRPr="00BF79D5" w:rsidRDefault="009115AE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6178" w:rsidRPr="00BF79D5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  <w:r w:rsidR="004558D9" w:rsidRPr="00BF79D5">
              <w:t xml:space="preserve"> 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60FCE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44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129 489,48 </w:t>
            </w:r>
            <w:r w:rsidR="00160FCE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, в т.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D9" w:rsidRPr="00BF79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DC0037" w:rsidRPr="00BF79D5" w:rsidRDefault="00DC0037" w:rsidP="00DC00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 год – 9 9</w:t>
            </w:r>
            <w:r w:rsidR="00D10187" w:rsidRPr="00BF79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187" w:rsidRPr="00BF79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C0037" w:rsidRPr="00BF79D5" w:rsidRDefault="00DC0037" w:rsidP="00DC00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2E51" w:rsidRPr="00BF7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E51" w:rsidRPr="00BF79D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E51" w:rsidRPr="00BF79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1DD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63739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C0037" w:rsidRPr="00BF79D5" w:rsidRDefault="00E63739" w:rsidP="00DC00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2565C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50 344,55 </w:t>
            </w:r>
            <w:r w:rsidR="00DC0037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BF79D5" w:rsidRDefault="00E63739" w:rsidP="00E637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3402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25 001,64 </w:t>
            </w:r>
            <w:r w:rsidR="00DC0037" w:rsidRPr="00BF79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80E4A" w:rsidRPr="00BF79D5" w:rsidRDefault="00E80E4A" w:rsidP="00E80E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 год – 14 000,39 тыс. руб.</w:t>
            </w:r>
          </w:p>
          <w:p w:rsidR="00E63739" w:rsidRPr="00BF79D5" w:rsidRDefault="00E80E4A" w:rsidP="00E80E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 год – 14 000,39 тыс.  руб.</w:t>
            </w:r>
          </w:p>
          <w:p w:rsidR="00E80E4A" w:rsidRPr="00BF79D5" w:rsidRDefault="00E80E4A" w:rsidP="00E637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4B4A" w:rsidRPr="00BF79D5" w:rsidTr="007F4F36">
        <w:trPr>
          <w:jc w:val="center"/>
        </w:trPr>
        <w:tc>
          <w:tcPr>
            <w:tcW w:w="3538" w:type="dxa"/>
            <w:vAlign w:val="center"/>
          </w:tcPr>
          <w:p w:rsidR="003025D7" w:rsidRPr="00BF79D5" w:rsidRDefault="00AB4B4A" w:rsidP="00D441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66F7F" w:rsidRPr="00BF79D5">
              <w:rPr>
                <w:rFonts w:ascii="Times New Roman" w:hAnsi="Times New Roman" w:cs="Times New Roman"/>
                <w:sz w:val="24"/>
                <w:szCs w:val="24"/>
              </w:rPr>
              <w:t>результаты реали</w:t>
            </w:r>
            <w:r w:rsidR="008F457A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D44165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805" w:type="dxa"/>
            <w:vAlign w:val="center"/>
          </w:tcPr>
          <w:p w:rsidR="001C414B" w:rsidRPr="00BF79D5" w:rsidRDefault="001C414B" w:rsidP="001C4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За период с 2021 по 202</w:t>
            </w:r>
            <w:r w:rsidR="00BC4176" w:rsidRPr="00BF7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</w:t>
            </w:r>
            <w:proofErr w:type="gramStart"/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стижение</w:t>
            </w:r>
            <w:proofErr w:type="spellEnd"/>
            <w:proofErr w:type="gramEnd"/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результатов:</w:t>
            </w:r>
          </w:p>
          <w:p w:rsidR="0020421B" w:rsidRPr="00BF79D5" w:rsidRDefault="0020421B" w:rsidP="001C4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100% </w:t>
            </w:r>
            <w:r w:rsidR="00672804" w:rsidRPr="00BF79D5">
              <w:rPr>
                <w:rFonts w:ascii="Times New Roman" w:hAnsi="Times New Roman" w:cs="Times New Roman"/>
                <w:sz w:val="24"/>
                <w:szCs w:val="24"/>
              </w:rPr>
              <w:t>документов тер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риториального</w:t>
            </w:r>
            <w:r w:rsidR="00672804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муниципального об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1C414B" w:rsidRPr="00BF79D5" w:rsidRDefault="001C414B" w:rsidP="001C4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F1750" w:rsidRPr="00BF79D5">
              <w:rPr>
                <w:rFonts w:ascii="Times New Roman" w:hAnsi="Times New Roman" w:cs="Times New Roman"/>
                <w:sz w:val="24"/>
                <w:szCs w:val="24"/>
              </w:rPr>
              <w:t>беспечение территории города озелененными местами</w:t>
            </w:r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25 </w:t>
            </w:r>
            <w:proofErr w:type="spellStart"/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>/чел;</w:t>
            </w:r>
          </w:p>
          <w:p w:rsidR="00AB4B4A" w:rsidRPr="00BF79D5" w:rsidRDefault="001C414B" w:rsidP="00AF6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r w:rsidR="00783678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ей развития территории </w:t>
            </w:r>
            <w:r w:rsidR="003145D4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="00386BE6" w:rsidRPr="00BF79D5">
              <w:rPr>
                <w:rFonts w:ascii="Times New Roman" w:hAnsi="Times New Roman" w:cs="Times New Roman"/>
                <w:sz w:val="24"/>
                <w:szCs w:val="24"/>
              </w:rPr>
              <w:t>12 га;</w:t>
            </w:r>
          </w:p>
          <w:p w:rsidR="007506BD" w:rsidRPr="00BF79D5" w:rsidRDefault="00386BE6" w:rsidP="007506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CF1" w:rsidRPr="00BF79D5">
              <w:t xml:space="preserve"> в</w:t>
            </w:r>
            <w:r w:rsidR="009B6CF1"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а деятельности Комитета по исполнению полномочий в сфере   градостроительства 100% ежегодно.  </w:t>
            </w:r>
          </w:p>
        </w:tc>
      </w:tr>
    </w:tbl>
    <w:p w:rsidR="007F4F36" w:rsidRPr="00BF79D5" w:rsidRDefault="007F4F36" w:rsidP="008F45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36" w:rsidRPr="00BF79D5" w:rsidRDefault="007F4F36" w:rsidP="007F4F36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68F2" w:rsidRPr="00BF79D5" w:rsidRDefault="00205385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68F2" w:rsidRPr="00BF79D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сферы</w:t>
      </w:r>
    </w:p>
    <w:p w:rsidR="008B68F2" w:rsidRPr="00BF79D5" w:rsidRDefault="00205385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54A8" w:rsidRPr="00BF79D5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8B68F2" w:rsidRPr="00BF79D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B6CF1" w:rsidRPr="00BF79D5" w:rsidRDefault="009B6CF1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3315" w:rsidRPr="00BF79D5" w:rsidRDefault="00573315" w:rsidP="005733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роблемами, препятствующими созданию условий для планомерного и комплексного развития территории города являются: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. Затруднение реализации решений Генерального плана городского округа города и развития города с учетом современных градостроительных и иных норм в условиях сложившейся застройки в целях комплексного развития территории и создания благоприятной среды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Сохранение вида разрешенного использования земельных участков, предоставленных в аренду, препятствует комплексному развитию территории, а предоставление при комплексном развитии территорий неразграниченных земель или земель, находящихся в собственности субъекта Российской Федерации, только в целях размещения объектов инженерной, социальной или транспортной инфраструктуры делает невозможным развитие </w:t>
      </w:r>
      <w:r w:rsidRPr="00BF79D5">
        <w:rPr>
          <w:rFonts w:ascii="Times New Roman" w:hAnsi="Times New Roman" w:cs="Times New Roman"/>
          <w:sz w:val="24"/>
          <w:szCs w:val="24"/>
        </w:rPr>
        <w:lastRenderedPageBreak/>
        <w:t>территории в соответствии с современными градостроительными требованиями. Это не позволяет в полной мере реализовывать решения Генерального плана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9D5">
        <w:rPr>
          <w:rFonts w:ascii="Times New Roman" w:hAnsi="Times New Roman" w:cs="Times New Roman"/>
          <w:sz w:val="24"/>
          <w:szCs w:val="24"/>
        </w:rPr>
        <w:t>Наличие в городе даже незначительного количества объектов, строительство которых осуществляется без правоустанавливающих документов препятствует реализации управленческих решений по освоению или развитию территорий города, приводит к ограничению возможностей обеспечения территории города объектами социального назначения, инженерно-транспортной инфраструктуры и территориями общего пользования.</w:t>
      </w:r>
    </w:p>
    <w:p w:rsidR="00573315" w:rsidRPr="00BF79D5" w:rsidRDefault="009B6CF1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</w:t>
      </w:r>
      <w:r w:rsidR="00573315" w:rsidRPr="00BF79D5">
        <w:rPr>
          <w:rFonts w:ascii="Times New Roman" w:hAnsi="Times New Roman" w:cs="Times New Roman"/>
          <w:sz w:val="24"/>
          <w:szCs w:val="24"/>
        </w:rPr>
        <w:t>. Отсутствие условий формирования новых территорий, подлежащих развитию, в связи с применением новых положений Градостроительного кодекса Российской Федерации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Вступившие с 01.01.2017 изменения в Градостроительный кодекс Российской Федерации позволили развивать застроенные территории, занятые многоквартирными аварийными домами. Вместе с тем, концентрация указанных многоквартирных домов на территории города недостаточна для формирования территорий, подлежащих развитию и соответствующих требованиям градостроительных регламентов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Важной задачей муниципалитета в рамках института развития застроенных территорий является организация процесса поиска новых территорий (в том числе посредством мониторинга аварийного жилищного фонда), осуществления рассмотрения вопросов о возможности развития предложенных инвесторами-застройщиками территорий, принятие решений о развитии, проведение аукционов на право заключение договоров, заключение договоров, контроль за исполнением условий договоров.</w:t>
      </w:r>
    </w:p>
    <w:p w:rsidR="00573315" w:rsidRPr="00BF79D5" w:rsidRDefault="009B6CF1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3</w:t>
      </w:r>
      <w:r w:rsidR="00573315" w:rsidRPr="00BF79D5">
        <w:rPr>
          <w:rFonts w:ascii="Times New Roman" w:hAnsi="Times New Roman" w:cs="Times New Roman"/>
          <w:sz w:val="24"/>
          <w:szCs w:val="24"/>
        </w:rPr>
        <w:t>. Отсутствие комплексности архитектурно-градостроительных решений общественных пространств городского значения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В соответствии с распределением полномочий между структурами Администрации города </w:t>
      </w:r>
      <w:r w:rsidR="00783678" w:rsidRPr="00BF79D5">
        <w:rPr>
          <w:rFonts w:ascii="Times New Roman" w:hAnsi="Times New Roman" w:cs="Times New Roman"/>
          <w:sz w:val="24"/>
          <w:szCs w:val="24"/>
        </w:rPr>
        <w:t xml:space="preserve">и муниципальными казенными учреждениями </w:t>
      </w:r>
      <w:r w:rsidRPr="00BF79D5">
        <w:rPr>
          <w:rFonts w:ascii="Times New Roman" w:hAnsi="Times New Roman" w:cs="Times New Roman"/>
          <w:sz w:val="24"/>
          <w:szCs w:val="24"/>
        </w:rPr>
        <w:t>совершенствованием комфортности городской среды в разных ее направлениях занимаются отраслевые органы Администрации города</w:t>
      </w:r>
      <w:r w:rsidR="00783678" w:rsidRPr="00BF79D5">
        <w:rPr>
          <w:rFonts w:ascii="Times New Roman" w:hAnsi="Times New Roman" w:cs="Times New Roman"/>
          <w:sz w:val="24"/>
          <w:szCs w:val="24"/>
        </w:rPr>
        <w:t xml:space="preserve"> и казенные </w:t>
      </w:r>
      <w:proofErr w:type="gramStart"/>
      <w:r w:rsidR="00783678" w:rsidRPr="00BF79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F79D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 w:rsidR="00783678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 xml:space="preserve">, а именно: капитальным ремонтом улично-дорожной сети – </w:t>
      </w:r>
      <w:r w:rsidR="00783678" w:rsidRPr="00BF79D5">
        <w:rPr>
          <w:rFonts w:ascii="Times New Roman" w:hAnsi="Times New Roman" w:cs="Times New Roman"/>
          <w:sz w:val="24"/>
          <w:szCs w:val="24"/>
        </w:rPr>
        <w:t>МКУ «УКГХ» и МКУ «ЦМТО»</w:t>
      </w:r>
      <w:r w:rsidRPr="00BF79D5">
        <w:rPr>
          <w:rFonts w:ascii="Times New Roman" w:hAnsi="Times New Roman" w:cs="Times New Roman"/>
          <w:sz w:val="24"/>
          <w:szCs w:val="24"/>
        </w:rPr>
        <w:t xml:space="preserve">; благоустройством озелененных территорий – </w:t>
      </w:r>
      <w:r w:rsidR="00783678" w:rsidRPr="00BF79D5">
        <w:rPr>
          <w:rFonts w:ascii="Times New Roman" w:hAnsi="Times New Roman" w:cs="Times New Roman"/>
          <w:sz w:val="24"/>
          <w:szCs w:val="24"/>
        </w:rPr>
        <w:t>КУМС и МКУ «УКГХ»</w:t>
      </w:r>
      <w:r w:rsidRPr="00BF79D5">
        <w:rPr>
          <w:rFonts w:ascii="Times New Roman" w:hAnsi="Times New Roman" w:cs="Times New Roman"/>
          <w:sz w:val="24"/>
          <w:szCs w:val="24"/>
        </w:rPr>
        <w:t xml:space="preserve">. В результате отсутствует комплексный подход (решение), направленный на гармоничное пространственное развитие города, для географически единой территории. </w:t>
      </w:r>
    </w:p>
    <w:p w:rsidR="00573315" w:rsidRPr="00BF79D5" w:rsidRDefault="009B6CF1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4</w:t>
      </w:r>
      <w:r w:rsidR="00573315" w:rsidRPr="00BF79D5">
        <w:rPr>
          <w:rFonts w:ascii="Times New Roman" w:hAnsi="Times New Roman" w:cs="Times New Roman"/>
          <w:sz w:val="24"/>
          <w:szCs w:val="24"/>
        </w:rPr>
        <w:t>. Наличие на территории города рекламных конструкций, установленных и эксплуатируемых без разрешения, срок действия которого не истек, а также нестационарных торговых объектов, сезонных аттракционов, пунктов проката, размещенных без разрешения (договора), либо срок действия разрешения (договора) которых истек.</w:t>
      </w:r>
    </w:p>
    <w:p w:rsidR="00573315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ричиной возникновения проблемы является несоблюдение владельцами рекламных конструкций, нестационарных торговых объектов, сезонных аттракционов, пунктов проката требований действующего законодательства Российской Федерации, законодательства </w:t>
      </w:r>
      <w:proofErr w:type="gramStart"/>
      <w:r w:rsidR="00783678" w:rsidRPr="00BF79D5">
        <w:rPr>
          <w:rFonts w:ascii="Times New Roman" w:hAnsi="Times New Roman" w:cs="Times New Roman"/>
          <w:sz w:val="24"/>
          <w:szCs w:val="24"/>
        </w:rPr>
        <w:t xml:space="preserve">Мурманской </w:t>
      </w:r>
      <w:r w:rsidRPr="00BF79D5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, муниципальных правовых актов города </w:t>
      </w:r>
      <w:r w:rsidR="00783678" w:rsidRPr="00BF79D5">
        <w:rPr>
          <w:rFonts w:ascii="Times New Roman" w:hAnsi="Times New Roman" w:cs="Times New Roman"/>
          <w:sz w:val="24"/>
          <w:szCs w:val="24"/>
        </w:rPr>
        <w:t>Кировска,</w:t>
      </w:r>
      <w:r w:rsidRPr="00BF79D5">
        <w:rPr>
          <w:rFonts w:ascii="Times New Roman" w:hAnsi="Times New Roman" w:cs="Times New Roman"/>
          <w:sz w:val="24"/>
          <w:szCs w:val="24"/>
        </w:rPr>
        <w:t xml:space="preserve"> связанных с установкой и эксплуатацией таких объектов.</w:t>
      </w:r>
    </w:p>
    <w:p w:rsidR="008B68F2" w:rsidRPr="00BF79D5" w:rsidRDefault="00573315" w:rsidP="0057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Для решения проблемы необходимо обеспечить своевременное применение мер к нарушителям в соответствии с действующими законодательством Российской Федерации, муниципальными правовыми актами города, что позволит оптимизировать размещение наружной рекламы, объектов и создать равные условия для участников рекламной отрасли, торговой деятельности на территории города.</w:t>
      </w:r>
    </w:p>
    <w:p w:rsidR="004D50D3" w:rsidRPr="00BF79D5" w:rsidRDefault="008B68F2" w:rsidP="008B68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8F2" w:rsidRPr="00BF79D5" w:rsidRDefault="008B68F2" w:rsidP="008B68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муниципальной программы</w:t>
      </w:r>
    </w:p>
    <w:p w:rsidR="006A5586" w:rsidRPr="00BF79D5" w:rsidRDefault="006A5586" w:rsidP="006A5586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5586" w:rsidRPr="00BF79D5" w:rsidRDefault="006A5586" w:rsidP="006A5586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0014" w:rsidRPr="00BF79D5" w:rsidRDefault="004E2278" w:rsidP="004D50D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lastRenderedPageBreak/>
        <w:t xml:space="preserve">Город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 xml:space="preserve">Кировск </w:t>
      </w:r>
      <w:r w:rsidR="006A5586" w:rsidRPr="00BF79D5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="006A5586" w:rsidRPr="00BF79D5">
        <w:rPr>
          <w:rFonts w:ascii="Times New Roman" w:hAnsi="Times New Roman" w:cs="Times New Roman"/>
          <w:sz w:val="24"/>
          <w:szCs w:val="24"/>
        </w:rPr>
        <w:t xml:space="preserve"> динамично развивающимся </w:t>
      </w:r>
      <w:r w:rsidRPr="00BF79D5">
        <w:rPr>
          <w:rFonts w:ascii="Times New Roman" w:hAnsi="Times New Roman" w:cs="Times New Roman"/>
          <w:sz w:val="24"/>
          <w:szCs w:val="24"/>
        </w:rPr>
        <w:t xml:space="preserve">муниципальным образованием Мурманской области </w:t>
      </w:r>
      <w:r w:rsidR="006A5586" w:rsidRPr="00BF79D5">
        <w:rPr>
          <w:rFonts w:ascii="Times New Roman" w:hAnsi="Times New Roman" w:cs="Times New Roman"/>
          <w:sz w:val="24"/>
          <w:szCs w:val="24"/>
        </w:rPr>
        <w:t xml:space="preserve">и становится все более привлекательной для инвесторов в рамках реализации производственных, культурных, спортивных, образовательных проектов, которые способствуют формированию имиджа и перспектив развития </w:t>
      </w:r>
      <w:r w:rsidRPr="00BF79D5">
        <w:rPr>
          <w:rFonts w:ascii="Times New Roman" w:hAnsi="Times New Roman" w:cs="Times New Roman"/>
          <w:sz w:val="24"/>
          <w:szCs w:val="24"/>
        </w:rPr>
        <w:t xml:space="preserve">горда и </w:t>
      </w:r>
      <w:r w:rsidR="006A5586" w:rsidRPr="00BF79D5">
        <w:rPr>
          <w:rFonts w:ascii="Times New Roman" w:hAnsi="Times New Roman" w:cs="Times New Roman"/>
          <w:sz w:val="24"/>
          <w:szCs w:val="24"/>
        </w:rPr>
        <w:t xml:space="preserve">региона. </w:t>
      </w:r>
      <w:r w:rsidR="00340014" w:rsidRPr="00BF79D5">
        <w:rPr>
          <w:rFonts w:ascii="Times New Roman" w:hAnsi="Times New Roman" w:cs="Times New Roman"/>
          <w:sz w:val="24"/>
          <w:szCs w:val="24"/>
        </w:rPr>
        <w:t>Приоритеты в развитии сферы градостроительства:</w:t>
      </w:r>
    </w:p>
    <w:p w:rsidR="00340014" w:rsidRPr="00BF79D5" w:rsidRDefault="00340014" w:rsidP="004D50D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формирование комфортных условий для активной жизни и работы всех категорий населения путем создания гармоничного облика города, разнообразного и динамичного использования территории и городских элементов, организации пространства;</w:t>
      </w:r>
    </w:p>
    <w:p w:rsidR="00340014" w:rsidRPr="00BF79D5" w:rsidRDefault="00340014" w:rsidP="004D50D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- своевременная актуализация, обновление и приведение в соответствие с действующим градостроительным законодательством основных градостроительных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документов  (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>Генеральный план города, Правила землепользования и застройки города);</w:t>
      </w:r>
    </w:p>
    <w:p w:rsidR="00340014" w:rsidRPr="00BF79D5" w:rsidRDefault="00340014" w:rsidP="004D50D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– формирование градостроительной документации по обеспечению комплексного и устойчивого развития территории города и благоприятной комфортной среды жизнедеятельности.</w:t>
      </w:r>
    </w:p>
    <w:p w:rsidR="00357FF8" w:rsidRPr="00BF79D5" w:rsidRDefault="00340014" w:rsidP="004D50D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проработка градостроительных решений развития города, направленных на инвестиционную привлекательность.</w:t>
      </w:r>
    </w:p>
    <w:p w:rsidR="00340014" w:rsidRPr="00BF79D5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7FF8" w:rsidRPr="00BF79D5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цели и задач </w:t>
      </w:r>
      <w:r w:rsidR="001F2A52" w:rsidRPr="00BF79D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357FF8" w:rsidRPr="00BF79D5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71" w:rsidRPr="00BF79D5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7D575A" w:rsidRPr="00BF79D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A6183" w:rsidRPr="00BF79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6A6183" w:rsidRPr="00BF79D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6A6183" w:rsidRPr="00BF79D5">
        <w:rPr>
          <w:rFonts w:ascii="Times New Roman" w:hAnsi="Times New Roman" w:cs="Times New Roman"/>
          <w:sz w:val="24"/>
          <w:szCs w:val="24"/>
        </w:rPr>
        <w:t xml:space="preserve"> благоприятной, доступной для всех категорий граждан городской среды, комфортной для жизнедеятельности и проживания</w:t>
      </w:r>
      <w:r w:rsidRPr="00BF79D5">
        <w:rPr>
          <w:rFonts w:ascii="Times New Roman" w:hAnsi="Times New Roman" w:cs="Times New Roman"/>
          <w:sz w:val="24"/>
          <w:szCs w:val="24"/>
        </w:rPr>
        <w:t>.</w:t>
      </w:r>
    </w:p>
    <w:p w:rsidR="00B03971" w:rsidRPr="00BF79D5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Достижение поставленной цели предполагается путем решения следующих задач:</w:t>
      </w:r>
    </w:p>
    <w:p w:rsidR="004E2278" w:rsidRPr="00BF79D5" w:rsidRDefault="004E2278" w:rsidP="004E227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.Создание условий для комплексного развития территорий города</w:t>
      </w:r>
      <w:r w:rsidR="009B6CF1" w:rsidRPr="00BF79D5">
        <w:rPr>
          <w:rFonts w:ascii="Times New Roman" w:hAnsi="Times New Roman" w:cs="Times New Roman"/>
          <w:sz w:val="24"/>
          <w:szCs w:val="24"/>
        </w:rPr>
        <w:t>.</w:t>
      </w: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278" w:rsidRPr="00BF79D5" w:rsidRDefault="004E2278" w:rsidP="004E227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.Реализация проектов благоустройства муниципального образования</w:t>
      </w:r>
      <w:r w:rsidR="009B6CF1" w:rsidRPr="00BF79D5">
        <w:rPr>
          <w:rFonts w:ascii="Times New Roman" w:hAnsi="Times New Roman" w:cs="Times New Roman"/>
          <w:sz w:val="24"/>
          <w:szCs w:val="24"/>
        </w:rPr>
        <w:t>.</w:t>
      </w:r>
    </w:p>
    <w:p w:rsidR="004E2278" w:rsidRPr="00BF79D5" w:rsidRDefault="004E2278" w:rsidP="004E227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3. Улучшение архитектурного облика города</w:t>
      </w:r>
      <w:r w:rsidR="009B6CF1" w:rsidRPr="00BF79D5">
        <w:rPr>
          <w:rFonts w:ascii="Times New Roman" w:hAnsi="Times New Roman" w:cs="Times New Roman"/>
          <w:sz w:val="24"/>
          <w:szCs w:val="24"/>
        </w:rPr>
        <w:t>.</w:t>
      </w: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FF8" w:rsidRPr="00BF79D5" w:rsidRDefault="00357FF8" w:rsidP="004E227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F2A52" w:rsidRPr="00BF79D5">
        <w:rPr>
          <w:rFonts w:ascii="Times New Roman" w:hAnsi="Times New Roman" w:cs="Times New Roman"/>
          <w:sz w:val="24"/>
          <w:szCs w:val="24"/>
        </w:rPr>
        <w:t>показателях цели и задач муниципальной п</w:t>
      </w:r>
      <w:r w:rsidRPr="00BF79D5">
        <w:rPr>
          <w:rFonts w:ascii="Times New Roman" w:hAnsi="Times New Roman" w:cs="Times New Roman"/>
          <w:sz w:val="24"/>
          <w:szCs w:val="24"/>
        </w:rPr>
        <w:t>рограммы</w:t>
      </w:r>
      <w:r w:rsidR="001F3781" w:rsidRPr="00BF79D5">
        <w:rPr>
          <w:rFonts w:ascii="Times New Roman" w:hAnsi="Times New Roman" w:cs="Times New Roman"/>
          <w:sz w:val="24"/>
          <w:szCs w:val="24"/>
        </w:rPr>
        <w:t>, источниках данных</w:t>
      </w:r>
      <w:r w:rsidRPr="00BF79D5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к </w:t>
      </w:r>
      <w:r w:rsidR="001F2A52" w:rsidRPr="00BF79D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9D5">
        <w:rPr>
          <w:rFonts w:ascii="Times New Roman" w:hAnsi="Times New Roman" w:cs="Times New Roman"/>
          <w:sz w:val="24"/>
          <w:szCs w:val="24"/>
        </w:rPr>
        <w:t>программе.</w:t>
      </w:r>
    </w:p>
    <w:p w:rsidR="00A87B71" w:rsidRPr="00BF79D5" w:rsidRDefault="004E2278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В ходе реализации Программы будет производиться корректировка параметров, показателей и ежегодных планов ее реализации в рамках бюджетного процесса с учетом тенденций социально-экономического развития и территориального развития муниципального образования.</w:t>
      </w:r>
    </w:p>
    <w:p w:rsidR="001F2A52" w:rsidRPr="00BF79D5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и сведения об объемах финансирования муниципально</w:t>
      </w:r>
      <w:r w:rsidR="00CA305C" w:rsidRPr="00BF79D5">
        <w:rPr>
          <w:rFonts w:ascii="Times New Roman" w:hAnsi="Times New Roman" w:cs="Times New Roman"/>
          <w:b/>
          <w:sz w:val="24"/>
          <w:szCs w:val="24"/>
        </w:rPr>
        <w:t>й программы (ВЦП, подпрограммы)</w:t>
      </w:r>
    </w:p>
    <w:p w:rsidR="001C07AC" w:rsidRPr="00BF79D5" w:rsidRDefault="001C07A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971" w:rsidRPr="00BF79D5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Для достижения поставленной цели предлагается реализовать программные мероприятия в рамках задач Программы.</w:t>
      </w:r>
    </w:p>
    <w:p w:rsidR="00B03971" w:rsidRPr="00BF79D5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еречень ме</w:t>
      </w:r>
      <w:r w:rsidR="00283882" w:rsidRPr="00BF79D5">
        <w:rPr>
          <w:rFonts w:ascii="Times New Roman" w:hAnsi="Times New Roman" w:cs="Times New Roman"/>
          <w:sz w:val="24"/>
          <w:szCs w:val="24"/>
        </w:rPr>
        <w:t xml:space="preserve">роприятий Программы </w:t>
      </w:r>
      <w:r w:rsidRPr="00BF79D5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79554E" w:rsidRPr="00BF79D5">
        <w:rPr>
          <w:rFonts w:ascii="Times New Roman" w:hAnsi="Times New Roman" w:cs="Times New Roman"/>
          <w:sz w:val="24"/>
          <w:szCs w:val="24"/>
        </w:rPr>
        <w:t>2</w:t>
      </w: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9B6CF1" w:rsidRPr="00BF79D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BF79D5">
        <w:rPr>
          <w:rFonts w:ascii="Times New Roman" w:hAnsi="Times New Roman" w:cs="Times New Roman"/>
          <w:sz w:val="24"/>
          <w:szCs w:val="24"/>
        </w:rPr>
        <w:t>.</w:t>
      </w:r>
    </w:p>
    <w:p w:rsidR="00BC1A84" w:rsidRPr="00BF79D5" w:rsidRDefault="00BC1A84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рограмма выделяет три основных мероприятия. </w:t>
      </w:r>
    </w:p>
    <w:p w:rsidR="00BC1A84" w:rsidRPr="00BF79D5" w:rsidRDefault="00BC1A84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Основное мероприятие 1 - </w:t>
      </w:r>
      <w:r w:rsidR="00677C2C" w:rsidRPr="00BF79D5">
        <w:rPr>
          <w:rFonts w:ascii="Times New Roman" w:hAnsi="Times New Roman" w:cs="Times New Roman"/>
          <w:sz w:val="24"/>
          <w:szCs w:val="24"/>
        </w:rPr>
        <w:t>Реализация мероприятий по обеспечению разработки градостроительной документации</w:t>
      </w:r>
    </w:p>
    <w:p w:rsidR="00BC1A84" w:rsidRPr="00BF79D5" w:rsidRDefault="00BC1A84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Выделение данного мероприятия обусловлено соблюдением Градостроительного кодекса Российской Федерации.</w:t>
      </w:r>
    </w:p>
    <w:p w:rsidR="00677C2C" w:rsidRPr="00BF79D5" w:rsidRDefault="00677C2C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</w:t>
      </w:r>
      <w:r w:rsidR="00BC1A84" w:rsidRPr="00BF79D5">
        <w:rPr>
          <w:rFonts w:ascii="Times New Roman" w:hAnsi="Times New Roman" w:cs="Times New Roman"/>
          <w:sz w:val="24"/>
          <w:szCs w:val="24"/>
        </w:rPr>
        <w:t>олномочия органов местного самоуправления в области градостроительной деятельности</w:t>
      </w:r>
      <w:r w:rsidRPr="00BF79D5">
        <w:rPr>
          <w:rFonts w:ascii="Times New Roman" w:hAnsi="Times New Roman" w:cs="Times New Roman"/>
          <w:sz w:val="24"/>
          <w:szCs w:val="24"/>
        </w:rPr>
        <w:t>, принятия и реализации решений о комплексном развитии территории определены статьями 8,</w:t>
      </w:r>
      <w:r w:rsidR="00154934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>8.2</w:t>
      </w:r>
      <w:r w:rsidR="00154934" w:rsidRPr="00BF79D5">
        <w:rPr>
          <w:rFonts w:ascii="Times New Roman" w:hAnsi="Times New Roman" w:cs="Times New Roman"/>
          <w:sz w:val="24"/>
          <w:szCs w:val="24"/>
        </w:rPr>
        <w:t>, 66</w:t>
      </w:r>
      <w:r w:rsidRPr="00BF79D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Законом Мурманской области от 27.12.2019 N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 от 03.02.2020 N 31-ПП «О мерах по реализации Закона Мурманской области от 27.12.2019 N 2459-01-ЗМО «О </w:t>
      </w:r>
      <w:r w:rsidRPr="00BF79D5">
        <w:rPr>
          <w:rFonts w:ascii="Times New Roman" w:hAnsi="Times New Roman" w:cs="Times New Roman"/>
          <w:sz w:val="24"/>
          <w:szCs w:val="24"/>
        </w:rPr>
        <w:lastRenderedPageBreak/>
        <w:t>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</w:t>
      </w:r>
      <w:r w:rsidR="009F59C2" w:rsidRPr="00BF79D5">
        <w:rPr>
          <w:rFonts w:ascii="Times New Roman" w:hAnsi="Times New Roman" w:cs="Times New Roman"/>
          <w:sz w:val="24"/>
          <w:szCs w:val="24"/>
        </w:rPr>
        <w:t>.</w:t>
      </w: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84" w:rsidRPr="00BF79D5" w:rsidRDefault="00677C2C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BC1A84" w:rsidRPr="00BF79D5">
        <w:rPr>
          <w:rFonts w:ascii="Times New Roman" w:hAnsi="Times New Roman" w:cs="Times New Roman"/>
          <w:sz w:val="24"/>
          <w:szCs w:val="24"/>
        </w:rPr>
        <w:t>В связи с указанными полномочиями определ</w:t>
      </w:r>
      <w:r w:rsidR="009F59C2" w:rsidRPr="00BF79D5">
        <w:rPr>
          <w:rFonts w:ascii="Times New Roman" w:hAnsi="Times New Roman" w:cs="Times New Roman"/>
          <w:sz w:val="24"/>
          <w:szCs w:val="24"/>
        </w:rPr>
        <w:t>ен перечень ме</w:t>
      </w:r>
      <w:r w:rsidR="00BC1A84" w:rsidRPr="00BF79D5">
        <w:rPr>
          <w:rFonts w:ascii="Times New Roman" w:hAnsi="Times New Roman" w:cs="Times New Roman"/>
          <w:sz w:val="24"/>
          <w:szCs w:val="24"/>
        </w:rPr>
        <w:t>роприятий</w:t>
      </w:r>
      <w:r w:rsidR="009F59C2" w:rsidRPr="00BF79D5">
        <w:rPr>
          <w:rFonts w:ascii="Times New Roman" w:hAnsi="Times New Roman" w:cs="Times New Roman"/>
          <w:sz w:val="24"/>
          <w:szCs w:val="24"/>
        </w:rPr>
        <w:t xml:space="preserve"> и</w:t>
      </w:r>
      <w:r w:rsidR="00BC1A84" w:rsidRPr="00BF79D5">
        <w:rPr>
          <w:rFonts w:ascii="Times New Roman" w:hAnsi="Times New Roman" w:cs="Times New Roman"/>
          <w:sz w:val="24"/>
          <w:szCs w:val="24"/>
        </w:rPr>
        <w:t xml:space="preserve"> указан в приложени</w:t>
      </w:r>
      <w:r w:rsidR="009B6CF1" w:rsidRPr="00BF79D5">
        <w:rPr>
          <w:rFonts w:ascii="Times New Roman" w:hAnsi="Times New Roman" w:cs="Times New Roman"/>
          <w:sz w:val="24"/>
          <w:szCs w:val="24"/>
        </w:rPr>
        <w:t>и</w:t>
      </w:r>
      <w:r w:rsidR="00BC1A84" w:rsidRPr="00BF79D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9C2" w:rsidRPr="00BF79D5" w:rsidRDefault="009F59C2" w:rsidP="009F59C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Основное мероприятие 2 – Создание условий для формирования комфортной городской среды.</w:t>
      </w:r>
    </w:p>
    <w:p w:rsidR="009F59C2" w:rsidRPr="00BF79D5" w:rsidRDefault="009F59C2" w:rsidP="009F59C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Выделение данного мероприятия обусловлено соблюдением Градостроительного кодекса Российской Федерации. Пункт 6 статьи 2 «Основные принципы законодательства о градостроительной деятельности» определяет ответственность органов местного самоуправления за обеспечение благоприятных условий жизнедеятельности человека.</w:t>
      </w:r>
    </w:p>
    <w:p w:rsidR="00C86F68" w:rsidRPr="00BF79D5" w:rsidRDefault="009F59C2" w:rsidP="00C86F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A22F7" w:rsidRPr="00BF79D5">
        <w:rPr>
          <w:rFonts w:ascii="Times New Roman" w:hAnsi="Times New Roman" w:cs="Times New Roman"/>
          <w:sz w:val="24"/>
          <w:szCs w:val="24"/>
        </w:rPr>
        <w:t>Положением о комитете</w:t>
      </w:r>
      <w:r w:rsidR="003946D6" w:rsidRPr="00BF79D5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 собственностью администрации города Кировска, утвержденным решением Совета депутатов города Кировска от 20.12.2011 N 83</w:t>
      </w:r>
      <w:r w:rsidR="00C86F68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3946D6" w:rsidRPr="00BF79D5">
        <w:rPr>
          <w:rFonts w:ascii="Times New Roman" w:hAnsi="Times New Roman" w:cs="Times New Roman"/>
          <w:sz w:val="24"/>
          <w:szCs w:val="24"/>
        </w:rPr>
        <w:t xml:space="preserve">к основным полномочиям </w:t>
      </w:r>
      <w:proofErr w:type="gramStart"/>
      <w:r w:rsidR="00C86F68" w:rsidRPr="00BF79D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3946D6" w:rsidRPr="00BF79D5">
        <w:rPr>
          <w:rFonts w:ascii="Times New Roman" w:hAnsi="Times New Roman" w:cs="Times New Roman"/>
          <w:sz w:val="24"/>
          <w:szCs w:val="24"/>
        </w:rPr>
        <w:t xml:space="preserve"> отнесены</w:t>
      </w:r>
      <w:proofErr w:type="gramEnd"/>
      <w:r w:rsidR="00C86F68" w:rsidRPr="00BF79D5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3946D6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C86F68" w:rsidRPr="00BF79D5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, рекламы, рационального использования земель. Указанные полномочия реализуются путем </w:t>
      </w:r>
      <w:proofErr w:type="gramStart"/>
      <w:r w:rsidR="00EB26D4" w:rsidRPr="00BF79D5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C86F68" w:rsidRPr="00BF79D5">
        <w:rPr>
          <w:rFonts w:ascii="Times New Roman" w:hAnsi="Times New Roman" w:cs="Times New Roman"/>
          <w:sz w:val="24"/>
          <w:szCs w:val="24"/>
        </w:rPr>
        <w:t xml:space="preserve"> следующих</w:t>
      </w:r>
      <w:proofErr w:type="gramEnd"/>
      <w:r w:rsidR="00C86F68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EB26D4" w:rsidRPr="00BF79D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C86F68" w:rsidRPr="00BF79D5">
        <w:rPr>
          <w:rFonts w:ascii="Times New Roman" w:hAnsi="Times New Roman" w:cs="Times New Roman"/>
          <w:sz w:val="24"/>
          <w:szCs w:val="24"/>
        </w:rPr>
        <w:t xml:space="preserve">: </w:t>
      </w:r>
      <w:r w:rsidR="005E2406" w:rsidRPr="00BF79D5">
        <w:rPr>
          <w:rFonts w:ascii="Times New Roman" w:hAnsi="Times New Roman" w:cs="Times New Roman"/>
          <w:sz w:val="24"/>
          <w:szCs w:val="24"/>
        </w:rPr>
        <w:t>участвует в рассмотрении и согласовании</w:t>
      </w:r>
      <w:r w:rsidR="00DA13DD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5E2406" w:rsidRPr="00BF79D5">
        <w:rPr>
          <w:rFonts w:ascii="Times New Roman" w:hAnsi="Times New Roman" w:cs="Times New Roman"/>
          <w:sz w:val="24"/>
          <w:szCs w:val="24"/>
        </w:rPr>
        <w:t>проектов озеленения, благоустройства террит</w:t>
      </w:r>
      <w:r w:rsidR="00EB26D4" w:rsidRPr="00BF79D5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5E2406" w:rsidRPr="00BF79D5">
        <w:rPr>
          <w:rFonts w:ascii="Times New Roman" w:hAnsi="Times New Roman" w:cs="Times New Roman"/>
          <w:sz w:val="24"/>
          <w:szCs w:val="24"/>
        </w:rPr>
        <w:t>и иным вопросам территориального развития, затрагивающие интересы муниципального образования</w:t>
      </w:r>
      <w:r w:rsidR="00EB26D4" w:rsidRPr="00BF79D5">
        <w:rPr>
          <w:rFonts w:ascii="Times New Roman" w:hAnsi="Times New Roman" w:cs="Times New Roman"/>
          <w:sz w:val="24"/>
          <w:szCs w:val="24"/>
        </w:rPr>
        <w:t>.</w:t>
      </w:r>
    </w:p>
    <w:p w:rsidR="00DB4DE9" w:rsidRPr="00BF79D5" w:rsidRDefault="00DB4DE9" w:rsidP="00DB4DE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Основное мероприятие 3 – Организация работ по реализации целей, задач комитета в области градостроительной политики, выполнение функциональных обязанностей и реализации муниципальной программы.</w:t>
      </w:r>
    </w:p>
    <w:p w:rsidR="00DB4DE9" w:rsidRPr="00BF79D5" w:rsidRDefault="00DB4DE9" w:rsidP="00DB4DE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Организация работ по реализации целей, задач управления, выполнение его </w:t>
      </w:r>
      <w:proofErr w:type="spellStart"/>
      <w:proofErr w:type="gramStart"/>
      <w:r w:rsidRPr="00BF79D5">
        <w:rPr>
          <w:rFonts w:ascii="Times New Roman" w:hAnsi="Times New Roman" w:cs="Times New Roman"/>
          <w:sz w:val="24"/>
          <w:szCs w:val="24"/>
        </w:rPr>
        <w:t>функцио-нальных</w:t>
      </w:r>
      <w:proofErr w:type="spellEnd"/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обязанностей и реализации муниципальной программы в соответствии с решением Совета депутатов города Кировска от 20.12.2011 </w:t>
      </w:r>
      <w:r w:rsidR="008674E9" w:rsidRPr="00BF79D5">
        <w:rPr>
          <w:rFonts w:ascii="Times New Roman" w:hAnsi="Times New Roman" w:cs="Times New Roman"/>
          <w:sz w:val="24"/>
          <w:szCs w:val="24"/>
        </w:rPr>
        <w:t>№</w:t>
      </w:r>
      <w:r w:rsidRPr="00BF79D5">
        <w:rPr>
          <w:rFonts w:ascii="Times New Roman" w:hAnsi="Times New Roman" w:cs="Times New Roman"/>
          <w:sz w:val="24"/>
          <w:szCs w:val="24"/>
        </w:rPr>
        <w:t xml:space="preserve"> 83 к основным полномочиям комитета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>отнесены:</w:t>
      </w:r>
    </w:p>
    <w:p w:rsidR="00DB4DE9" w:rsidRPr="00BF79D5" w:rsidRDefault="00DB4DE9" w:rsidP="00DB4DE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1. </w:t>
      </w:r>
      <w:r w:rsidR="001314DD" w:rsidRPr="00BF79D5">
        <w:rPr>
          <w:rFonts w:ascii="Times New Roman" w:hAnsi="Times New Roman" w:cs="Times New Roman"/>
          <w:sz w:val="24"/>
          <w:szCs w:val="24"/>
        </w:rPr>
        <w:t>П</w:t>
      </w:r>
      <w:r w:rsidR="005E2406" w:rsidRPr="00BF79D5">
        <w:rPr>
          <w:rFonts w:ascii="Times New Roman" w:hAnsi="Times New Roman" w:cs="Times New Roman"/>
          <w:sz w:val="24"/>
          <w:szCs w:val="24"/>
        </w:rPr>
        <w:t>одготовк</w:t>
      </w:r>
      <w:r w:rsidR="00A61635" w:rsidRPr="00BF79D5">
        <w:rPr>
          <w:rFonts w:ascii="Times New Roman" w:hAnsi="Times New Roman" w:cs="Times New Roman"/>
          <w:sz w:val="24"/>
          <w:szCs w:val="24"/>
        </w:rPr>
        <w:t>а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по вопросам градостроительной, строительной деятельности, территориального планирования, </w:t>
      </w:r>
    </w:p>
    <w:p w:rsidR="00DB4DE9" w:rsidRPr="00BF79D5" w:rsidRDefault="00DB4DE9" w:rsidP="00DB4DE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. </w:t>
      </w:r>
      <w:r w:rsidR="00A61635" w:rsidRPr="00BF79D5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по подготовке проекта Правил землепользования и застройки города Кировска;</w:t>
      </w:r>
      <w:r w:rsidR="002F31B2" w:rsidRPr="00BF79D5">
        <w:t xml:space="preserve"> </w:t>
      </w:r>
      <w:r w:rsidR="002F31B2" w:rsidRPr="00BF79D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заседаний градостроительного совета, сформированного администрацией города Кировска;</w:t>
      </w:r>
      <w:r w:rsidR="00730EF3" w:rsidRPr="00BF79D5">
        <w:t xml:space="preserve"> </w:t>
      </w:r>
      <w:r w:rsidR="00730EF3" w:rsidRPr="00BF79D5">
        <w:rPr>
          <w:rFonts w:ascii="Times New Roman" w:hAnsi="Times New Roman" w:cs="Times New Roman"/>
          <w:sz w:val="24"/>
          <w:szCs w:val="24"/>
        </w:rPr>
        <w:t>участвует в работе комиссий по техническому обследованию зданий и сооружений, и принимает участие в оформлении результатов обследования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3.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1314DD" w:rsidRPr="00BF79D5">
        <w:rPr>
          <w:rFonts w:ascii="Times New Roman" w:hAnsi="Times New Roman" w:cs="Times New Roman"/>
          <w:sz w:val="24"/>
          <w:szCs w:val="24"/>
        </w:rPr>
        <w:t>О</w:t>
      </w:r>
      <w:r w:rsidRPr="00BF79D5">
        <w:rPr>
          <w:rFonts w:ascii="Times New Roman" w:hAnsi="Times New Roman" w:cs="Times New Roman"/>
          <w:sz w:val="24"/>
          <w:szCs w:val="24"/>
        </w:rPr>
        <w:t>существление контроля за разработкой градостроительной документации и оказание содействия разработчикам в ее согласовании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4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П</w:t>
      </w:r>
      <w:r w:rsidR="005E2406" w:rsidRPr="00BF79D5">
        <w:rPr>
          <w:rFonts w:ascii="Times New Roman" w:hAnsi="Times New Roman" w:cs="Times New Roman"/>
          <w:sz w:val="24"/>
          <w:szCs w:val="24"/>
        </w:rPr>
        <w:t>роверк</w:t>
      </w:r>
      <w:r w:rsidRPr="00BF79D5">
        <w:rPr>
          <w:rFonts w:ascii="Times New Roman" w:hAnsi="Times New Roman" w:cs="Times New Roman"/>
          <w:sz w:val="24"/>
          <w:szCs w:val="24"/>
        </w:rPr>
        <w:t>а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градостроительной документации на соответствие требованиям законодательства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5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П</w:t>
      </w:r>
      <w:r w:rsidR="005E2406" w:rsidRPr="00BF79D5">
        <w:rPr>
          <w:rFonts w:ascii="Times New Roman" w:hAnsi="Times New Roman" w:cs="Times New Roman"/>
          <w:sz w:val="24"/>
          <w:szCs w:val="24"/>
        </w:rPr>
        <w:t>одготовк</w:t>
      </w:r>
      <w:r w:rsidRPr="00BF79D5">
        <w:rPr>
          <w:rFonts w:ascii="Times New Roman" w:hAnsi="Times New Roman" w:cs="Times New Roman"/>
          <w:sz w:val="24"/>
          <w:szCs w:val="24"/>
        </w:rPr>
        <w:t>а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и выдач</w:t>
      </w:r>
      <w:r w:rsidR="009F10A1" w:rsidRPr="00BF79D5">
        <w:rPr>
          <w:rFonts w:ascii="Times New Roman" w:hAnsi="Times New Roman" w:cs="Times New Roman"/>
          <w:sz w:val="24"/>
          <w:szCs w:val="24"/>
        </w:rPr>
        <w:t>и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, расположенных на территории муниципального образования, архитектурно-планировочных заданий по заявлениям юридических и физических лиц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6.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1314DD" w:rsidRPr="00BF79D5">
        <w:rPr>
          <w:rFonts w:ascii="Times New Roman" w:hAnsi="Times New Roman" w:cs="Times New Roman"/>
          <w:sz w:val="24"/>
          <w:szCs w:val="24"/>
        </w:rPr>
        <w:t>У</w:t>
      </w:r>
      <w:r w:rsidR="005E2406" w:rsidRPr="00BF79D5">
        <w:rPr>
          <w:rFonts w:ascii="Times New Roman" w:hAnsi="Times New Roman" w:cs="Times New Roman"/>
          <w:sz w:val="24"/>
          <w:szCs w:val="24"/>
        </w:rPr>
        <w:t>част</w:t>
      </w:r>
      <w:r w:rsidR="009F10A1" w:rsidRPr="00BF79D5">
        <w:rPr>
          <w:rFonts w:ascii="Times New Roman" w:hAnsi="Times New Roman" w:cs="Times New Roman"/>
          <w:sz w:val="24"/>
          <w:szCs w:val="24"/>
        </w:rPr>
        <w:t>ие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в подготовке предложений по установлению и изменению границ муниципального образования и его населенных пунктов, по установлению и изменению границ объектов градостроительной деятельности с особым режимом регулирования на подведомственной территории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7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У</w:t>
      </w:r>
      <w:r w:rsidR="005E2406" w:rsidRPr="00BF79D5">
        <w:rPr>
          <w:rFonts w:ascii="Times New Roman" w:hAnsi="Times New Roman" w:cs="Times New Roman"/>
          <w:sz w:val="24"/>
          <w:szCs w:val="24"/>
        </w:rPr>
        <w:t>част</w:t>
      </w:r>
      <w:r w:rsidR="009F10A1" w:rsidRPr="00BF79D5">
        <w:rPr>
          <w:rFonts w:ascii="Times New Roman" w:hAnsi="Times New Roman" w:cs="Times New Roman"/>
          <w:sz w:val="24"/>
          <w:szCs w:val="24"/>
        </w:rPr>
        <w:t>ие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в подготовке, согласовании и представлении на утверждение в установленном порядке проектной документации на объекты, финансируемые за счет средств бюджета муниципального образования город Кировск с подведомственной территорией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8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У</w:t>
      </w:r>
      <w:r w:rsidR="005E2406" w:rsidRPr="00BF79D5">
        <w:rPr>
          <w:rFonts w:ascii="Times New Roman" w:hAnsi="Times New Roman" w:cs="Times New Roman"/>
          <w:sz w:val="24"/>
          <w:szCs w:val="24"/>
        </w:rPr>
        <w:t>част</w:t>
      </w:r>
      <w:r w:rsidR="009F10A1" w:rsidRPr="00BF79D5">
        <w:rPr>
          <w:rFonts w:ascii="Times New Roman" w:hAnsi="Times New Roman" w:cs="Times New Roman"/>
          <w:sz w:val="24"/>
          <w:szCs w:val="24"/>
        </w:rPr>
        <w:t>ие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в рассмотрении и согласовании проектов охранных зон памятников природы, истории, культуры и ландшафтной архитектуры, проектов реставрации </w:t>
      </w:r>
      <w:r w:rsidR="005E2406" w:rsidRPr="00BF79D5">
        <w:rPr>
          <w:rFonts w:ascii="Times New Roman" w:hAnsi="Times New Roman" w:cs="Times New Roman"/>
          <w:sz w:val="24"/>
          <w:szCs w:val="24"/>
        </w:rPr>
        <w:lastRenderedPageBreak/>
        <w:t>памятников архитектуры, истории и культуры, имеющих региональное и местное значение;</w:t>
      </w:r>
    </w:p>
    <w:p w:rsidR="005E2406" w:rsidRPr="00BF79D5" w:rsidRDefault="00A61635" w:rsidP="005E24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9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О</w:t>
      </w:r>
      <w:r w:rsidR="005E2406" w:rsidRPr="00BF79D5">
        <w:rPr>
          <w:rFonts w:ascii="Times New Roman" w:hAnsi="Times New Roman" w:cs="Times New Roman"/>
          <w:sz w:val="24"/>
          <w:szCs w:val="24"/>
        </w:rPr>
        <w:t>беспеч</w:t>
      </w:r>
      <w:r w:rsidR="009F10A1" w:rsidRPr="00BF79D5">
        <w:rPr>
          <w:rFonts w:ascii="Times New Roman" w:hAnsi="Times New Roman" w:cs="Times New Roman"/>
          <w:sz w:val="24"/>
          <w:szCs w:val="24"/>
        </w:rPr>
        <w:t>ение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9F10A1" w:rsidRPr="00BF79D5">
        <w:rPr>
          <w:rFonts w:ascii="Times New Roman" w:hAnsi="Times New Roman" w:cs="Times New Roman"/>
          <w:sz w:val="24"/>
          <w:szCs w:val="24"/>
        </w:rPr>
        <w:t>а</w:t>
      </w:r>
      <w:r w:rsidR="005E2406" w:rsidRPr="00BF79D5">
        <w:rPr>
          <w:rFonts w:ascii="Times New Roman" w:hAnsi="Times New Roman" w:cs="Times New Roman"/>
          <w:sz w:val="24"/>
          <w:szCs w:val="24"/>
        </w:rPr>
        <w:t xml:space="preserve"> земельных участков для строительства, реконструкции объектов капитального строительства, а также для целей, не связанных со строительством;</w:t>
      </w:r>
    </w:p>
    <w:p w:rsidR="00730EF3" w:rsidRPr="00BF79D5" w:rsidRDefault="005E2406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A61635" w:rsidRPr="00BF79D5">
        <w:rPr>
          <w:rFonts w:ascii="Times New Roman" w:hAnsi="Times New Roman" w:cs="Times New Roman"/>
          <w:sz w:val="24"/>
          <w:szCs w:val="24"/>
        </w:rPr>
        <w:t>0.</w:t>
      </w: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1314DD" w:rsidRPr="00BF79D5">
        <w:rPr>
          <w:rFonts w:ascii="Times New Roman" w:hAnsi="Times New Roman" w:cs="Times New Roman"/>
          <w:sz w:val="24"/>
          <w:szCs w:val="24"/>
        </w:rPr>
        <w:t>В</w:t>
      </w:r>
      <w:r w:rsidR="00730EF3" w:rsidRPr="00BF79D5">
        <w:rPr>
          <w:rFonts w:ascii="Times New Roman" w:hAnsi="Times New Roman" w:cs="Times New Roman"/>
          <w:sz w:val="24"/>
          <w:szCs w:val="24"/>
        </w:rPr>
        <w:t>еде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ние </w:t>
      </w:r>
      <w:r w:rsidR="00730EF3" w:rsidRPr="00BF79D5">
        <w:rPr>
          <w:rFonts w:ascii="Times New Roman" w:hAnsi="Times New Roman" w:cs="Times New Roman"/>
          <w:sz w:val="24"/>
          <w:szCs w:val="24"/>
        </w:rPr>
        <w:t>реестр</w:t>
      </w:r>
      <w:r w:rsidR="001314DD" w:rsidRPr="00BF79D5">
        <w:rPr>
          <w:rFonts w:ascii="Times New Roman" w:hAnsi="Times New Roman" w:cs="Times New Roman"/>
          <w:sz w:val="24"/>
          <w:szCs w:val="24"/>
        </w:rPr>
        <w:t>а</w:t>
      </w:r>
      <w:r w:rsidR="00730EF3" w:rsidRPr="00BF79D5">
        <w:rPr>
          <w:rFonts w:ascii="Times New Roman" w:hAnsi="Times New Roman" w:cs="Times New Roman"/>
          <w:sz w:val="24"/>
          <w:szCs w:val="24"/>
        </w:rPr>
        <w:t>: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 строящихся объектов жилья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аварийных многоквартирных жилых домов;</w:t>
      </w:r>
    </w:p>
    <w:p w:rsidR="005E2406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адресов объектов, расположенных на территории муниципального образования.</w:t>
      </w:r>
    </w:p>
    <w:p w:rsidR="00DB4DE9" w:rsidRPr="00BF79D5" w:rsidRDefault="00A61635" w:rsidP="00DB4DE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1</w:t>
      </w:r>
      <w:r w:rsidR="00DB4DE9" w:rsidRPr="00BF79D5">
        <w:rPr>
          <w:rFonts w:ascii="Times New Roman" w:hAnsi="Times New Roman" w:cs="Times New Roman"/>
          <w:sz w:val="24"/>
          <w:szCs w:val="24"/>
        </w:rPr>
        <w:t>.</w:t>
      </w:r>
      <w:r w:rsidR="00412F73" w:rsidRPr="00BF79D5">
        <w:t xml:space="preserve"> </w:t>
      </w:r>
      <w:r w:rsidR="00412F73" w:rsidRPr="00BF79D5">
        <w:rPr>
          <w:rFonts w:ascii="Times New Roman" w:hAnsi="Times New Roman" w:cs="Times New Roman"/>
          <w:sz w:val="24"/>
          <w:szCs w:val="24"/>
        </w:rPr>
        <w:t>Проведение осмотра зданий, сооружений и выдача рекомендаций об устранении выявленных в ходе таких осмотров нарушений в случаях, предусмотренных Градостроительным кодексом Российской Федерации;</w:t>
      </w:r>
    </w:p>
    <w:p w:rsidR="00A61635" w:rsidRPr="00BF79D5" w:rsidRDefault="00A61635" w:rsidP="00A6163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2</w:t>
      </w:r>
      <w:r w:rsidRPr="00BF79D5">
        <w:rPr>
          <w:rFonts w:ascii="Times New Roman" w:hAnsi="Times New Roman" w:cs="Times New Roman"/>
          <w:sz w:val="24"/>
          <w:szCs w:val="24"/>
        </w:rPr>
        <w:t>. Ведение информационной системы обеспечения градостроительной деятельности на территории муниципального образования, в т. ч. осуществляет сбор и систематизацию материалов, обеспечивает предоставление сведений информационной системы обеспечения градостроительной деятельности</w:t>
      </w:r>
    </w:p>
    <w:p w:rsidR="00A61635" w:rsidRPr="00BF79D5" w:rsidRDefault="00A61635" w:rsidP="00A6163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3. П</w:t>
      </w:r>
      <w:r w:rsidRPr="00BF79D5">
        <w:rPr>
          <w:rFonts w:ascii="Times New Roman" w:hAnsi="Times New Roman" w:cs="Times New Roman"/>
          <w:sz w:val="24"/>
          <w:szCs w:val="24"/>
        </w:rPr>
        <w:t xml:space="preserve">роведение работ по составлению сводного плана красных линий улиц и дорог на территории населенных пунктов муниципального образования,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подготовка  документов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для их утверждения</w:t>
      </w:r>
    </w:p>
    <w:p w:rsidR="00BE72F5" w:rsidRPr="00BF79D5" w:rsidRDefault="00BE72F5" w:rsidP="00A6163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4</w:t>
      </w:r>
      <w:r w:rsidRPr="00BF79D5">
        <w:rPr>
          <w:rFonts w:ascii="Times New Roman" w:hAnsi="Times New Roman" w:cs="Times New Roman"/>
          <w:sz w:val="24"/>
          <w:szCs w:val="24"/>
        </w:rPr>
        <w:t>.</w:t>
      </w:r>
      <w:r w:rsidR="001314DD" w:rsidRPr="00BF79D5">
        <w:rPr>
          <w:rFonts w:ascii="Times New Roman" w:hAnsi="Times New Roman" w:cs="Times New Roman"/>
          <w:sz w:val="24"/>
          <w:szCs w:val="24"/>
        </w:rPr>
        <w:t xml:space="preserve"> К</w:t>
      </w:r>
      <w:r w:rsidRPr="00BF79D5">
        <w:rPr>
          <w:rFonts w:ascii="Times New Roman" w:hAnsi="Times New Roman" w:cs="Times New Roman"/>
          <w:sz w:val="24"/>
          <w:szCs w:val="24"/>
        </w:rPr>
        <w:t>онтроль за соблюдением Правил благоустройства и обеспечения чистоты и порядка на территории муниципального образования город Кировск с подведомственной территорией, в части установленной постановлением администрации.</w:t>
      </w:r>
    </w:p>
    <w:p w:rsidR="002F31B2" w:rsidRPr="00BF79D5" w:rsidRDefault="002F31B2" w:rsidP="002F31B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5</w:t>
      </w:r>
      <w:r w:rsidRPr="00BF79D5">
        <w:rPr>
          <w:rFonts w:ascii="Times New Roman" w:hAnsi="Times New Roman" w:cs="Times New Roman"/>
          <w:sz w:val="24"/>
          <w:szCs w:val="24"/>
        </w:rPr>
        <w:t>.</w:t>
      </w:r>
      <w:r w:rsidR="001314DD" w:rsidRPr="00BF79D5">
        <w:rPr>
          <w:rFonts w:ascii="Times New Roman" w:hAnsi="Times New Roman" w:cs="Times New Roman"/>
          <w:sz w:val="24"/>
          <w:szCs w:val="24"/>
        </w:rPr>
        <w:t>У</w:t>
      </w:r>
      <w:r w:rsidRPr="00BF79D5">
        <w:rPr>
          <w:rFonts w:ascii="Times New Roman" w:hAnsi="Times New Roman" w:cs="Times New Roman"/>
          <w:sz w:val="24"/>
          <w:szCs w:val="24"/>
        </w:rPr>
        <w:t>частвует в рассмотрении и согласовании территориальной комплексной схемы градостроительного планирования развития Мурманской области, территориальных целевых программ по вопросам жилищного строительства, развития инженерной и транспортной инфраструктур, расселения и размещения производительных сил и иным вопросам территориального развития, затрагивающие интересы муниципального образования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1</w:t>
      </w:r>
      <w:r w:rsidR="001314DD" w:rsidRPr="00BF79D5">
        <w:rPr>
          <w:rFonts w:ascii="Times New Roman" w:hAnsi="Times New Roman" w:cs="Times New Roman"/>
          <w:sz w:val="24"/>
          <w:szCs w:val="24"/>
        </w:rPr>
        <w:t>6</w:t>
      </w:r>
      <w:r w:rsidRPr="00BF79D5">
        <w:rPr>
          <w:rFonts w:ascii="Times New Roman" w:hAnsi="Times New Roman" w:cs="Times New Roman"/>
          <w:sz w:val="24"/>
          <w:szCs w:val="24"/>
        </w:rPr>
        <w:t>. Оказание муниципальных услуг.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Подготовка и учета решений администрации города Кировска с подведомственной территорией: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 выдаче разрешения на строительство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 выдаче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 присвоении адреса объектам недвижимости и установлении нумерации домов;</w:t>
      </w:r>
    </w:p>
    <w:p w:rsidR="00730EF3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DE9" w:rsidRPr="00BF79D5" w:rsidRDefault="00730EF3" w:rsidP="00730EF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 об архитектурном и цветовом решении фасадов зданий, сооружений, малых архитектурных форм;</w:t>
      </w:r>
    </w:p>
    <w:p w:rsidR="00DB5C8A" w:rsidRPr="00BF79D5" w:rsidRDefault="00DB5C8A" w:rsidP="00BC1A8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городского бюджет</w:t>
      </w:r>
      <w:r w:rsidR="009456E6" w:rsidRPr="00BF79D5">
        <w:rPr>
          <w:rFonts w:ascii="Times New Roman" w:hAnsi="Times New Roman" w:cs="Times New Roman"/>
          <w:sz w:val="24"/>
          <w:szCs w:val="24"/>
        </w:rPr>
        <w:t>а</w:t>
      </w:r>
      <w:r w:rsidRPr="00BF79D5">
        <w:rPr>
          <w:rFonts w:ascii="Times New Roman" w:hAnsi="Times New Roman" w:cs="Times New Roman"/>
          <w:sz w:val="24"/>
          <w:szCs w:val="24"/>
        </w:rPr>
        <w:t>. Финансирование за счет средств внебюджетных источников не предусмотрено.</w:t>
      </w:r>
    </w:p>
    <w:p w:rsidR="00D6694B" w:rsidRPr="00BF79D5" w:rsidRDefault="00DB5C8A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 w:rsidRPr="00BF79D5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D6694B" w:rsidRPr="00BF79D5">
        <w:rPr>
          <w:rFonts w:ascii="Times New Roman" w:hAnsi="Times New Roman" w:cs="Times New Roman"/>
          <w:sz w:val="24"/>
          <w:szCs w:val="24"/>
        </w:rPr>
        <w:t>132 135,43 тыс. руб., в том числе по годам реализации: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1 год – 9 959, 31 тыс. 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2 год – 16 183,22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3 год – 50 490,50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4 год – 27 501,64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5 год – 14 000,39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6 год – 14 000,39 тыс.  руб.</w:t>
      </w:r>
      <w:r w:rsidR="00935E5D" w:rsidRPr="00BF79D5">
        <w:rPr>
          <w:rFonts w:ascii="Times New Roman" w:hAnsi="Times New Roman" w:cs="Times New Roman"/>
          <w:sz w:val="24"/>
          <w:szCs w:val="24"/>
        </w:rPr>
        <w:t>, из них:</w:t>
      </w:r>
    </w:p>
    <w:p w:rsidR="00D6694B" w:rsidRPr="00BF79D5" w:rsidRDefault="00935E5D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</w:t>
      </w:r>
      <w:r w:rsidR="00D6694B" w:rsidRPr="00BF79D5">
        <w:rPr>
          <w:rFonts w:ascii="Times New Roman" w:hAnsi="Times New Roman" w:cs="Times New Roman"/>
          <w:sz w:val="24"/>
          <w:szCs w:val="24"/>
        </w:rPr>
        <w:t>федеральный и областной бюджеты всего 2 645,95 тыс. руб., в т. ч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2 год – 0,00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3 год – 145,95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4 год – 2 500,00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6 год – 0,00 тыс. руб.</w:t>
      </w:r>
    </w:p>
    <w:p w:rsidR="00D6694B" w:rsidRPr="00BF79D5" w:rsidRDefault="00935E5D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</w:t>
      </w:r>
      <w:r w:rsidR="00D6694B" w:rsidRPr="00BF79D5">
        <w:rPr>
          <w:rFonts w:ascii="Times New Roman" w:hAnsi="Times New Roman" w:cs="Times New Roman"/>
          <w:sz w:val="24"/>
          <w:szCs w:val="24"/>
        </w:rPr>
        <w:t>местный бюджет всего 129 489,48 тыс. руб., в т. ч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1 год – 9 959, 31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2 год – 16 183, 22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3 год – 50 344,55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4 год – 25 001,64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5 год – 14 000,39 тыс. руб.</w:t>
      </w:r>
    </w:p>
    <w:p w:rsidR="00D6694B" w:rsidRPr="00BF79D5" w:rsidRDefault="00D6694B" w:rsidP="00D6694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6 год – 14 000,39 тыс.  руб.</w:t>
      </w:r>
    </w:p>
    <w:p w:rsidR="00935E5D" w:rsidRPr="00BF79D5" w:rsidRDefault="00935E5D" w:rsidP="006E4E9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внебюджетные средства- 0,0 тыс. руб.</w:t>
      </w:r>
    </w:p>
    <w:p w:rsidR="00865C89" w:rsidRPr="00BF79D5" w:rsidRDefault="00865C89" w:rsidP="006E4E9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E9C" w:rsidRPr="00BF79D5" w:rsidRDefault="00DB5C8A" w:rsidP="006E4E9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Pr="00BF79D5">
        <w:rPr>
          <w:rFonts w:ascii="Times New Roman" w:hAnsi="Times New Roman" w:cs="Times New Roman"/>
          <w:sz w:val="24"/>
          <w:szCs w:val="24"/>
          <w:u w:val="single"/>
        </w:rPr>
        <w:t>основного   мероприятия 1</w:t>
      </w:r>
      <w:r w:rsidRPr="00BF79D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E4E9C"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8A" w:rsidRPr="00BF79D5" w:rsidRDefault="000601EF" w:rsidP="006E4E9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9 </w:t>
      </w:r>
      <w:r w:rsidR="00147776" w:rsidRPr="00BF79D5">
        <w:rPr>
          <w:rFonts w:ascii="Times New Roman" w:hAnsi="Times New Roman" w:cs="Times New Roman"/>
          <w:sz w:val="24"/>
          <w:szCs w:val="24"/>
        </w:rPr>
        <w:t>652</w:t>
      </w:r>
      <w:r w:rsidRPr="00BF79D5">
        <w:rPr>
          <w:rFonts w:ascii="Times New Roman" w:hAnsi="Times New Roman" w:cs="Times New Roman"/>
          <w:sz w:val="24"/>
          <w:szCs w:val="24"/>
        </w:rPr>
        <w:t>,</w:t>
      </w:r>
      <w:r w:rsidR="00147776" w:rsidRPr="00BF79D5">
        <w:rPr>
          <w:rFonts w:ascii="Times New Roman" w:hAnsi="Times New Roman" w:cs="Times New Roman"/>
          <w:sz w:val="24"/>
          <w:szCs w:val="24"/>
        </w:rPr>
        <w:t>38</w:t>
      </w:r>
      <w:r w:rsidR="006E4E9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DB5C8A" w:rsidRPr="00BF79D5">
        <w:rPr>
          <w:rFonts w:ascii="Times New Roman" w:hAnsi="Times New Roman" w:cs="Times New Roman"/>
          <w:sz w:val="24"/>
          <w:szCs w:val="24"/>
        </w:rPr>
        <w:t>тыс.</w:t>
      </w:r>
      <w:r w:rsidR="001022D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6E4E9C" w:rsidRPr="00BF79D5">
        <w:rPr>
          <w:rFonts w:ascii="Times New Roman" w:hAnsi="Times New Roman" w:cs="Times New Roman"/>
          <w:sz w:val="24"/>
          <w:szCs w:val="24"/>
        </w:rPr>
        <w:t>руб.</w:t>
      </w:r>
      <w:r w:rsidR="00F03B90" w:rsidRPr="00BF79D5">
        <w:rPr>
          <w:rFonts w:ascii="Times New Roman" w:hAnsi="Times New Roman" w:cs="Times New Roman"/>
          <w:sz w:val="24"/>
          <w:szCs w:val="24"/>
        </w:rPr>
        <w:t xml:space="preserve">, </w:t>
      </w:r>
      <w:r w:rsidR="00F25D5D" w:rsidRPr="00BF79D5">
        <w:rPr>
          <w:rFonts w:ascii="Times New Roman" w:hAnsi="Times New Roman" w:cs="Times New Roman"/>
          <w:sz w:val="24"/>
          <w:szCs w:val="24"/>
        </w:rPr>
        <w:t>в том числе по годам реализации</w:t>
      </w:r>
      <w:r w:rsidR="00F03B90" w:rsidRPr="00BF79D5">
        <w:rPr>
          <w:rFonts w:ascii="Times New Roman" w:hAnsi="Times New Roman" w:cs="Times New Roman"/>
          <w:sz w:val="24"/>
          <w:szCs w:val="24"/>
        </w:rPr>
        <w:t>:</w:t>
      </w:r>
    </w:p>
    <w:p w:rsidR="00F03B90" w:rsidRPr="00BF79D5" w:rsidRDefault="00F03B90" w:rsidP="00F03B9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1 год – 9 959, 31 тыс. руб.</w:t>
      </w:r>
    </w:p>
    <w:p w:rsidR="00F03B90" w:rsidRPr="00BF79D5" w:rsidRDefault="00F03B90" w:rsidP="00F03B9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2 год – 16 183, 22 тыс. руб.</w:t>
      </w:r>
    </w:p>
    <w:p w:rsidR="00F03B90" w:rsidRPr="00BF79D5" w:rsidRDefault="00F03B90" w:rsidP="00F03B9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E56A64" w:rsidRPr="00BF79D5">
        <w:rPr>
          <w:rFonts w:ascii="Times New Roman" w:hAnsi="Times New Roman" w:cs="Times New Roman"/>
          <w:sz w:val="24"/>
          <w:szCs w:val="24"/>
        </w:rPr>
        <w:t xml:space="preserve">30 659,86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F03B90" w:rsidRPr="00BF79D5" w:rsidRDefault="00F03B90" w:rsidP="00F03B9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B721C3" w:rsidRPr="00BF79D5">
        <w:rPr>
          <w:rFonts w:ascii="Times New Roman" w:hAnsi="Times New Roman" w:cs="Times New Roman"/>
          <w:sz w:val="24"/>
          <w:szCs w:val="24"/>
        </w:rPr>
        <w:t xml:space="preserve">2 956,39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F03B90" w:rsidRPr="00BF79D5" w:rsidRDefault="00F03B90" w:rsidP="00F03B9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F25D5D" w:rsidRPr="00BF79D5">
        <w:rPr>
          <w:rFonts w:ascii="Times New Roman" w:hAnsi="Times New Roman" w:cs="Times New Roman"/>
          <w:sz w:val="24"/>
          <w:szCs w:val="24"/>
        </w:rPr>
        <w:t xml:space="preserve">2 956,39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865C89" w:rsidRPr="00BF79D5" w:rsidRDefault="002F6965" w:rsidP="002F69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6 год –</w:t>
      </w:r>
      <w:r w:rsidR="00F25D5D" w:rsidRPr="00BF79D5">
        <w:rPr>
          <w:rFonts w:ascii="Times New Roman" w:hAnsi="Times New Roman" w:cs="Times New Roman"/>
          <w:sz w:val="24"/>
          <w:szCs w:val="24"/>
        </w:rPr>
        <w:t xml:space="preserve"> 2 956,39 тыс. руб.</w:t>
      </w:r>
    </w:p>
    <w:p w:rsidR="00F03B90" w:rsidRPr="00BF79D5" w:rsidRDefault="00865C89" w:rsidP="00865C8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03B90" w:rsidRPr="00BF79D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="00F03B90" w:rsidRPr="00BF79D5">
        <w:rPr>
          <w:rFonts w:ascii="Times New Roman" w:hAnsi="Times New Roman" w:cs="Times New Roman"/>
          <w:sz w:val="24"/>
          <w:szCs w:val="24"/>
          <w:u w:val="single"/>
        </w:rPr>
        <w:t>основного   мероприятия 2</w:t>
      </w:r>
      <w:r w:rsidR="00F03B90" w:rsidRPr="00BF79D5">
        <w:rPr>
          <w:rFonts w:ascii="Times New Roman" w:hAnsi="Times New Roman" w:cs="Times New Roman"/>
          <w:sz w:val="24"/>
          <w:szCs w:val="24"/>
        </w:rPr>
        <w:t xml:space="preserve"> составляет  </w:t>
      </w:r>
    </w:p>
    <w:p w:rsidR="00865C89" w:rsidRPr="00BF79D5" w:rsidRDefault="00DB5C8A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0601EF" w:rsidRPr="00BF79D5">
        <w:rPr>
          <w:rFonts w:ascii="Times New Roman" w:hAnsi="Times New Roman" w:cs="Times New Roman"/>
          <w:sz w:val="24"/>
          <w:szCs w:val="24"/>
        </w:rPr>
        <w:t>77</w:t>
      </w:r>
      <w:r w:rsidR="006E4E9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EE6F46" w:rsidRPr="00BF79D5">
        <w:rPr>
          <w:rFonts w:ascii="Times New Roman" w:hAnsi="Times New Roman" w:cs="Times New Roman"/>
          <w:sz w:val="24"/>
          <w:szCs w:val="24"/>
        </w:rPr>
        <w:t>204</w:t>
      </w:r>
      <w:r w:rsidR="006E4E9C" w:rsidRPr="00BF79D5">
        <w:rPr>
          <w:rFonts w:ascii="Times New Roman" w:hAnsi="Times New Roman" w:cs="Times New Roman"/>
          <w:sz w:val="24"/>
          <w:szCs w:val="24"/>
        </w:rPr>
        <w:t>,</w:t>
      </w:r>
      <w:r w:rsidR="00EE6F46" w:rsidRPr="00BF79D5">
        <w:rPr>
          <w:rFonts w:ascii="Times New Roman" w:hAnsi="Times New Roman" w:cs="Times New Roman"/>
          <w:sz w:val="24"/>
          <w:szCs w:val="24"/>
        </w:rPr>
        <w:t>53</w:t>
      </w:r>
      <w:r w:rsidR="006E4E9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>тыс.</w:t>
      </w:r>
      <w:r w:rsidR="001022D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6E4E9C" w:rsidRPr="00BF79D5">
        <w:rPr>
          <w:rFonts w:ascii="Times New Roman" w:hAnsi="Times New Roman" w:cs="Times New Roman"/>
          <w:sz w:val="24"/>
          <w:szCs w:val="24"/>
        </w:rPr>
        <w:t>руб.</w:t>
      </w:r>
      <w:r w:rsidR="00865C89" w:rsidRPr="00BF79D5">
        <w:rPr>
          <w:rFonts w:ascii="Times New Roman" w:hAnsi="Times New Roman" w:cs="Times New Roman"/>
          <w:sz w:val="24"/>
          <w:szCs w:val="24"/>
        </w:rPr>
        <w:t>, в том числе по годам реализации:</w:t>
      </w:r>
    </w:p>
    <w:p w:rsidR="00865C89" w:rsidRPr="00BF79D5" w:rsidRDefault="00865C89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1 год – 9 959, 31 тыс. руб.</w:t>
      </w:r>
    </w:p>
    <w:p w:rsidR="00865C89" w:rsidRPr="00BF79D5" w:rsidRDefault="00865C89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2 год – 16 183, 22 тыс. руб.</w:t>
      </w:r>
    </w:p>
    <w:p w:rsidR="00865C89" w:rsidRPr="00BF79D5" w:rsidRDefault="00865C89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EE37E8" w:rsidRPr="00BF79D5">
        <w:rPr>
          <w:rFonts w:ascii="Times New Roman" w:hAnsi="Times New Roman" w:cs="Times New Roman"/>
          <w:sz w:val="24"/>
          <w:szCs w:val="24"/>
        </w:rPr>
        <w:t xml:space="preserve">19 830,64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865C89" w:rsidRPr="00BF79D5" w:rsidRDefault="00865C89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5448CA" w:rsidRPr="00BF79D5">
        <w:rPr>
          <w:rFonts w:ascii="Times New Roman" w:hAnsi="Times New Roman" w:cs="Times New Roman"/>
          <w:sz w:val="24"/>
          <w:szCs w:val="24"/>
        </w:rPr>
        <w:t xml:space="preserve">24 545,25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865C89" w:rsidRPr="00BF79D5" w:rsidRDefault="00865C89" w:rsidP="00865C8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F25D5D" w:rsidRPr="00BF79D5">
        <w:rPr>
          <w:rFonts w:ascii="Times New Roman" w:hAnsi="Times New Roman" w:cs="Times New Roman"/>
          <w:sz w:val="24"/>
          <w:szCs w:val="24"/>
        </w:rPr>
        <w:t xml:space="preserve">11 044,00 </w:t>
      </w:r>
      <w:r w:rsidRPr="00BF79D5">
        <w:rPr>
          <w:rFonts w:ascii="Times New Roman" w:hAnsi="Times New Roman" w:cs="Times New Roman"/>
          <w:sz w:val="24"/>
          <w:szCs w:val="24"/>
        </w:rPr>
        <w:t>тыс. руб.</w:t>
      </w:r>
    </w:p>
    <w:p w:rsidR="00DB5C8A" w:rsidRPr="00BF79D5" w:rsidRDefault="002F6965" w:rsidP="002F69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2026 год –</w:t>
      </w:r>
      <w:r w:rsidR="00F25D5D" w:rsidRPr="00BF79D5">
        <w:rPr>
          <w:rFonts w:ascii="Times New Roman" w:hAnsi="Times New Roman" w:cs="Times New Roman"/>
          <w:sz w:val="24"/>
          <w:szCs w:val="24"/>
        </w:rPr>
        <w:t xml:space="preserve"> 11 044,00 тыс. руб.</w:t>
      </w:r>
    </w:p>
    <w:p w:rsidR="00DB5C8A" w:rsidRPr="00BF79D5" w:rsidRDefault="00865C89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Pr="00BF79D5">
        <w:rPr>
          <w:rFonts w:ascii="Times New Roman" w:hAnsi="Times New Roman" w:cs="Times New Roman"/>
          <w:sz w:val="24"/>
          <w:szCs w:val="24"/>
          <w:u w:val="single"/>
        </w:rPr>
        <w:t>основного   мероприятия 3</w:t>
      </w:r>
      <w:r w:rsidR="00DB5C8A" w:rsidRPr="00BF79D5">
        <w:rPr>
          <w:rFonts w:ascii="Times New Roman" w:hAnsi="Times New Roman" w:cs="Times New Roman"/>
          <w:sz w:val="24"/>
          <w:szCs w:val="24"/>
        </w:rPr>
        <w:t>–</w:t>
      </w:r>
      <w:r w:rsidR="001653C9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B36122" w:rsidRPr="00BF79D5">
        <w:rPr>
          <w:rFonts w:ascii="Times New Roman" w:hAnsi="Times New Roman" w:cs="Times New Roman"/>
          <w:sz w:val="24"/>
          <w:szCs w:val="24"/>
        </w:rPr>
        <w:t>0,00</w:t>
      </w:r>
      <w:r w:rsidR="00DB5C8A" w:rsidRPr="00BF79D5">
        <w:rPr>
          <w:rFonts w:ascii="Times New Roman" w:hAnsi="Times New Roman" w:cs="Times New Roman"/>
          <w:sz w:val="24"/>
          <w:szCs w:val="24"/>
        </w:rPr>
        <w:t xml:space="preserve"> тыс.</w:t>
      </w:r>
      <w:r w:rsidR="001022D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6E4E9C" w:rsidRPr="00BF79D5">
        <w:rPr>
          <w:rFonts w:ascii="Times New Roman" w:hAnsi="Times New Roman" w:cs="Times New Roman"/>
          <w:sz w:val="24"/>
          <w:szCs w:val="24"/>
        </w:rPr>
        <w:t>руб.</w:t>
      </w:r>
    </w:p>
    <w:p w:rsidR="00DB5C8A" w:rsidRPr="00BF79D5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71" w:rsidRPr="00BF79D5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представлена в приложении </w:t>
      </w:r>
      <w:r w:rsidR="009B6CF1" w:rsidRPr="00BF79D5">
        <w:rPr>
          <w:rFonts w:ascii="Times New Roman" w:hAnsi="Times New Roman" w:cs="Times New Roman"/>
          <w:sz w:val="24"/>
          <w:szCs w:val="24"/>
        </w:rPr>
        <w:t>3.</w:t>
      </w:r>
    </w:p>
    <w:p w:rsidR="009456E6" w:rsidRPr="00BF79D5" w:rsidRDefault="00B039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EFE" w:rsidRPr="00BF7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B71"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71" w:rsidRPr="00BF79D5" w:rsidRDefault="008F457A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87B71" w:rsidRPr="00BF79D5">
        <w:rPr>
          <w:rFonts w:ascii="Times New Roman" w:hAnsi="Times New Roman" w:cs="Times New Roman"/>
          <w:b/>
          <w:sz w:val="24"/>
          <w:szCs w:val="24"/>
        </w:rPr>
        <w:t>Описани</w:t>
      </w:r>
      <w:r w:rsidR="00525EFE" w:rsidRPr="00BF79D5">
        <w:rPr>
          <w:rFonts w:ascii="Times New Roman" w:hAnsi="Times New Roman" w:cs="Times New Roman"/>
          <w:b/>
          <w:sz w:val="24"/>
          <w:szCs w:val="24"/>
        </w:rPr>
        <w:t>е механизмов управления рисками</w:t>
      </w:r>
    </w:p>
    <w:p w:rsidR="00A87B71" w:rsidRPr="00BF79D5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971" w:rsidRPr="00BF79D5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еречень возможных рисков реализации Программы и мер по их преодолению представлены в таблице 1</w:t>
      </w:r>
    </w:p>
    <w:p w:rsidR="00022DB9" w:rsidRPr="00BF79D5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DB9" w:rsidRPr="00BF79D5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lastRenderedPageBreak/>
        <w:t>Риски и меры по их управлению</w:t>
      </w:r>
    </w:p>
    <w:p w:rsidR="008F457A" w:rsidRPr="00BF79D5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BC1A84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DB9"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F457A" w:rsidRPr="00BF79D5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DB9" w:rsidRPr="00BF79D5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22DB9" w:rsidRPr="00BF79D5">
        <w:rPr>
          <w:rFonts w:ascii="Times New Roman" w:hAnsi="Times New Roman" w:cs="Times New Roman"/>
          <w:sz w:val="24"/>
          <w:szCs w:val="24"/>
        </w:rPr>
        <w:t xml:space="preserve">            Таб.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066"/>
        <w:gridCol w:w="4620"/>
      </w:tblGrid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76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риски св</w:t>
            </w:r>
            <w:r w:rsidR="00022DB9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аны с изменением федерального, регионального </w:t>
            </w: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="00022DB9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удебными спорами </w:t>
            </w:r>
            <w:r w:rsidR="002C617E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остью формирования нормативно-правовой базы, необходимой для эффективной реализации мероприятий </w:t>
            </w:r>
            <w:proofErr w:type="gramStart"/>
            <w:r w:rsidR="00022DB9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2C617E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proofErr w:type="gramEnd"/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022DB9" w:rsidP="002C61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ктивной нормотворческой деятельности,</w:t>
            </w:r>
            <w:r w:rsidR="002C617E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йшее приведение местного законодательства  в соответствие с федеральным и региональным путем анализа воздействия того или иного изменения</w:t>
            </w:r>
            <w:r w:rsidR="002C617E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основных мероприятий Программы</w:t>
            </w: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AE2776" w:rsidP="001314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314DD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риски, связанные с сокращением бюджетных ассигнований на реализацию основных мероприятий Программы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выделенных бюджетных ассигнований на реализацию Программы. Перераспределение  объемов финансирования основных мероприятий  Программы  в зависимости от динамики и темпов решения задачи Программы.</w:t>
            </w: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D5" w:rsidRPr="00BF79D5" w:rsidTr="001314DD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2C617E" w:rsidP="001314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14DD"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иски, связанные с низкой исполнительской дисциплиной исполнителей основных мероприятий Про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BF79D5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й </w:t>
            </w:r>
            <w:proofErr w:type="gramStart"/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управления</w:t>
            </w:r>
            <w:proofErr w:type="gramEnd"/>
            <w:r w:rsidRPr="00BF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ми реализации Программы на основе четкого распределения функций ,полномочий  и ответственности между исполнителями основных мероприятий Программы. Мониторинг хода выполнения основных мероприятий Программы ,регулярный анализ и, при необходимости, целевых показателей Программы</w:t>
            </w:r>
          </w:p>
        </w:tc>
      </w:tr>
    </w:tbl>
    <w:p w:rsidR="00A87B71" w:rsidRPr="00BF79D5" w:rsidRDefault="00CA305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ответственным исполнителем-координатором муниципальной программы на основе мониторинга реализации муниципальной программы и оценки ее эффективности.</w:t>
      </w:r>
    </w:p>
    <w:p w:rsidR="00A87B71" w:rsidRPr="00BF79D5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B71" w:rsidRPr="00BF79D5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их результатов реализации МП и методика оценки эффективности ее реализации</w:t>
      </w:r>
    </w:p>
    <w:p w:rsidR="001C07AC" w:rsidRPr="00BF79D5" w:rsidRDefault="001C07A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16E" w:rsidRPr="00BF79D5" w:rsidRDefault="00DD416E" w:rsidP="00DD416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Программы будут достигнуты плановые значения показателей Программы, что обеспечит устойчивое развитие территорий, создание условий для комфортного проживания горожа</w:t>
      </w:r>
      <w:r w:rsidR="001314DD" w:rsidRPr="00BF79D5">
        <w:rPr>
          <w:rFonts w:ascii="Times New Roman" w:hAnsi="Times New Roman" w:cs="Times New Roman"/>
          <w:sz w:val="24"/>
          <w:szCs w:val="24"/>
        </w:rPr>
        <w:t>н, повышения уровня благоустрой</w:t>
      </w:r>
      <w:r w:rsidRPr="00BF79D5">
        <w:rPr>
          <w:rFonts w:ascii="Times New Roman" w:hAnsi="Times New Roman" w:cs="Times New Roman"/>
          <w:sz w:val="24"/>
          <w:szCs w:val="24"/>
        </w:rPr>
        <w:t>ства, развития инфраструктуры и инвестиционной привлекательности города.</w:t>
      </w:r>
    </w:p>
    <w:p w:rsidR="00DD416E" w:rsidRPr="00BF79D5" w:rsidRDefault="00DD416E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9D5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муниципальной программы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од результативностью понимается степень достижения запланированного уровня нефинансовых результатов реализации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подпрограмм</w:t>
      </w:r>
      <w:r w:rsidR="0096317E" w:rsidRPr="00BF79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317E" w:rsidRPr="00BF79D5">
        <w:rPr>
          <w:rFonts w:ascii="Times New Roman" w:hAnsi="Times New Roman" w:cs="Times New Roman"/>
          <w:sz w:val="24"/>
          <w:szCs w:val="24"/>
        </w:rPr>
        <w:t>основных мероприятий).</w:t>
      </w:r>
      <w:r w:rsidRPr="00BF7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 Допускаются разъяснения в результате оценки эффективности муниципальной программы в части показателей (индикаторов), на которые реализация муниципальной программы оказывает косвенное влияние, имеющие информативный, справочный характер.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Индекс результативности муниципальной программы определяется по формулам: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Pr="00BF79D5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× S), где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, которое рассчитывается по формуле: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в случае использования показателей, направленных на увеличение целевых значений;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, где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фактический результат целевого значения показателя;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1 / N, где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N - общее число показателей, характеризующих выполнение муниципальной программы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еречень показателей, используемых при расчете индекса результативности муниципальной программы, отражен в таблице </w:t>
      </w:r>
      <w:r w:rsidR="0096317E" w:rsidRPr="00BF79D5">
        <w:rPr>
          <w:rFonts w:ascii="Times New Roman" w:hAnsi="Times New Roman" w:cs="Times New Roman"/>
          <w:sz w:val="24"/>
          <w:szCs w:val="24"/>
        </w:rPr>
        <w:t>3 приложения 2</w:t>
      </w:r>
      <w:r w:rsidRPr="00BF79D5">
        <w:rPr>
          <w:rFonts w:ascii="Times New Roman" w:hAnsi="Times New Roman" w:cs="Times New Roman"/>
          <w:sz w:val="24"/>
          <w:szCs w:val="24"/>
        </w:rPr>
        <w:t>.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од эффективностью реализации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и определяется по индексу эффективности реализации муниципальной программы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Индекс эффективности реализации муниципальной программы рассчитывается по формуле: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>, где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индекс эффективности реализации муниципальной программы;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9D5">
        <w:rPr>
          <w:rFonts w:ascii="Times New Roman" w:hAnsi="Times New Roman" w:cs="Times New Roman"/>
          <w:sz w:val="24"/>
          <w:szCs w:val="24"/>
        </w:rPr>
        <w:lastRenderedPageBreak/>
        <w:t>Vп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о итогам проведения анализа индекса эффективности дается качественная оценка эффективности реализации муниципальной программы: 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</w:t>
      </w:r>
      <w:r w:rsidRPr="00BF79D5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1,0, - оценка реализации муниципальной программы: эффективная. 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</w:t>
      </w:r>
      <w:r w:rsidRPr="00BF79D5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0,8 ≤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>,0, - оценка реализации муниципальной программы: удовлетворительная.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-</w:t>
      </w:r>
      <w:r w:rsidRPr="00BF79D5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</w:t>
      </w:r>
      <w:proofErr w:type="spellStart"/>
      <w:r w:rsidRPr="00BF79D5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BF79D5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BF79D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BF79D5">
        <w:rPr>
          <w:rFonts w:ascii="Times New Roman" w:hAnsi="Times New Roman" w:cs="Times New Roman"/>
          <w:sz w:val="24"/>
          <w:szCs w:val="24"/>
        </w:rPr>
        <w:t xml:space="preserve"> 0,8, - оценка реализации муниципальной программы: низкоэффективная.</w:t>
      </w:r>
    </w:p>
    <w:p w:rsidR="008F457A" w:rsidRPr="00BF79D5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Результаты оценки эффективности муниципальной программы (с приведением алгоритма) расчета отражаются в годовом отчете ГРБС за отчетный финансовый год и (или) в целом за весь период реализации муниципальной программы</w:t>
      </w:r>
      <w:r w:rsidR="0096317E" w:rsidRPr="00BF79D5">
        <w:rPr>
          <w:rFonts w:ascii="Times New Roman" w:hAnsi="Times New Roman" w:cs="Times New Roman"/>
          <w:sz w:val="24"/>
          <w:szCs w:val="24"/>
        </w:rPr>
        <w:t>.</w:t>
      </w:r>
    </w:p>
    <w:p w:rsidR="008F457A" w:rsidRPr="00BF79D5" w:rsidRDefault="008F457A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F457A" w:rsidRPr="00BF79D5" w:rsidSect="00497A5C">
          <w:headerReference w:type="default" r:id="rId8"/>
          <w:pgSz w:w="11905" w:h="16838"/>
          <w:pgMar w:top="1134" w:right="851" w:bottom="1134" w:left="1701" w:header="0" w:footer="0" w:gutter="0"/>
          <w:cols w:space="720"/>
        </w:sectPr>
      </w:pPr>
    </w:p>
    <w:p w:rsidR="00F3298C" w:rsidRPr="00BF79D5" w:rsidRDefault="00F3298C" w:rsidP="003453D9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47475" w:rsidRPr="00BF79D5" w:rsidRDefault="0014236C" w:rsidP="003453D9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781" w:rsidRPr="00BF79D5">
        <w:rPr>
          <w:rFonts w:ascii="Times New Roman" w:hAnsi="Times New Roman" w:cs="Times New Roman"/>
          <w:sz w:val="24"/>
          <w:szCs w:val="24"/>
        </w:rPr>
        <w:t>1</w:t>
      </w:r>
    </w:p>
    <w:p w:rsidR="00F47475" w:rsidRPr="00BF79D5" w:rsidRDefault="009B6CF1" w:rsidP="003453D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к Программе</w:t>
      </w:r>
      <w:r w:rsidRPr="00BF79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475" w:rsidRPr="00BF79D5" w:rsidRDefault="00F47475" w:rsidP="00AD192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Перечень</w:t>
      </w:r>
      <w:r w:rsidR="00AD1929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>показателей цели и задач муниципальной программы (</w:t>
      </w:r>
      <w:r w:rsidR="002E73AA" w:rsidRPr="00BF79D5">
        <w:rPr>
          <w:rFonts w:ascii="Times New Roman" w:hAnsi="Times New Roman" w:cs="Times New Roman"/>
          <w:sz w:val="24"/>
          <w:szCs w:val="24"/>
        </w:rPr>
        <w:t>ВЦП</w:t>
      </w:r>
      <w:r w:rsidR="00770FE3" w:rsidRPr="00BF79D5">
        <w:rPr>
          <w:rFonts w:ascii="Times New Roman" w:hAnsi="Times New Roman" w:cs="Times New Roman"/>
          <w:sz w:val="24"/>
          <w:szCs w:val="24"/>
        </w:rPr>
        <w:t>, подпрограммы</w:t>
      </w:r>
      <w:r w:rsidRPr="00BF79D5">
        <w:rPr>
          <w:rFonts w:ascii="Times New Roman" w:hAnsi="Times New Roman" w:cs="Times New Roman"/>
          <w:b/>
          <w:sz w:val="24"/>
          <w:szCs w:val="24"/>
        </w:rPr>
        <w:t>)</w:t>
      </w:r>
    </w:p>
    <w:p w:rsidR="00F47475" w:rsidRPr="00BF79D5" w:rsidRDefault="00F47475" w:rsidP="003453D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30"/>
        <w:gridCol w:w="974"/>
        <w:gridCol w:w="1787"/>
        <w:gridCol w:w="757"/>
        <w:gridCol w:w="705"/>
        <w:gridCol w:w="708"/>
        <w:gridCol w:w="711"/>
        <w:gridCol w:w="708"/>
        <w:gridCol w:w="708"/>
        <w:gridCol w:w="702"/>
        <w:gridCol w:w="717"/>
        <w:gridCol w:w="1530"/>
        <w:gridCol w:w="1693"/>
      </w:tblGrid>
      <w:tr w:rsidR="00BF79D5" w:rsidRPr="00BF79D5" w:rsidTr="00CD1F0C">
        <w:trPr>
          <w:trHeight w:val="135"/>
        </w:trPr>
        <w:tc>
          <w:tcPr>
            <w:tcW w:w="156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6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6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Направленность *</w:t>
            </w:r>
          </w:p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BD5502" wp14:editId="0C73044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5885</wp:posOffset>
                      </wp:positionV>
                      <wp:extent cx="123825" cy="171450"/>
                      <wp:effectExtent l="0" t="38100" r="47625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EB941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4.65pt;margin-top:7.55pt;width:9.75pt;height:13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779D0A" wp14:editId="0ED0578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1285</wp:posOffset>
                      </wp:positionV>
                      <wp:extent cx="180975" cy="152400"/>
                      <wp:effectExtent l="0" t="0" r="666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1AE5FE" id="Прямая со стрелкой 9" o:spid="_x0000_s1026" type="#_x0000_t32" style="position:absolute;margin-left:40.75pt;margin-top:9.55pt;width:14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BAE082" wp14:editId="4143CED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21285</wp:posOffset>
                      </wp:positionV>
                      <wp:extent cx="285750" cy="133350"/>
                      <wp:effectExtent l="0" t="0" r="0" b="0"/>
                      <wp:wrapNone/>
                      <wp:docPr id="1" name="Равн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788DB3" id="Равно 1" o:spid="_x0000_s1026" style="position:absolute;margin-left:64.75pt;margin-top:9.55pt;width:22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" path="m37876,27470r209998,l247874,58834r-209998,l37876,27470xm37876,74516r209998,l247874,105880r-209998,l37876,74516xe" fillcolor="windowText" strokeweight="1pt">
                      <v:stroke joinstyle="miter"/>
                      <v:path arrowok="t" o:connecttype="custom" o:connectlocs="37876,27470;247874,27470;247874,58834;37876,58834;37876,27470;37876,74516;247874,74516;247874,105880;37876,105880;37876,74516" o:connectangles="0,0,0,0,0,0,0,0,0,0"/>
                    </v:shape>
                  </w:pict>
                </mc:Fallback>
              </mc:AlternateContent>
            </w:r>
          </w:p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05" w:type="pct"/>
            <w:gridSpan w:val="6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6" w:type="pc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93" w:type="pct"/>
            <w:vMerge w:val="restar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показателя</w:t>
            </w:r>
          </w:p>
        </w:tc>
      </w:tr>
      <w:tr w:rsidR="00BF79D5" w:rsidRPr="00BF79D5" w:rsidTr="00CD1F0C">
        <w:trPr>
          <w:trHeight w:val="135"/>
        </w:trPr>
        <w:tc>
          <w:tcPr>
            <w:tcW w:w="156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6"/>
          </w:tcPr>
          <w:p w:rsidR="00C71E35" w:rsidRPr="00BF79D5" w:rsidRDefault="00C71E35" w:rsidP="005E32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6" w:type="pc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C71E35" w:rsidRPr="00BF79D5" w:rsidRDefault="00C71E35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CD1F0C">
        <w:tc>
          <w:tcPr>
            <w:tcW w:w="15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1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3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CD1F0C">
        <w:tc>
          <w:tcPr>
            <w:tcW w:w="15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7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8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9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8" w:type="pct"/>
          </w:tcPr>
          <w:p w:rsidR="00C71E35" w:rsidRPr="00BF79D5" w:rsidRDefault="00C71E35" w:rsidP="00C71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8" w:type="pct"/>
          </w:tcPr>
          <w:p w:rsidR="00C71E35" w:rsidRPr="00BF79D5" w:rsidRDefault="00C71E35" w:rsidP="00CD1F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1F0C" w:rsidRPr="00BF79D5">
              <w:rPr>
                <w:rFonts w:ascii="Times New Roman" w:hAnsi="Times New Roman" w:cs="Times New Roman"/>
                <w:sz w:val="16"/>
                <w:szCs w:val="16"/>
              </w:rPr>
              <w:t>рогноз</w:t>
            </w:r>
          </w:p>
        </w:tc>
        <w:tc>
          <w:tcPr>
            <w:tcW w:w="246" w:type="pct"/>
          </w:tcPr>
          <w:p w:rsidR="00C71E35" w:rsidRPr="00BF79D5" w:rsidRDefault="00CD1F0C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</w:tcPr>
          <w:p w:rsidR="00C71E35" w:rsidRPr="00BF79D5" w:rsidRDefault="00CD1F0C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36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C71E35" w:rsidRPr="00BF79D5" w:rsidRDefault="00C71E35" w:rsidP="00C71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CD1F0C">
        <w:trPr>
          <w:trHeight w:val="217"/>
        </w:trPr>
        <w:tc>
          <w:tcPr>
            <w:tcW w:w="15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1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5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7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9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1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3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3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79D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F79D5" w:rsidRPr="00BF79D5" w:rsidTr="00C71E35">
        <w:trPr>
          <w:trHeight w:val="351"/>
        </w:trPr>
        <w:tc>
          <w:tcPr>
            <w:tcW w:w="5000" w:type="pct"/>
            <w:gridSpan w:val="14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ой, доступной для всех категорий граждан городской среды, комфортной для жизнедеятельности и проживания</w:t>
            </w:r>
          </w:p>
        </w:tc>
      </w:tr>
      <w:tr w:rsidR="00BF79D5" w:rsidRPr="00BF79D5" w:rsidTr="00CD1F0C">
        <w:trPr>
          <w:trHeight w:val="575"/>
        </w:trPr>
        <w:tc>
          <w:tcPr>
            <w:tcW w:w="15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Наличие  документов</w:t>
            </w:r>
            <w:proofErr w:type="gramEnd"/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 муниципального образования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2F25C" wp14:editId="2BF88E9C">
                  <wp:extent cx="225425" cy="9779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593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BF79D5" w:rsidRPr="00BF79D5" w:rsidTr="00CD1F0C">
        <w:trPr>
          <w:trHeight w:val="377"/>
        </w:trPr>
        <w:tc>
          <w:tcPr>
            <w:tcW w:w="156" w:type="pct"/>
          </w:tcPr>
          <w:p w:rsidR="006B25EA" w:rsidRPr="00BF79D5" w:rsidRDefault="006B25EA" w:rsidP="006B25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города озелененными местами общего пользования 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79D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F79D5">
              <w:rPr>
                <w:rFonts w:ascii="Times New Roman" w:hAnsi="Times New Roman" w:cs="Times New Roman"/>
                <w:sz w:val="20"/>
              </w:rPr>
              <w:t>/чел</w:t>
            </w:r>
          </w:p>
        </w:tc>
        <w:tc>
          <w:tcPr>
            <w:tcW w:w="62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83D2AE" wp14:editId="51365F83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05765</wp:posOffset>
                      </wp:positionV>
                      <wp:extent cx="123825" cy="171450"/>
                      <wp:effectExtent l="0" t="38100" r="47625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6B46A1" id="Прямая со стрелкой 4" o:spid="_x0000_s1026" type="#_x0000_t32" style="position:absolute;margin-left:28.8pt;margin-top:31.95pt;width:9.75pt;height:13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5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47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49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раслевой мониторинг</w:t>
            </w:r>
          </w:p>
        </w:tc>
        <w:tc>
          <w:tcPr>
            <w:tcW w:w="593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BF79D5" w:rsidRPr="00BF79D5" w:rsidTr="00CD1F0C">
        <w:trPr>
          <w:trHeight w:val="184"/>
        </w:trPr>
        <w:tc>
          <w:tcPr>
            <w:tcW w:w="15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цепцией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ерритории земельных участков</w:t>
            </w:r>
          </w:p>
        </w:tc>
        <w:tc>
          <w:tcPr>
            <w:tcW w:w="34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FAF9A3" wp14:editId="10479BE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24460</wp:posOffset>
                      </wp:positionV>
                      <wp:extent cx="123825" cy="171450"/>
                      <wp:effectExtent l="0" t="38100" r="4762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6F9E62" id="Прямая со стрелкой 13" o:spid="_x0000_s1026" type="#_x0000_t32" style="position:absolute;margin-left:28.85pt;margin-top:9.8pt;width:9.75pt;height:13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5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593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С</w:t>
            </w:r>
          </w:p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CD1F0C">
        <w:trPr>
          <w:trHeight w:val="184"/>
        </w:trPr>
        <w:tc>
          <w:tcPr>
            <w:tcW w:w="15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деятельности Комитета по исполнению полномочий в сфере   градостроительства на отчетную дату  </w:t>
            </w:r>
          </w:p>
        </w:tc>
        <w:tc>
          <w:tcPr>
            <w:tcW w:w="34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0E3E" wp14:editId="5C7016C5">
                  <wp:extent cx="225425" cy="9779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" w:type="pct"/>
          </w:tcPr>
          <w:p w:rsidR="006B25EA" w:rsidRPr="00BF79D5" w:rsidRDefault="006B25EA" w:rsidP="006B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траслевой мониторинг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3" w:type="pct"/>
          </w:tcPr>
          <w:p w:rsidR="006B25EA" w:rsidRPr="00BF79D5" w:rsidRDefault="006B25EA" w:rsidP="006B25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</w:tbl>
    <w:p w:rsidR="00F47475" w:rsidRPr="00BF79D5" w:rsidRDefault="00991C7D" w:rsidP="00991C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*</w:t>
      </w:r>
      <w:r w:rsidR="00F47475" w:rsidRPr="00BF79D5">
        <w:rPr>
          <w:rFonts w:ascii="Times New Roman" w:hAnsi="Times New Roman" w:cs="Times New Roman"/>
          <w:sz w:val="24"/>
          <w:szCs w:val="24"/>
        </w:rPr>
        <w:t>Направленность показателя обозначается:</w:t>
      </w:r>
    </w:p>
    <w:p w:rsidR="00F47475" w:rsidRPr="00BF79D5" w:rsidRDefault="00F47475" w:rsidP="00345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75" w:rsidRPr="00BF79D5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670E3" wp14:editId="04C58ED5">
            <wp:extent cx="192627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" cy="24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D5">
        <w:rPr>
          <w:rFonts w:ascii="Times New Roman" w:hAnsi="Times New Roman" w:cs="Times New Roman"/>
          <w:sz w:val="24"/>
          <w:szCs w:val="24"/>
        </w:rPr>
        <w:t xml:space="preserve">    - направленность на рост;</w:t>
      </w:r>
    </w:p>
    <w:p w:rsidR="00F47475" w:rsidRPr="00BF79D5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75" w:rsidRPr="00BF79D5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5371B" wp14:editId="251FC35A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D5">
        <w:rPr>
          <w:rFonts w:ascii="Times New Roman" w:hAnsi="Times New Roman" w:cs="Times New Roman"/>
          <w:sz w:val="24"/>
          <w:szCs w:val="24"/>
        </w:rPr>
        <w:t xml:space="preserve">   - направленность на снижение;</w:t>
      </w:r>
    </w:p>
    <w:p w:rsidR="00F47475" w:rsidRPr="00BF79D5" w:rsidRDefault="000254DD" w:rsidP="000254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6248B" wp14:editId="7104C1F5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295275" cy="180975"/>
                <wp:effectExtent l="0" t="0" r="0" b="0"/>
                <wp:wrapNone/>
                <wp:docPr id="2" name="Равн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mathEqual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D0947E" id="Равно 2" o:spid="_x0000_s1026" style="position:absolute;margin-left:13.95pt;margin-top:.6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" path="m39139,37281r216997,l256136,79846r-216997,l39139,37281xm39139,101129r216997,l256136,143694r-216997,l39139,101129xe" fillcolor="windowText" strokecolor="windowText" strokeweight="1pt">
                <v:stroke joinstyle="miter"/>
                <v:path arrowok="t" o:connecttype="custom" o:connectlocs="39139,37281;256136,37281;256136,79846;39139,79846;39139,37281;39139,101129;256136,101129;256136,143694;39139,143694;39139,101129" o:connectangles="0,0,0,0,0,0,0,0,0,0"/>
              </v:shape>
            </w:pict>
          </mc:Fallback>
        </mc:AlternateContent>
      </w:r>
      <w:r w:rsidRPr="00BF79D5">
        <w:rPr>
          <w:rFonts w:ascii="Times New Roman" w:hAnsi="Times New Roman" w:cs="Times New Roman"/>
          <w:sz w:val="24"/>
          <w:szCs w:val="24"/>
        </w:rPr>
        <w:t xml:space="preserve">     - направленность на достижение конкретного значения</w:t>
      </w:r>
    </w:p>
    <w:p w:rsidR="00041D5B" w:rsidRPr="00BF79D5" w:rsidRDefault="00041D5B" w:rsidP="000254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CC9" w:rsidRPr="00BF79D5" w:rsidRDefault="00C36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9D5">
        <w:rPr>
          <w:rFonts w:ascii="Times New Roman" w:hAnsi="Times New Roman" w:cs="Times New Roman"/>
          <w:sz w:val="24"/>
          <w:szCs w:val="24"/>
        </w:rPr>
        <w:br w:type="page"/>
      </w:r>
    </w:p>
    <w:p w:rsidR="00AB4B4A" w:rsidRPr="00BF79D5" w:rsidRDefault="00770FE3" w:rsidP="003453D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4236C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="00525EFE" w:rsidRPr="00BF79D5">
        <w:rPr>
          <w:rFonts w:ascii="Times New Roman" w:hAnsi="Times New Roman" w:cs="Times New Roman"/>
          <w:sz w:val="24"/>
          <w:szCs w:val="24"/>
        </w:rPr>
        <w:t>2</w:t>
      </w:r>
    </w:p>
    <w:p w:rsidR="00AB4B4A" w:rsidRPr="00BF79D5" w:rsidRDefault="009B6CF1" w:rsidP="009B6CF1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к Программе</w:t>
      </w:r>
    </w:p>
    <w:p w:rsidR="00AB4B4A" w:rsidRPr="00BF79D5" w:rsidRDefault="00AB4B4A" w:rsidP="00345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B4A" w:rsidRPr="00BF79D5" w:rsidRDefault="00AB4B4A" w:rsidP="003453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07"/>
      <w:bookmarkEnd w:id="1"/>
      <w:r w:rsidRPr="00BF79D5">
        <w:rPr>
          <w:rFonts w:ascii="Times New Roman" w:hAnsi="Times New Roman" w:cs="Times New Roman"/>
          <w:sz w:val="24"/>
          <w:szCs w:val="24"/>
        </w:rPr>
        <w:t>Перечень</w:t>
      </w:r>
      <w:r w:rsidR="00934C0E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>мероприятий и сведения об объемах</w:t>
      </w:r>
      <w:r w:rsidR="00934C0E" w:rsidRPr="00BF79D5">
        <w:rPr>
          <w:rFonts w:ascii="Times New Roman" w:hAnsi="Times New Roman" w:cs="Times New Roman"/>
          <w:sz w:val="24"/>
          <w:szCs w:val="24"/>
        </w:rPr>
        <w:t xml:space="preserve"> </w:t>
      </w:r>
      <w:r w:rsidRPr="00BF79D5">
        <w:rPr>
          <w:rFonts w:ascii="Times New Roman" w:hAnsi="Times New Roman" w:cs="Times New Roman"/>
          <w:sz w:val="24"/>
          <w:szCs w:val="24"/>
        </w:rPr>
        <w:t xml:space="preserve">финансирования муниципальной программы </w:t>
      </w:r>
    </w:p>
    <w:p w:rsidR="00AB4B4A" w:rsidRPr="00BF79D5" w:rsidRDefault="00D159D7" w:rsidP="00345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D159D7" w:rsidRPr="00BF79D5" w:rsidRDefault="00D159D7" w:rsidP="00345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418"/>
        <w:gridCol w:w="1559"/>
        <w:gridCol w:w="1417"/>
        <w:gridCol w:w="709"/>
        <w:gridCol w:w="1418"/>
        <w:gridCol w:w="708"/>
        <w:gridCol w:w="1560"/>
      </w:tblGrid>
      <w:tr w:rsidR="00BF79D5" w:rsidRPr="00BF79D5" w:rsidTr="004C1545">
        <w:trPr>
          <w:trHeight w:val="2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2A7C14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 xml:space="preserve">Наименование </w:t>
            </w:r>
            <w:r w:rsidR="002A7C14" w:rsidRPr="00BF79D5">
              <w:rPr>
                <w:sz w:val="24"/>
                <w:szCs w:val="24"/>
              </w:rPr>
              <w:t xml:space="preserve">основных </w:t>
            </w:r>
            <w:r w:rsidRPr="00BF79D5">
              <w:rPr>
                <w:sz w:val="24"/>
                <w:szCs w:val="24"/>
              </w:rPr>
              <w:t>мероприятий</w:t>
            </w:r>
            <w:r w:rsidR="002A7C14" w:rsidRPr="00BF79D5">
              <w:rPr>
                <w:sz w:val="24"/>
                <w:szCs w:val="24"/>
              </w:rPr>
              <w:t>,</w:t>
            </w:r>
          </w:p>
          <w:p w:rsidR="00D927F3" w:rsidRPr="00BF79D5" w:rsidRDefault="002A7C14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 w:rsidRPr="00BF79D5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D927F3" w:rsidRPr="00BF79D5" w:rsidRDefault="00D927F3" w:rsidP="002A7C1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F79D5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927F3" w:rsidRPr="00BF79D5" w:rsidRDefault="00D927F3" w:rsidP="001840FE">
            <w:pPr>
              <w:pStyle w:val="40"/>
              <w:spacing w:line="240" w:lineRule="auto"/>
              <w:contextualSpacing/>
              <w:rPr>
                <w:sz w:val="20"/>
                <w:szCs w:val="20"/>
              </w:rPr>
            </w:pPr>
            <w:r w:rsidRPr="00BF79D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927F3" w:rsidRPr="00BF79D5" w:rsidRDefault="00D927F3" w:rsidP="003453D9">
            <w:pPr>
              <w:pStyle w:val="40"/>
              <w:spacing w:line="240" w:lineRule="auto"/>
              <w:ind w:left="240"/>
              <w:contextualSpacing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27F3" w:rsidRPr="00BF79D5" w:rsidRDefault="00D927F3" w:rsidP="003453D9">
            <w:pPr>
              <w:pStyle w:val="40"/>
              <w:spacing w:line="240" w:lineRule="auto"/>
              <w:contextualSpacing/>
              <w:rPr>
                <w:sz w:val="20"/>
                <w:szCs w:val="20"/>
              </w:rPr>
            </w:pPr>
            <w:r w:rsidRPr="00BF79D5">
              <w:rPr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BF79D5" w:rsidRPr="00BF79D5" w:rsidTr="007E7988">
        <w:trPr>
          <w:trHeight w:val="69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BF79D5" w:rsidRDefault="00D927F3" w:rsidP="00627F1E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BF79D5" w:rsidRDefault="00D927F3" w:rsidP="00627F1E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006B" w:rsidRPr="00BF79D5" w:rsidRDefault="00FA006B" w:rsidP="00632D38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D927F3" w:rsidRPr="00BF79D5" w:rsidRDefault="00D927F3" w:rsidP="00632D38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 xml:space="preserve">ОБ </w:t>
            </w:r>
          </w:p>
          <w:p w:rsidR="00FA006B" w:rsidRPr="00BF79D5" w:rsidRDefault="00FA006B" w:rsidP="00632D38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BF79D5" w:rsidRDefault="00FA006B" w:rsidP="00627F1E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pacing w:line="240" w:lineRule="auto"/>
              <w:ind w:left="16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pacing w:line="240" w:lineRule="auto"/>
              <w:ind w:left="24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BF79D5" w:rsidRDefault="00D927F3" w:rsidP="003453D9">
            <w:pPr>
              <w:pStyle w:val="4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94"/>
        </w:trPr>
        <w:tc>
          <w:tcPr>
            <w:tcW w:w="709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927F3" w:rsidRPr="00BF79D5" w:rsidRDefault="00D927F3" w:rsidP="00345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927F3" w:rsidRPr="00BF79D5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</w:tcPr>
          <w:p w:rsidR="00D927F3" w:rsidRPr="00BF79D5" w:rsidRDefault="00D927F3" w:rsidP="00770FE3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12</w:t>
            </w:r>
          </w:p>
        </w:tc>
      </w:tr>
      <w:tr w:rsidR="00BF79D5" w:rsidRPr="00BF79D5" w:rsidTr="001653C9">
        <w:trPr>
          <w:trHeight w:val="194"/>
        </w:trPr>
        <w:tc>
          <w:tcPr>
            <w:tcW w:w="709" w:type="dxa"/>
            <w:shd w:val="clear" w:color="auto" w:fill="FFFFFF"/>
          </w:tcPr>
          <w:p w:rsidR="00A768EE" w:rsidRPr="00BF79D5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shd w:val="clear" w:color="auto" w:fill="FFFFFF"/>
          </w:tcPr>
          <w:p w:rsidR="00A768EE" w:rsidRPr="00BF79D5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 xml:space="preserve">Цель: </w:t>
            </w:r>
            <w:r w:rsidR="00DF1750" w:rsidRPr="00BF79D5">
              <w:rPr>
                <w:sz w:val="24"/>
                <w:szCs w:val="24"/>
              </w:rPr>
              <w:t>Создание благоприятной, доступной для всех категорий граждан городской среды, комфортной для жизнедеятельности и проживания</w:t>
            </w:r>
          </w:p>
          <w:p w:rsidR="00A768EE" w:rsidRPr="00BF79D5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768EE" w:rsidRPr="00BF79D5" w:rsidRDefault="00A768EE" w:rsidP="00770FE3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х</w:t>
            </w:r>
          </w:p>
        </w:tc>
      </w:tr>
      <w:tr w:rsidR="00BF79D5" w:rsidRPr="00BF79D5" w:rsidTr="007E7988">
        <w:trPr>
          <w:trHeight w:val="26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00AC5" w:rsidRPr="00BF79D5" w:rsidRDefault="00100AC5" w:rsidP="00EF09A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  <w:r w:rsidRPr="00BF79D5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Основное мероприятие № 1</w:t>
            </w:r>
            <w:r w:rsidRPr="00BF79D5">
              <w:t xml:space="preserve"> </w:t>
            </w:r>
            <w:r w:rsidRPr="00BF79D5">
              <w:rPr>
                <w:b w:val="0"/>
                <w:sz w:val="24"/>
                <w:szCs w:val="24"/>
              </w:rPr>
              <w:t>Реализация мероприятий по обеспечению разработки градостроительной документации</w:t>
            </w:r>
            <w:r w:rsidRPr="00BF79D5">
              <w:t xml:space="preserve"> </w:t>
            </w:r>
          </w:p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3 955 995,10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3 810 046,20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5 948,9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BF79D5">
              <w:rPr>
                <w:sz w:val="20"/>
                <w:szCs w:val="20"/>
              </w:rPr>
              <w:t>Показатель 1,3</w:t>
            </w: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C5" w:rsidRPr="00BF79D5" w:rsidRDefault="00100AC5" w:rsidP="00EF09A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9D5" w:rsidRPr="00BF79D5" w:rsidTr="007E7988">
        <w:trPr>
          <w:trHeight w:val="269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34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 426 977,00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 426 977,00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659 860,88 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513 911,98 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5 948,90</w:t>
            </w:r>
          </w:p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00AC5" w:rsidRPr="00BF79D5" w:rsidRDefault="00100AC5" w:rsidP="00E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100AC5" w:rsidRPr="00BF79D5" w:rsidRDefault="00100AC5" w:rsidP="00E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00AC5" w:rsidRPr="00BF79D5" w:rsidRDefault="00100AC5" w:rsidP="00EF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00AC5" w:rsidRPr="00BF79D5" w:rsidRDefault="00100AC5" w:rsidP="00EF09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2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F79D5">
              <w:rPr>
                <w:sz w:val="24"/>
                <w:szCs w:val="24"/>
              </w:rPr>
              <w:t>Мероприятие 1.1.</w:t>
            </w:r>
            <w:r w:rsidRPr="00BF79D5">
              <w:t xml:space="preserve"> </w:t>
            </w:r>
            <w:r w:rsidRPr="00BF79D5">
              <w:rPr>
                <w:sz w:val="24"/>
                <w:szCs w:val="24"/>
              </w:rPr>
              <w:t>Обеспечение разработки (внесения изменений) в Генеральный план города, правила землепользования и застройки города,</w:t>
            </w:r>
            <w:r w:rsidRPr="00BF79D5">
              <w:t xml:space="preserve"> </w:t>
            </w:r>
            <w:r w:rsidRPr="00BF79D5">
              <w:rPr>
                <w:sz w:val="24"/>
                <w:szCs w:val="24"/>
              </w:rPr>
              <w:t>местных нормативов градостроительного проектирования городского округа</w:t>
            </w:r>
          </w:p>
          <w:p w:rsidR="0050777E" w:rsidRPr="00BF79D5" w:rsidRDefault="0050777E" w:rsidP="000E63C5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3 955 995,10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3 810 046,20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5 948,9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F79D5">
              <w:rPr>
                <w:sz w:val="18"/>
                <w:szCs w:val="18"/>
              </w:rPr>
              <w:t>Показатель 1,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9D5" w:rsidRPr="00BF79D5" w:rsidTr="007E7988">
        <w:trPr>
          <w:trHeight w:val="211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 426 977,00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 426 977,00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659 860,88 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513 911,98 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5 948,90</w:t>
            </w:r>
          </w:p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50777E" w:rsidRPr="00BF79D5" w:rsidRDefault="0050777E" w:rsidP="000E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559" w:type="dxa"/>
            <w:shd w:val="clear" w:color="auto" w:fill="FFFFFF"/>
          </w:tcPr>
          <w:p w:rsidR="0050777E" w:rsidRPr="00BF79D5" w:rsidRDefault="0050777E" w:rsidP="000E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956 385,74</w:t>
            </w:r>
          </w:p>
        </w:tc>
        <w:tc>
          <w:tcPr>
            <w:tcW w:w="1417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</w:tcPr>
          <w:p w:rsidR="0050777E" w:rsidRPr="00BF79D5" w:rsidRDefault="0050777E" w:rsidP="000E6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</w:pPr>
            <w:r w:rsidRPr="00BF79D5">
              <w:rPr>
                <w:sz w:val="24"/>
                <w:szCs w:val="24"/>
              </w:rPr>
              <w:t>Мероприятие 1.2.</w:t>
            </w:r>
            <w:r w:rsidRPr="00BF79D5">
              <w:t xml:space="preserve"> </w:t>
            </w:r>
            <w:r w:rsidRPr="00BF79D5">
              <w:rPr>
                <w:sz w:val="24"/>
                <w:szCs w:val="24"/>
              </w:rPr>
              <w:t>Разработка концепции комплексного развития территории земельных участков</w:t>
            </w:r>
          </w:p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F79D5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BF79D5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4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</w:rPr>
              <w:t>Создание условий для формирования комфортной городской среды</w:t>
            </w: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88 179 436,99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85 679 436,99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79D5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9 959 305,04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9 959 305,04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756 244,28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 756 244,28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2E4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9 830 638,14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9 830 638,14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4 545 249,53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2 045 249,53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4B59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559" w:type="dxa"/>
            <w:shd w:val="clear" w:color="auto" w:fill="FFFFFF"/>
          </w:tcPr>
          <w:p w:rsidR="00691B2A" w:rsidRPr="00BF79D5" w:rsidRDefault="00691B2A" w:rsidP="0017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417" w:type="dxa"/>
            <w:shd w:val="clear" w:color="auto" w:fill="FFFFFF"/>
          </w:tcPr>
          <w:p w:rsidR="00691B2A" w:rsidRPr="00BF79D5" w:rsidRDefault="00691B2A" w:rsidP="00174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91B2A" w:rsidRPr="00BF79D5" w:rsidRDefault="00691B2A" w:rsidP="00011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 w:rsidRPr="00BF79D5">
              <w:t xml:space="preserve"> </w:t>
            </w: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зеленение объектов внешнего благоустройства, уличной дорожной сети</w:t>
            </w:r>
          </w:p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88 179 436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85 679 436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709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79D5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9 959 3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9 959 30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41DE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756 24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 756 2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9 830 638,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9 830 638,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4 545 249,53</w:t>
            </w:r>
          </w:p>
        </w:tc>
        <w:tc>
          <w:tcPr>
            <w:tcW w:w="1559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2 045 249,53</w:t>
            </w:r>
          </w:p>
        </w:tc>
        <w:tc>
          <w:tcPr>
            <w:tcW w:w="1417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709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559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417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559" w:type="dxa"/>
            <w:shd w:val="clear" w:color="auto" w:fill="FFFFFF"/>
          </w:tcPr>
          <w:p w:rsidR="00EF41DE" w:rsidRPr="00BF79D5" w:rsidRDefault="00EF41DE" w:rsidP="00EF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1 044 000,00</w:t>
            </w:r>
          </w:p>
        </w:tc>
        <w:tc>
          <w:tcPr>
            <w:tcW w:w="1417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F41DE" w:rsidRPr="00BF79D5" w:rsidRDefault="00EF41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ализации целей, задач Комитета в области градостроительной политики, выполнение  функциональных обязанностей и реализации муниципальной программы</w:t>
            </w: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мероприятие выполняется силами муниципальных служащих комитета по управлению муниципальной собственностью, денежное</w:t>
            </w:r>
          </w:p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D5">
              <w:rPr>
                <w:rFonts w:ascii="Times New Roman" w:hAnsi="Times New Roman" w:cs="Times New Roman"/>
              </w:rPr>
              <w:t xml:space="preserve">содержание которых учтено в   </w:t>
            </w:r>
            <w:r w:rsidRPr="00BF79D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BF79D5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 НА ТЕРРИТОРИИ МУНИЦИПАЛЬНОГО ОБРАЗОВАНИЯ</w:t>
            </w:r>
          </w:p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D5">
              <w:rPr>
                <w:rFonts w:ascii="Times New Roman" w:hAnsi="Times New Roman" w:cs="Times New Roman"/>
                <w:sz w:val="18"/>
                <w:szCs w:val="18"/>
              </w:rPr>
              <w:t>ГОРОД КИРОВСК С ПОДВЕДОМСТВЕННОЙ ТЕРРИТОРИЕЙ»</w:t>
            </w:r>
          </w:p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5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1314D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  <w:gridSpan w:val="4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46C5" w:rsidRPr="00BF79D5" w:rsidRDefault="002046C5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32 135 432,09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29 489 483,19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645 948,9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9 959 305,04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9 959 305,04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6 183 221,28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6 183 221,28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50 490 499,02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50 344 550,12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145 948,9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27 501 635,27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25 001 635,27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4 000 385,74</w:t>
            </w:r>
          </w:p>
        </w:tc>
        <w:tc>
          <w:tcPr>
            <w:tcW w:w="1559" w:type="dxa"/>
            <w:shd w:val="clear" w:color="auto" w:fill="FFFFFF"/>
          </w:tcPr>
          <w:p w:rsidR="001635DE" w:rsidRPr="00BF79D5" w:rsidRDefault="001635DE" w:rsidP="00EF41DE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4 000 385,74</w:t>
            </w:r>
          </w:p>
        </w:tc>
        <w:tc>
          <w:tcPr>
            <w:tcW w:w="1417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1635DE" w:rsidRPr="00BF79D5" w:rsidRDefault="001635DE" w:rsidP="00EF4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79D5" w:rsidRPr="00BF79D5" w:rsidTr="007E798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2046C5" w:rsidRPr="00BF79D5" w:rsidRDefault="002046C5" w:rsidP="002046C5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4 000 385,74</w:t>
            </w:r>
          </w:p>
        </w:tc>
        <w:tc>
          <w:tcPr>
            <w:tcW w:w="1559" w:type="dxa"/>
            <w:shd w:val="clear" w:color="auto" w:fill="FFFFFF"/>
          </w:tcPr>
          <w:p w:rsidR="002046C5" w:rsidRPr="00BF79D5" w:rsidRDefault="002046C5" w:rsidP="002046C5">
            <w:pPr>
              <w:jc w:val="center"/>
              <w:rPr>
                <w:rFonts w:ascii="Times New Roman" w:hAnsi="Times New Roman" w:cs="Times New Roman"/>
              </w:rPr>
            </w:pPr>
            <w:r w:rsidRPr="00BF79D5">
              <w:rPr>
                <w:rFonts w:ascii="Times New Roman" w:hAnsi="Times New Roman" w:cs="Times New Roman"/>
              </w:rPr>
              <w:t>14 000 385,74</w:t>
            </w:r>
          </w:p>
        </w:tc>
        <w:tc>
          <w:tcPr>
            <w:tcW w:w="1417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2046C5" w:rsidRPr="00BF79D5" w:rsidRDefault="002046C5" w:rsidP="00204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9D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C36CC9" w:rsidRPr="00BF79D5" w:rsidRDefault="00C36CC9" w:rsidP="00D159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2" w:name="P2148"/>
      <w:bookmarkEnd w:id="2"/>
    </w:p>
    <w:p w:rsidR="00C36CC9" w:rsidRPr="00BF79D5" w:rsidRDefault="00C36CC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F79D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D159D7" w:rsidRPr="00BF79D5" w:rsidRDefault="009B6CF1" w:rsidP="00D159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Приложение № 3</w:t>
      </w:r>
    </w:p>
    <w:p w:rsidR="009B6CF1" w:rsidRPr="00BF79D5" w:rsidRDefault="00FC39C7" w:rsidP="00FC3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26455622"/>
      <w:r w:rsidRPr="00BF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к Программе</w:t>
      </w:r>
    </w:p>
    <w:p w:rsidR="00D159D7" w:rsidRPr="00BF79D5" w:rsidRDefault="00D159D7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</w:p>
    <w:p w:rsidR="00D159D7" w:rsidRPr="00BF79D5" w:rsidRDefault="00D159D7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</w:t>
      </w:r>
      <w:r w:rsidR="00814E4B" w:rsidRPr="00BF79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BF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(тыс. руб.)</w:t>
      </w:r>
    </w:p>
    <w:bookmarkEnd w:id="3"/>
    <w:p w:rsidR="00D159D7" w:rsidRPr="00BF79D5" w:rsidRDefault="00D159D7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3"/>
        <w:gridCol w:w="2524"/>
        <w:gridCol w:w="4663"/>
        <w:gridCol w:w="1056"/>
        <w:gridCol w:w="31"/>
        <w:gridCol w:w="1085"/>
        <w:gridCol w:w="1173"/>
        <w:gridCol w:w="991"/>
        <w:gridCol w:w="1036"/>
        <w:gridCol w:w="1054"/>
      </w:tblGrid>
      <w:tr w:rsidR="00BF79D5" w:rsidRPr="00BF79D5" w:rsidTr="004074FE">
        <w:trPr>
          <w:trHeight w:val="549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</w:t>
            </w: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основного мероприятия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.), год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9D5" w:rsidRPr="00BF79D5" w:rsidTr="0095686E">
        <w:trPr>
          <w:trHeight w:val="1152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FE" w:rsidRPr="00BF79D5" w:rsidRDefault="004074FE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FE" w:rsidRPr="00BF79D5" w:rsidRDefault="004074FE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FE" w:rsidRPr="00BF79D5" w:rsidRDefault="004074FE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E" w:rsidRPr="00BF79D5" w:rsidRDefault="004074FE" w:rsidP="0040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40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40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40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4FE" w:rsidRPr="00BF79D5" w:rsidRDefault="004074FE" w:rsidP="0040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4074FE" w:rsidRPr="00BF79D5" w:rsidRDefault="004074FE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9D5" w:rsidRPr="00BF79D5" w:rsidTr="0095686E">
        <w:trPr>
          <w:trHeight w:val="64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еализация градостроительной политики в муниципальном образовании город Кировск с подведомственной территорией»</w:t>
            </w:r>
          </w:p>
          <w:p w:rsidR="00A34207" w:rsidRPr="00BF79D5" w:rsidRDefault="00A34207" w:rsidP="00A3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9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83,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44,5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1,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39</w:t>
            </w:r>
          </w:p>
        </w:tc>
      </w:tr>
      <w:tr w:rsidR="00BF79D5" w:rsidRPr="00BF79D5" w:rsidTr="0095686E">
        <w:trPr>
          <w:trHeight w:val="507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 комитет по управлению муниципальной собственностью город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9,31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83,22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44,55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1,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39</w:t>
            </w:r>
          </w:p>
        </w:tc>
      </w:tr>
      <w:tr w:rsidR="00BF79D5" w:rsidRPr="00BF79D5" w:rsidTr="0095686E">
        <w:trPr>
          <w:trHeight w:val="3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  <w:proofErr w:type="gramEnd"/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 МКУ «ЦМТО»</w:t>
            </w: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79D5" w:rsidRPr="00BF79D5" w:rsidTr="0095686E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 Реализация мероприятий по обеспечению разработки градостроительной документации*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26,98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3,91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</w:tr>
      <w:tr w:rsidR="00BF79D5" w:rsidRPr="00BF79D5" w:rsidTr="0095686E">
        <w:trPr>
          <w:trHeight w:val="32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 комитет по управлению муниципальной собственностью  города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26,98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3,91</w:t>
            </w: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BBB" w:rsidRPr="00BF79D5" w:rsidRDefault="00E17BBB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6,39</w:t>
            </w:r>
          </w:p>
        </w:tc>
      </w:tr>
      <w:tr w:rsidR="00BF79D5" w:rsidRPr="00BF79D5" w:rsidTr="008E2436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</w:t>
            </w:r>
            <w:r w:rsidRPr="00BF79D5">
              <w:t xml:space="preserve"> </w:t>
            </w: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</w:t>
            </w: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я комфортной городской среды*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9,31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756,24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30,64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45,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,00</w:t>
            </w:r>
          </w:p>
        </w:tc>
      </w:tr>
      <w:tr w:rsidR="00BF79D5" w:rsidRPr="00BF79D5" w:rsidTr="008E2436">
        <w:trPr>
          <w:trHeight w:val="5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 комитет по управлению</w:t>
            </w:r>
            <w:r w:rsidRPr="00BF79D5">
              <w:t xml:space="preserve"> </w:t>
            </w: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ью  города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9,31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756,24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30,64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45,25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,00</w:t>
            </w:r>
          </w:p>
        </w:tc>
      </w:tr>
      <w:tr w:rsidR="00BF79D5" w:rsidRPr="00BF79D5" w:rsidTr="008E2436">
        <w:trPr>
          <w:trHeight w:val="5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соисполнитель муниципальной программы  МКУ «ЦМТО»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79D5" w:rsidRPr="00BF79D5" w:rsidTr="0095686E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 Организация работ по реализации целей, задач Комитета в области градостроительной политики, выполнение  функциональных обязанностей и реализации муниципальной программы**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79D5" w:rsidRPr="00BF79D5" w:rsidTr="0095686E">
        <w:trPr>
          <w:trHeight w:val="12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207" w:rsidRPr="00BF79D5" w:rsidRDefault="00A34207" w:rsidP="00A34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ероприятия комитет по управлению муниципальной собственностью  города 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7" w:rsidRPr="00BF79D5" w:rsidRDefault="00A34207" w:rsidP="00A3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9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47191C" w:rsidRPr="00BF79D5" w:rsidRDefault="00D159D7" w:rsidP="0047191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F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- мероприятие частично выполняется силами муниципальных служащих комитета по управлению муниципальной собственностью, денежное содержание которых учтено </w:t>
      </w:r>
      <w:r w:rsidRPr="00BF79D5">
        <w:rPr>
          <w:rFonts w:ascii="Times New Roman" w:eastAsia="Times New Roman" w:hAnsi="Times New Roman" w:cs="Times New Roman"/>
          <w:lang w:eastAsia="ru-RU"/>
        </w:rPr>
        <w:t>в   МП</w:t>
      </w:r>
      <w:r w:rsidR="00931890" w:rsidRPr="00BF79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191C" w:rsidRPr="00BF79D5">
        <w:rPr>
          <w:rFonts w:ascii="Times New Roman" w:eastAsia="Times New Roman" w:hAnsi="Times New Roman" w:cs="Times New Roman"/>
          <w:lang w:eastAsia="ru-RU"/>
        </w:rPr>
        <w:t>«</w:t>
      </w:r>
      <w:r w:rsidR="0047191C" w:rsidRPr="00BF79D5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УПРАВЛЕНИЕ НА ТЕРРИТОРИИ МУНИЦИПАЛЬНОГО ОБРАЗОВАНИЯ ГОРОД КИРОВСК С ПОДВЕДОМСТВЕННОЙ ТЕРРИТОРИЕЙ</w:t>
      </w:r>
      <w:r w:rsidR="0047191C" w:rsidRPr="00BF79D5">
        <w:rPr>
          <w:rFonts w:ascii="Times New Roman" w:eastAsia="Times New Roman" w:hAnsi="Times New Roman" w:cs="Times New Roman"/>
          <w:lang w:eastAsia="ru-RU"/>
        </w:rPr>
        <w:t>»</w:t>
      </w:r>
    </w:p>
    <w:p w:rsidR="00D159D7" w:rsidRPr="00BF79D5" w:rsidRDefault="00D159D7" w:rsidP="00D159D7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159D7" w:rsidRPr="00BF79D5" w:rsidRDefault="00D159D7" w:rsidP="00D159D7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F79D5">
        <w:rPr>
          <w:rFonts w:ascii="Times New Roman" w:hAnsi="Times New Roman" w:cs="Times New Roman"/>
          <w:sz w:val="24"/>
          <w:szCs w:val="24"/>
        </w:rPr>
        <w:t>**- мероприятие выполняется силами муниципальных служащих комитета по управлению муниципальной собственностью, денежное</w:t>
      </w:r>
    </w:p>
    <w:p w:rsidR="0047191C" w:rsidRPr="00BF79D5" w:rsidRDefault="00D159D7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18"/>
          <w:szCs w:val="18"/>
        </w:rPr>
      </w:pPr>
      <w:r w:rsidRPr="00BF79D5">
        <w:rPr>
          <w:rFonts w:ascii="Times New Roman" w:hAnsi="Times New Roman" w:cs="Times New Roman"/>
          <w:sz w:val="24"/>
          <w:szCs w:val="24"/>
        </w:rPr>
        <w:t xml:space="preserve">содержание которых учтено в   МП </w:t>
      </w:r>
      <w:r w:rsidR="0047191C" w:rsidRPr="00BF79D5">
        <w:rPr>
          <w:rFonts w:ascii="Times New Roman" w:hAnsi="Times New Roman" w:cs="Times New Roman"/>
          <w:sz w:val="24"/>
          <w:szCs w:val="24"/>
        </w:rPr>
        <w:t>«</w:t>
      </w:r>
      <w:r w:rsidR="0047191C" w:rsidRPr="00BF79D5">
        <w:rPr>
          <w:rFonts w:ascii="Times New Roman" w:hAnsi="Times New Roman" w:cs="Times New Roman"/>
          <w:sz w:val="18"/>
          <w:szCs w:val="18"/>
        </w:rPr>
        <w:t>МУНИЦИПАЛЬНОЕ УПРАВЛЕНИЕ НА ТЕРРИТОРИИ МУНИЦИПАЛЬНОГО ОБРАЗОВАНИЯ</w:t>
      </w:r>
    </w:p>
    <w:p w:rsidR="0047191C" w:rsidRPr="00BF79D5" w:rsidRDefault="0047191C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20"/>
        </w:rPr>
      </w:pPr>
      <w:r w:rsidRPr="00BF79D5">
        <w:rPr>
          <w:rFonts w:ascii="Times New Roman" w:hAnsi="Times New Roman" w:cs="Times New Roman"/>
          <w:sz w:val="18"/>
          <w:szCs w:val="18"/>
        </w:rPr>
        <w:t>ГОРОД КИРОВСК С ПОДВЕДОМСТВЕННОЙ ТЕРРИТОРИЕЙ</w:t>
      </w:r>
      <w:r w:rsidRPr="00BF79D5">
        <w:rPr>
          <w:rFonts w:ascii="Times New Roman" w:hAnsi="Times New Roman" w:cs="Times New Roman"/>
          <w:sz w:val="24"/>
          <w:szCs w:val="24"/>
        </w:rPr>
        <w:t>»</w:t>
      </w:r>
    </w:p>
    <w:p w:rsidR="0047191C" w:rsidRPr="00BF79D5" w:rsidRDefault="0047191C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59D7" w:rsidRPr="00BF79D5" w:rsidRDefault="00D159D7">
      <w:pPr>
        <w:rPr>
          <w:rFonts w:ascii="Times New Roman" w:hAnsi="Times New Roman" w:cs="Times New Roman"/>
          <w:sz w:val="24"/>
          <w:szCs w:val="24"/>
        </w:rPr>
      </w:pPr>
    </w:p>
    <w:p w:rsidR="00D159D7" w:rsidRPr="00BF79D5" w:rsidRDefault="00D159D7">
      <w:pPr>
        <w:rPr>
          <w:rFonts w:ascii="Times New Roman" w:hAnsi="Times New Roman" w:cs="Times New Roman"/>
          <w:sz w:val="24"/>
          <w:szCs w:val="24"/>
        </w:rPr>
      </w:pPr>
    </w:p>
    <w:p w:rsidR="000B63B7" w:rsidRPr="00BF79D5" w:rsidRDefault="000B63B7">
      <w:pPr>
        <w:rPr>
          <w:rFonts w:ascii="Times New Roman" w:hAnsi="Times New Roman" w:cs="Times New Roman"/>
          <w:sz w:val="24"/>
          <w:szCs w:val="24"/>
        </w:rPr>
      </w:pPr>
    </w:p>
    <w:sectPr w:rsidR="000B63B7" w:rsidRPr="00BF79D5" w:rsidSect="00E66B8A">
      <w:headerReference w:type="default" r:id="rId12"/>
      <w:pgSz w:w="16838" w:h="11905" w:orient="landscape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E5" w:rsidRDefault="009127E5" w:rsidP="00DD7ABA">
      <w:pPr>
        <w:spacing w:after="0" w:line="240" w:lineRule="auto"/>
      </w:pPr>
      <w:r>
        <w:separator/>
      </w:r>
    </w:p>
  </w:endnote>
  <w:endnote w:type="continuationSeparator" w:id="0">
    <w:p w:rsidR="009127E5" w:rsidRDefault="009127E5" w:rsidP="00DD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E5" w:rsidRDefault="009127E5" w:rsidP="00DD7ABA">
      <w:pPr>
        <w:spacing w:after="0" w:line="240" w:lineRule="auto"/>
      </w:pPr>
      <w:r>
        <w:separator/>
      </w:r>
    </w:p>
  </w:footnote>
  <w:footnote w:type="continuationSeparator" w:id="0">
    <w:p w:rsidR="009127E5" w:rsidRDefault="009127E5" w:rsidP="00DD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9" w:rsidRDefault="00795C99" w:rsidP="00F54FF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99" w:rsidRDefault="00795C99" w:rsidP="00F54FF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A8"/>
    <w:multiLevelType w:val="hybridMultilevel"/>
    <w:tmpl w:val="2EEA1DB4"/>
    <w:lvl w:ilvl="0" w:tplc="4EDA62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16B9"/>
    <w:multiLevelType w:val="hybridMultilevel"/>
    <w:tmpl w:val="38C682FC"/>
    <w:lvl w:ilvl="0" w:tplc="CE4E2D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520"/>
    <w:multiLevelType w:val="hybridMultilevel"/>
    <w:tmpl w:val="E64EE346"/>
    <w:lvl w:ilvl="0" w:tplc="59E87FE4">
      <w:start w:val="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30195AC0"/>
    <w:multiLevelType w:val="hybridMultilevel"/>
    <w:tmpl w:val="BA5E2EBC"/>
    <w:lvl w:ilvl="0" w:tplc="3378CA42">
      <w:start w:val="1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34A305F6"/>
    <w:multiLevelType w:val="hybridMultilevel"/>
    <w:tmpl w:val="D0F28D6E"/>
    <w:lvl w:ilvl="0" w:tplc="51B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7E08"/>
    <w:multiLevelType w:val="hybridMultilevel"/>
    <w:tmpl w:val="83B070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E99"/>
    <w:multiLevelType w:val="hybridMultilevel"/>
    <w:tmpl w:val="AC5A823A"/>
    <w:lvl w:ilvl="0" w:tplc="197E52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215F"/>
    <w:multiLevelType w:val="hybridMultilevel"/>
    <w:tmpl w:val="0D40C4C4"/>
    <w:lvl w:ilvl="0" w:tplc="6C3A65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D62029"/>
    <w:multiLevelType w:val="hybridMultilevel"/>
    <w:tmpl w:val="6EC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7EA"/>
    <w:multiLevelType w:val="hybridMultilevel"/>
    <w:tmpl w:val="D7B6FB40"/>
    <w:lvl w:ilvl="0" w:tplc="11A2B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7B"/>
    <w:rsid w:val="0000099C"/>
    <w:rsid w:val="00001063"/>
    <w:rsid w:val="00002D4B"/>
    <w:rsid w:val="00004D9D"/>
    <w:rsid w:val="00011D55"/>
    <w:rsid w:val="00014028"/>
    <w:rsid w:val="00014998"/>
    <w:rsid w:val="00015F90"/>
    <w:rsid w:val="0001645B"/>
    <w:rsid w:val="00022046"/>
    <w:rsid w:val="00022DB9"/>
    <w:rsid w:val="00024FB4"/>
    <w:rsid w:val="000254DD"/>
    <w:rsid w:val="0002670D"/>
    <w:rsid w:val="00026AD3"/>
    <w:rsid w:val="000272C8"/>
    <w:rsid w:val="00027FE4"/>
    <w:rsid w:val="000320F5"/>
    <w:rsid w:val="000326CD"/>
    <w:rsid w:val="0003565D"/>
    <w:rsid w:val="00041D5B"/>
    <w:rsid w:val="00050329"/>
    <w:rsid w:val="00052670"/>
    <w:rsid w:val="000535BD"/>
    <w:rsid w:val="000576F9"/>
    <w:rsid w:val="000601EF"/>
    <w:rsid w:val="00060C46"/>
    <w:rsid w:val="000618CD"/>
    <w:rsid w:val="00062301"/>
    <w:rsid w:val="000658EC"/>
    <w:rsid w:val="00066435"/>
    <w:rsid w:val="00072F6B"/>
    <w:rsid w:val="000840F5"/>
    <w:rsid w:val="00086415"/>
    <w:rsid w:val="000A02EE"/>
    <w:rsid w:val="000A0710"/>
    <w:rsid w:val="000A72CD"/>
    <w:rsid w:val="000B42AF"/>
    <w:rsid w:val="000B4958"/>
    <w:rsid w:val="000B5198"/>
    <w:rsid w:val="000B63B7"/>
    <w:rsid w:val="000B6781"/>
    <w:rsid w:val="000B6B59"/>
    <w:rsid w:val="000C1095"/>
    <w:rsid w:val="000C1FAA"/>
    <w:rsid w:val="000C409C"/>
    <w:rsid w:val="000D183D"/>
    <w:rsid w:val="000D3372"/>
    <w:rsid w:val="000D3CF8"/>
    <w:rsid w:val="000E17C1"/>
    <w:rsid w:val="000E35B7"/>
    <w:rsid w:val="000E5A76"/>
    <w:rsid w:val="000E63C5"/>
    <w:rsid w:val="000E7A5A"/>
    <w:rsid w:val="000F6AE8"/>
    <w:rsid w:val="000F79B5"/>
    <w:rsid w:val="000F7DF1"/>
    <w:rsid w:val="00100AC5"/>
    <w:rsid w:val="001022DC"/>
    <w:rsid w:val="001072EC"/>
    <w:rsid w:val="001109E9"/>
    <w:rsid w:val="00115DB9"/>
    <w:rsid w:val="00115F13"/>
    <w:rsid w:val="001209EB"/>
    <w:rsid w:val="00121C07"/>
    <w:rsid w:val="00126293"/>
    <w:rsid w:val="0012665B"/>
    <w:rsid w:val="00127B90"/>
    <w:rsid w:val="00130806"/>
    <w:rsid w:val="001314DD"/>
    <w:rsid w:val="001326EB"/>
    <w:rsid w:val="00132708"/>
    <w:rsid w:val="001358A7"/>
    <w:rsid w:val="001409A2"/>
    <w:rsid w:val="00140B85"/>
    <w:rsid w:val="0014236C"/>
    <w:rsid w:val="0014239B"/>
    <w:rsid w:val="001423F5"/>
    <w:rsid w:val="0014522C"/>
    <w:rsid w:val="00145491"/>
    <w:rsid w:val="00145F5C"/>
    <w:rsid w:val="001466CF"/>
    <w:rsid w:val="00146974"/>
    <w:rsid w:val="00147776"/>
    <w:rsid w:val="00147940"/>
    <w:rsid w:val="00150E20"/>
    <w:rsid w:val="00152CFE"/>
    <w:rsid w:val="00154934"/>
    <w:rsid w:val="00160FCE"/>
    <w:rsid w:val="00161A94"/>
    <w:rsid w:val="00162D2E"/>
    <w:rsid w:val="001635DE"/>
    <w:rsid w:val="00163B7B"/>
    <w:rsid w:val="001653C9"/>
    <w:rsid w:val="001710BC"/>
    <w:rsid w:val="00171759"/>
    <w:rsid w:val="001717B8"/>
    <w:rsid w:val="00174B20"/>
    <w:rsid w:val="00174B21"/>
    <w:rsid w:val="00174DAB"/>
    <w:rsid w:val="00182B66"/>
    <w:rsid w:val="001840FE"/>
    <w:rsid w:val="0018447B"/>
    <w:rsid w:val="0018669A"/>
    <w:rsid w:val="001914EF"/>
    <w:rsid w:val="00191A57"/>
    <w:rsid w:val="00192DBB"/>
    <w:rsid w:val="0019326F"/>
    <w:rsid w:val="001A5204"/>
    <w:rsid w:val="001B018E"/>
    <w:rsid w:val="001B1A42"/>
    <w:rsid w:val="001C07AC"/>
    <w:rsid w:val="001C2DA6"/>
    <w:rsid w:val="001C414B"/>
    <w:rsid w:val="001D6218"/>
    <w:rsid w:val="001E43BA"/>
    <w:rsid w:val="001E60BD"/>
    <w:rsid w:val="001F2A52"/>
    <w:rsid w:val="001F3458"/>
    <w:rsid w:val="001F3781"/>
    <w:rsid w:val="001F54BC"/>
    <w:rsid w:val="001F786B"/>
    <w:rsid w:val="00200192"/>
    <w:rsid w:val="0020421B"/>
    <w:rsid w:val="002046C5"/>
    <w:rsid w:val="00204FFC"/>
    <w:rsid w:val="00205385"/>
    <w:rsid w:val="002065E8"/>
    <w:rsid w:val="002072B2"/>
    <w:rsid w:val="002110CE"/>
    <w:rsid w:val="00212134"/>
    <w:rsid w:val="00222C19"/>
    <w:rsid w:val="0022399C"/>
    <w:rsid w:val="00230F07"/>
    <w:rsid w:val="00234028"/>
    <w:rsid w:val="002346AD"/>
    <w:rsid w:val="00236449"/>
    <w:rsid w:val="00242857"/>
    <w:rsid w:val="00242B65"/>
    <w:rsid w:val="00246E8E"/>
    <w:rsid w:val="0025171A"/>
    <w:rsid w:val="0025205E"/>
    <w:rsid w:val="002542CA"/>
    <w:rsid w:val="0025578E"/>
    <w:rsid w:val="002557A6"/>
    <w:rsid w:val="00260B5C"/>
    <w:rsid w:val="0026295A"/>
    <w:rsid w:val="002661D3"/>
    <w:rsid w:val="002717D1"/>
    <w:rsid w:val="00274DEA"/>
    <w:rsid w:val="002759B7"/>
    <w:rsid w:val="00275AA7"/>
    <w:rsid w:val="00276D40"/>
    <w:rsid w:val="00277919"/>
    <w:rsid w:val="00283882"/>
    <w:rsid w:val="0028489D"/>
    <w:rsid w:val="002863A8"/>
    <w:rsid w:val="00286D79"/>
    <w:rsid w:val="00286E06"/>
    <w:rsid w:val="002918B6"/>
    <w:rsid w:val="00291D62"/>
    <w:rsid w:val="00294C9D"/>
    <w:rsid w:val="00294D8E"/>
    <w:rsid w:val="00296808"/>
    <w:rsid w:val="00297A7C"/>
    <w:rsid w:val="002A0ED5"/>
    <w:rsid w:val="002A564D"/>
    <w:rsid w:val="002A639C"/>
    <w:rsid w:val="002A6CC2"/>
    <w:rsid w:val="002A7C14"/>
    <w:rsid w:val="002B1E1A"/>
    <w:rsid w:val="002B36E8"/>
    <w:rsid w:val="002B4709"/>
    <w:rsid w:val="002B4809"/>
    <w:rsid w:val="002B4CBF"/>
    <w:rsid w:val="002B5025"/>
    <w:rsid w:val="002B5976"/>
    <w:rsid w:val="002C5386"/>
    <w:rsid w:val="002C617E"/>
    <w:rsid w:val="002D1104"/>
    <w:rsid w:val="002D3429"/>
    <w:rsid w:val="002D598C"/>
    <w:rsid w:val="002E048D"/>
    <w:rsid w:val="002E2FDE"/>
    <w:rsid w:val="002E44A9"/>
    <w:rsid w:val="002E5962"/>
    <w:rsid w:val="002E73AA"/>
    <w:rsid w:val="002F016C"/>
    <w:rsid w:val="002F0641"/>
    <w:rsid w:val="002F31B2"/>
    <w:rsid w:val="002F6965"/>
    <w:rsid w:val="00300361"/>
    <w:rsid w:val="003025D7"/>
    <w:rsid w:val="00305C52"/>
    <w:rsid w:val="003060E5"/>
    <w:rsid w:val="003145D4"/>
    <w:rsid w:val="00317CF5"/>
    <w:rsid w:val="00321CD8"/>
    <w:rsid w:val="003221BC"/>
    <w:rsid w:val="00322E51"/>
    <w:rsid w:val="003267F5"/>
    <w:rsid w:val="00327959"/>
    <w:rsid w:val="0033420C"/>
    <w:rsid w:val="0033588C"/>
    <w:rsid w:val="0033636A"/>
    <w:rsid w:val="00336983"/>
    <w:rsid w:val="00336DDB"/>
    <w:rsid w:val="00340014"/>
    <w:rsid w:val="003420B6"/>
    <w:rsid w:val="003453D9"/>
    <w:rsid w:val="00345744"/>
    <w:rsid w:val="00345E08"/>
    <w:rsid w:val="0034627E"/>
    <w:rsid w:val="00347E8B"/>
    <w:rsid w:val="003501E9"/>
    <w:rsid w:val="00353B5D"/>
    <w:rsid w:val="003546A4"/>
    <w:rsid w:val="0035675D"/>
    <w:rsid w:val="00357FF8"/>
    <w:rsid w:val="00362319"/>
    <w:rsid w:val="00362910"/>
    <w:rsid w:val="00363AFC"/>
    <w:rsid w:val="003664B9"/>
    <w:rsid w:val="00367426"/>
    <w:rsid w:val="0037197A"/>
    <w:rsid w:val="00373B65"/>
    <w:rsid w:val="00375452"/>
    <w:rsid w:val="00375CD7"/>
    <w:rsid w:val="00380C72"/>
    <w:rsid w:val="003813B1"/>
    <w:rsid w:val="00386BE6"/>
    <w:rsid w:val="00390C8A"/>
    <w:rsid w:val="003946D6"/>
    <w:rsid w:val="00394F9C"/>
    <w:rsid w:val="00395DF7"/>
    <w:rsid w:val="00397C0C"/>
    <w:rsid w:val="00397F4B"/>
    <w:rsid w:val="003A086C"/>
    <w:rsid w:val="003A08FD"/>
    <w:rsid w:val="003B14AE"/>
    <w:rsid w:val="003B1A30"/>
    <w:rsid w:val="003B69A5"/>
    <w:rsid w:val="003B6D97"/>
    <w:rsid w:val="003C156D"/>
    <w:rsid w:val="003C185F"/>
    <w:rsid w:val="003C47DE"/>
    <w:rsid w:val="003C53FC"/>
    <w:rsid w:val="003C5BD0"/>
    <w:rsid w:val="003C6820"/>
    <w:rsid w:val="003D10CA"/>
    <w:rsid w:val="003D27BB"/>
    <w:rsid w:val="003D3E11"/>
    <w:rsid w:val="003D5435"/>
    <w:rsid w:val="003D757B"/>
    <w:rsid w:val="003F09F0"/>
    <w:rsid w:val="003F7F9D"/>
    <w:rsid w:val="00402F8D"/>
    <w:rsid w:val="00403DC1"/>
    <w:rsid w:val="004052AD"/>
    <w:rsid w:val="004074FE"/>
    <w:rsid w:val="004125E7"/>
    <w:rsid w:val="00412DC1"/>
    <w:rsid w:val="00412F73"/>
    <w:rsid w:val="00414606"/>
    <w:rsid w:val="00417E6A"/>
    <w:rsid w:val="00420359"/>
    <w:rsid w:val="00420E43"/>
    <w:rsid w:val="00421002"/>
    <w:rsid w:val="0042205F"/>
    <w:rsid w:val="00422F7B"/>
    <w:rsid w:val="004230C3"/>
    <w:rsid w:val="0042565C"/>
    <w:rsid w:val="00431CAA"/>
    <w:rsid w:val="004333C8"/>
    <w:rsid w:val="00434716"/>
    <w:rsid w:val="004352C1"/>
    <w:rsid w:val="004357AA"/>
    <w:rsid w:val="004375C4"/>
    <w:rsid w:val="0044019B"/>
    <w:rsid w:val="00440651"/>
    <w:rsid w:val="00441BF5"/>
    <w:rsid w:val="00442328"/>
    <w:rsid w:val="004428B1"/>
    <w:rsid w:val="004543E7"/>
    <w:rsid w:val="004558D9"/>
    <w:rsid w:val="004573A5"/>
    <w:rsid w:val="004578B6"/>
    <w:rsid w:val="004620F5"/>
    <w:rsid w:val="00464189"/>
    <w:rsid w:val="00464E7B"/>
    <w:rsid w:val="0046574D"/>
    <w:rsid w:val="0047115F"/>
    <w:rsid w:val="0047191C"/>
    <w:rsid w:val="00472EF2"/>
    <w:rsid w:val="00477746"/>
    <w:rsid w:val="00477E8C"/>
    <w:rsid w:val="004812B5"/>
    <w:rsid w:val="0048591E"/>
    <w:rsid w:val="004873C9"/>
    <w:rsid w:val="00492524"/>
    <w:rsid w:val="0049492F"/>
    <w:rsid w:val="00495352"/>
    <w:rsid w:val="004971FD"/>
    <w:rsid w:val="00497A5C"/>
    <w:rsid w:val="00497F02"/>
    <w:rsid w:val="004A003F"/>
    <w:rsid w:val="004A13AF"/>
    <w:rsid w:val="004A3B5D"/>
    <w:rsid w:val="004A51E1"/>
    <w:rsid w:val="004A7E2F"/>
    <w:rsid w:val="004B0338"/>
    <w:rsid w:val="004B09CC"/>
    <w:rsid w:val="004B26B9"/>
    <w:rsid w:val="004B3026"/>
    <w:rsid w:val="004B52A2"/>
    <w:rsid w:val="004B59F6"/>
    <w:rsid w:val="004B5E88"/>
    <w:rsid w:val="004B7951"/>
    <w:rsid w:val="004C0837"/>
    <w:rsid w:val="004C1545"/>
    <w:rsid w:val="004C1C54"/>
    <w:rsid w:val="004D0ECE"/>
    <w:rsid w:val="004D50D3"/>
    <w:rsid w:val="004D7472"/>
    <w:rsid w:val="004E2278"/>
    <w:rsid w:val="004F0934"/>
    <w:rsid w:val="004F4A98"/>
    <w:rsid w:val="004F4C13"/>
    <w:rsid w:val="004F5A9D"/>
    <w:rsid w:val="00500550"/>
    <w:rsid w:val="00506D28"/>
    <w:rsid w:val="0050777E"/>
    <w:rsid w:val="00507BB4"/>
    <w:rsid w:val="005101C2"/>
    <w:rsid w:val="005103F3"/>
    <w:rsid w:val="00513679"/>
    <w:rsid w:val="00514A07"/>
    <w:rsid w:val="00520777"/>
    <w:rsid w:val="00521F29"/>
    <w:rsid w:val="00525EFE"/>
    <w:rsid w:val="00526D05"/>
    <w:rsid w:val="00526D0B"/>
    <w:rsid w:val="00527309"/>
    <w:rsid w:val="00531FED"/>
    <w:rsid w:val="00533ED9"/>
    <w:rsid w:val="0053508B"/>
    <w:rsid w:val="00536DDE"/>
    <w:rsid w:val="005409AD"/>
    <w:rsid w:val="005448CA"/>
    <w:rsid w:val="00546CB4"/>
    <w:rsid w:val="00550B33"/>
    <w:rsid w:val="00550FE6"/>
    <w:rsid w:val="00554750"/>
    <w:rsid w:val="005549C0"/>
    <w:rsid w:val="00557CFA"/>
    <w:rsid w:val="00560C12"/>
    <w:rsid w:val="005612F5"/>
    <w:rsid w:val="00561869"/>
    <w:rsid w:val="00562191"/>
    <w:rsid w:val="00567195"/>
    <w:rsid w:val="00571ED7"/>
    <w:rsid w:val="005725D5"/>
    <w:rsid w:val="00572D44"/>
    <w:rsid w:val="00573315"/>
    <w:rsid w:val="00583A66"/>
    <w:rsid w:val="005846E0"/>
    <w:rsid w:val="005852F4"/>
    <w:rsid w:val="00590A02"/>
    <w:rsid w:val="00590B26"/>
    <w:rsid w:val="00590E52"/>
    <w:rsid w:val="00593C0B"/>
    <w:rsid w:val="00593F21"/>
    <w:rsid w:val="00596733"/>
    <w:rsid w:val="005A05DD"/>
    <w:rsid w:val="005A2BCC"/>
    <w:rsid w:val="005A2E91"/>
    <w:rsid w:val="005A39F3"/>
    <w:rsid w:val="005A3A17"/>
    <w:rsid w:val="005A4E21"/>
    <w:rsid w:val="005A4F05"/>
    <w:rsid w:val="005A60F6"/>
    <w:rsid w:val="005A7869"/>
    <w:rsid w:val="005C0413"/>
    <w:rsid w:val="005C2897"/>
    <w:rsid w:val="005C2919"/>
    <w:rsid w:val="005C4F7D"/>
    <w:rsid w:val="005C535B"/>
    <w:rsid w:val="005D005E"/>
    <w:rsid w:val="005D07E1"/>
    <w:rsid w:val="005D5D0C"/>
    <w:rsid w:val="005E23D9"/>
    <w:rsid w:val="005E2406"/>
    <w:rsid w:val="005E3297"/>
    <w:rsid w:val="005E3662"/>
    <w:rsid w:val="005E43E1"/>
    <w:rsid w:val="005E4A40"/>
    <w:rsid w:val="005F173B"/>
    <w:rsid w:val="005F1DB2"/>
    <w:rsid w:val="005F402D"/>
    <w:rsid w:val="005F586A"/>
    <w:rsid w:val="005F7136"/>
    <w:rsid w:val="00600A57"/>
    <w:rsid w:val="0060172A"/>
    <w:rsid w:val="00605719"/>
    <w:rsid w:val="006057F2"/>
    <w:rsid w:val="00607AE0"/>
    <w:rsid w:val="00611157"/>
    <w:rsid w:val="006135F7"/>
    <w:rsid w:val="006222D8"/>
    <w:rsid w:val="00623FD8"/>
    <w:rsid w:val="006247CB"/>
    <w:rsid w:val="006278BC"/>
    <w:rsid w:val="00627F1E"/>
    <w:rsid w:val="0063044F"/>
    <w:rsid w:val="0063241D"/>
    <w:rsid w:val="00632584"/>
    <w:rsid w:val="00632ABB"/>
    <w:rsid w:val="00632C8F"/>
    <w:rsid w:val="00632D38"/>
    <w:rsid w:val="0063590A"/>
    <w:rsid w:val="00635DD0"/>
    <w:rsid w:val="00636369"/>
    <w:rsid w:val="00637AEB"/>
    <w:rsid w:val="00641685"/>
    <w:rsid w:val="0064180A"/>
    <w:rsid w:val="00641BA1"/>
    <w:rsid w:val="006424B0"/>
    <w:rsid w:val="00644864"/>
    <w:rsid w:val="00644944"/>
    <w:rsid w:val="00647313"/>
    <w:rsid w:val="006501FC"/>
    <w:rsid w:val="0065065C"/>
    <w:rsid w:val="00650E8D"/>
    <w:rsid w:val="00653516"/>
    <w:rsid w:val="00661451"/>
    <w:rsid w:val="006645FD"/>
    <w:rsid w:val="006654A8"/>
    <w:rsid w:val="0066579A"/>
    <w:rsid w:val="00665A23"/>
    <w:rsid w:val="00666EC9"/>
    <w:rsid w:val="00672484"/>
    <w:rsid w:val="00672584"/>
    <w:rsid w:val="00672804"/>
    <w:rsid w:val="0067287A"/>
    <w:rsid w:val="006746E2"/>
    <w:rsid w:val="00675BD7"/>
    <w:rsid w:val="00677C2C"/>
    <w:rsid w:val="006804BD"/>
    <w:rsid w:val="00680573"/>
    <w:rsid w:val="006849D6"/>
    <w:rsid w:val="00691B2A"/>
    <w:rsid w:val="0069264E"/>
    <w:rsid w:val="00692C24"/>
    <w:rsid w:val="006A18E4"/>
    <w:rsid w:val="006A36DE"/>
    <w:rsid w:val="006A5586"/>
    <w:rsid w:val="006A5DA5"/>
    <w:rsid w:val="006A602A"/>
    <w:rsid w:val="006A6183"/>
    <w:rsid w:val="006B25EA"/>
    <w:rsid w:val="006B5370"/>
    <w:rsid w:val="006B7C55"/>
    <w:rsid w:val="006C16B8"/>
    <w:rsid w:val="006C5403"/>
    <w:rsid w:val="006C6BF5"/>
    <w:rsid w:val="006D229B"/>
    <w:rsid w:val="006D64AF"/>
    <w:rsid w:val="006D6D10"/>
    <w:rsid w:val="006E0ADB"/>
    <w:rsid w:val="006E1F83"/>
    <w:rsid w:val="006E4E9C"/>
    <w:rsid w:val="006F6A84"/>
    <w:rsid w:val="006F71E0"/>
    <w:rsid w:val="006F75BD"/>
    <w:rsid w:val="00701D7A"/>
    <w:rsid w:val="00702699"/>
    <w:rsid w:val="007048E4"/>
    <w:rsid w:val="00704FCC"/>
    <w:rsid w:val="00710976"/>
    <w:rsid w:val="00713BD1"/>
    <w:rsid w:val="00713D2D"/>
    <w:rsid w:val="007150D8"/>
    <w:rsid w:val="00716796"/>
    <w:rsid w:val="00716AA4"/>
    <w:rsid w:val="00717AE2"/>
    <w:rsid w:val="00721CC6"/>
    <w:rsid w:val="00722BA7"/>
    <w:rsid w:val="00722BFE"/>
    <w:rsid w:val="00730E6F"/>
    <w:rsid w:val="00730EF3"/>
    <w:rsid w:val="007332A0"/>
    <w:rsid w:val="007365B2"/>
    <w:rsid w:val="007370C9"/>
    <w:rsid w:val="00744034"/>
    <w:rsid w:val="00745DAF"/>
    <w:rsid w:val="00750517"/>
    <w:rsid w:val="007506BD"/>
    <w:rsid w:val="007524C0"/>
    <w:rsid w:val="00753068"/>
    <w:rsid w:val="007547CA"/>
    <w:rsid w:val="00756B91"/>
    <w:rsid w:val="007634A2"/>
    <w:rsid w:val="00770FE3"/>
    <w:rsid w:val="00774596"/>
    <w:rsid w:val="00775649"/>
    <w:rsid w:val="00776609"/>
    <w:rsid w:val="00781331"/>
    <w:rsid w:val="00783678"/>
    <w:rsid w:val="0078590F"/>
    <w:rsid w:val="007904BC"/>
    <w:rsid w:val="00791B4C"/>
    <w:rsid w:val="007934FD"/>
    <w:rsid w:val="007944D9"/>
    <w:rsid w:val="0079554E"/>
    <w:rsid w:val="00795C99"/>
    <w:rsid w:val="00797E5B"/>
    <w:rsid w:val="007A56E2"/>
    <w:rsid w:val="007A61D2"/>
    <w:rsid w:val="007A64BF"/>
    <w:rsid w:val="007A7537"/>
    <w:rsid w:val="007B4F47"/>
    <w:rsid w:val="007B5158"/>
    <w:rsid w:val="007B5ADF"/>
    <w:rsid w:val="007B6A87"/>
    <w:rsid w:val="007B7966"/>
    <w:rsid w:val="007C0044"/>
    <w:rsid w:val="007C3073"/>
    <w:rsid w:val="007C5D62"/>
    <w:rsid w:val="007C5ECA"/>
    <w:rsid w:val="007C7730"/>
    <w:rsid w:val="007D0351"/>
    <w:rsid w:val="007D2072"/>
    <w:rsid w:val="007D2DD8"/>
    <w:rsid w:val="007D4FB4"/>
    <w:rsid w:val="007D564B"/>
    <w:rsid w:val="007D575A"/>
    <w:rsid w:val="007E4FFA"/>
    <w:rsid w:val="007E7988"/>
    <w:rsid w:val="007F33C9"/>
    <w:rsid w:val="007F4F36"/>
    <w:rsid w:val="00805338"/>
    <w:rsid w:val="008063DF"/>
    <w:rsid w:val="00811A9B"/>
    <w:rsid w:val="00811AD5"/>
    <w:rsid w:val="00812417"/>
    <w:rsid w:val="00813242"/>
    <w:rsid w:val="00814E4B"/>
    <w:rsid w:val="008159D5"/>
    <w:rsid w:val="00820141"/>
    <w:rsid w:val="00821098"/>
    <w:rsid w:val="008233D4"/>
    <w:rsid w:val="00824D10"/>
    <w:rsid w:val="00826DDD"/>
    <w:rsid w:val="008342ED"/>
    <w:rsid w:val="008351BC"/>
    <w:rsid w:val="00836218"/>
    <w:rsid w:val="0083639F"/>
    <w:rsid w:val="00836C73"/>
    <w:rsid w:val="00843C3D"/>
    <w:rsid w:val="00852FC5"/>
    <w:rsid w:val="00860B0A"/>
    <w:rsid w:val="00861704"/>
    <w:rsid w:val="00861EC9"/>
    <w:rsid w:val="00863157"/>
    <w:rsid w:val="00864298"/>
    <w:rsid w:val="00865438"/>
    <w:rsid w:val="00865C89"/>
    <w:rsid w:val="008671B0"/>
    <w:rsid w:val="008674E9"/>
    <w:rsid w:val="00875029"/>
    <w:rsid w:val="00881837"/>
    <w:rsid w:val="00882AC0"/>
    <w:rsid w:val="00882BAA"/>
    <w:rsid w:val="008846A0"/>
    <w:rsid w:val="00890E1B"/>
    <w:rsid w:val="00891435"/>
    <w:rsid w:val="0089319C"/>
    <w:rsid w:val="0089509F"/>
    <w:rsid w:val="008A1C48"/>
    <w:rsid w:val="008A3CA8"/>
    <w:rsid w:val="008A4226"/>
    <w:rsid w:val="008A4F32"/>
    <w:rsid w:val="008A5CB9"/>
    <w:rsid w:val="008A7C30"/>
    <w:rsid w:val="008B1206"/>
    <w:rsid w:val="008B211B"/>
    <w:rsid w:val="008B3000"/>
    <w:rsid w:val="008B5684"/>
    <w:rsid w:val="008B68F2"/>
    <w:rsid w:val="008B700E"/>
    <w:rsid w:val="008C329A"/>
    <w:rsid w:val="008C6AC9"/>
    <w:rsid w:val="008D09C3"/>
    <w:rsid w:val="008D5808"/>
    <w:rsid w:val="008E0F84"/>
    <w:rsid w:val="008E2436"/>
    <w:rsid w:val="008E5968"/>
    <w:rsid w:val="008E7B73"/>
    <w:rsid w:val="008F457A"/>
    <w:rsid w:val="008F6400"/>
    <w:rsid w:val="008F6822"/>
    <w:rsid w:val="00902DCB"/>
    <w:rsid w:val="00903FDF"/>
    <w:rsid w:val="00905F95"/>
    <w:rsid w:val="00906786"/>
    <w:rsid w:val="00907764"/>
    <w:rsid w:val="00910459"/>
    <w:rsid w:val="009115AE"/>
    <w:rsid w:val="00911FF7"/>
    <w:rsid w:val="009127E5"/>
    <w:rsid w:val="009153DB"/>
    <w:rsid w:val="00915829"/>
    <w:rsid w:val="00916178"/>
    <w:rsid w:val="00916C37"/>
    <w:rsid w:val="00917D78"/>
    <w:rsid w:val="00921F4C"/>
    <w:rsid w:val="00931890"/>
    <w:rsid w:val="00933752"/>
    <w:rsid w:val="00934C0E"/>
    <w:rsid w:val="00935E5D"/>
    <w:rsid w:val="0094119E"/>
    <w:rsid w:val="009413C1"/>
    <w:rsid w:val="00941FEA"/>
    <w:rsid w:val="00945572"/>
    <w:rsid w:val="009456E6"/>
    <w:rsid w:val="00945E26"/>
    <w:rsid w:val="0095025C"/>
    <w:rsid w:val="009503A9"/>
    <w:rsid w:val="00952C26"/>
    <w:rsid w:val="0095686E"/>
    <w:rsid w:val="00956A48"/>
    <w:rsid w:val="00957920"/>
    <w:rsid w:val="009609DC"/>
    <w:rsid w:val="009613F5"/>
    <w:rsid w:val="0096205D"/>
    <w:rsid w:val="00962925"/>
    <w:rsid w:val="0096317E"/>
    <w:rsid w:val="009706FD"/>
    <w:rsid w:val="0097136D"/>
    <w:rsid w:val="00971ABA"/>
    <w:rsid w:val="00975857"/>
    <w:rsid w:val="009761CB"/>
    <w:rsid w:val="00980817"/>
    <w:rsid w:val="00980A78"/>
    <w:rsid w:val="009810C8"/>
    <w:rsid w:val="009814EC"/>
    <w:rsid w:val="00983566"/>
    <w:rsid w:val="00984B3A"/>
    <w:rsid w:val="00984F5A"/>
    <w:rsid w:val="0098674F"/>
    <w:rsid w:val="00991C7D"/>
    <w:rsid w:val="009930D2"/>
    <w:rsid w:val="00993BAC"/>
    <w:rsid w:val="009952C0"/>
    <w:rsid w:val="00995D60"/>
    <w:rsid w:val="00997791"/>
    <w:rsid w:val="00997F62"/>
    <w:rsid w:val="009A00FA"/>
    <w:rsid w:val="009A1D49"/>
    <w:rsid w:val="009A2496"/>
    <w:rsid w:val="009A372B"/>
    <w:rsid w:val="009A4D89"/>
    <w:rsid w:val="009A6DE4"/>
    <w:rsid w:val="009A78EB"/>
    <w:rsid w:val="009B361E"/>
    <w:rsid w:val="009B59E0"/>
    <w:rsid w:val="009B6CF1"/>
    <w:rsid w:val="009C0707"/>
    <w:rsid w:val="009C1699"/>
    <w:rsid w:val="009C1DDC"/>
    <w:rsid w:val="009C2901"/>
    <w:rsid w:val="009C6499"/>
    <w:rsid w:val="009D00FD"/>
    <w:rsid w:val="009D035B"/>
    <w:rsid w:val="009D133A"/>
    <w:rsid w:val="009D2099"/>
    <w:rsid w:val="009D3A45"/>
    <w:rsid w:val="009D4FB7"/>
    <w:rsid w:val="009D65FD"/>
    <w:rsid w:val="009E1E75"/>
    <w:rsid w:val="009F0977"/>
    <w:rsid w:val="009F0A79"/>
    <w:rsid w:val="009F10A1"/>
    <w:rsid w:val="009F2E08"/>
    <w:rsid w:val="009F3AAE"/>
    <w:rsid w:val="009F532A"/>
    <w:rsid w:val="009F59C2"/>
    <w:rsid w:val="009F6799"/>
    <w:rsid w:val="009F7201"/>
    <w:rsid w:val="00A009BE"/>
    <w:rsid w:val="00A00DA2"/>
    <w:rsid w:val="00A026CC"/>
    <w:rsid w:val="00A04263"/>
    <w:rsid w:val="00A0483C"/>
    <w:rsid w:val="00A04DD5"/>
    <w:rsid w:val="00A12B91"/>
    <w:rsid w:val="00A14EC5"/>
    <w:rsid w:val="00A170F7"/>
    <w:rsid w:val="00A2183B"/>
    <w:rsid w:val="00A231C2"/>
    <w:rsid w:val="00A25631"/>
    <w:rsid w:val="00A2717C"/>
    <w:rsid w:val="00A32557"/>
    <w:rsid w:val="00A32D15"/>
    <w:rsid w:val="00A34207"/>
    <w:rsid w:val="00A3434A"/>
    <w:rsid w:val="00A34DE5"/>
    <w:rsid w:val="00A36A6D"/>
    <w:rsid w:val="00A4251D"/>
    <w:rsid w:val="00A45951"/>
    <w:rsid w:val="00A45EA5"/>
    <w:rsid w:val="00A4622A"/>
    <w:rsid w:val="00A508BF"/>
    <w:rsid w:val="00A50933"/>
    <w:rsid w:val="00A51948"/>
    <w:rsid w:val="00A52743"/>
    <w:rsid w:val="00A560F3"/>
    <w:rsid w:val="00A56996"/>
    <w:rsid w:val="00A56CDB"/>
    <w:rsid w:val="00A61635"/>
    <w:rsid w:val="00A6290E"/>
    <w:rsid w:val="00A647AB"/>
    <w:rsid w:val="00A65B7A"/>
    <w:rsid w:val="00A71BB0"/>
    <w:rsid w:val="00A74359"/>
    <w:rsid w:val="00A74DE8"/>
    <w:rsid w:val="00A7540E"/>
    <w:rsid w:val="00A768EE"/>
    <w:rsid w:val="00A82834"/>
    <w:rsid w:val="00A83185"/>
    <w:rsid w:val="00A87B71"/>
    <w:rsid w:val="00A93D9F"/>
    <w:rsid w:val="00A93EBD"/>
    <w:rsid w:val="00A96FBE"/>
    <w:rsid w:val="00AA32B2"/>
    <w:rsid w:val="00AA708B"/>
    <w:rsid w:val="00AB2A90"/>
    <w:rsid w:val="00AB4B4A"/>
    <w:rsid w:val="00AB52ED"/>
    <w:rsid w:val="00AC34C6"/>
    <w:rsid w:val="00AC6E8B"/>
    <w:rsid w:val="00AC7BBC"/>
    <w:rsid w:val="00AD1929"/>
    <w:rsid w:val="00AD3E30"/>
    <w:rsid w:val="00AD3EE3"/>
    <w:rsid w:val="00AD6F4F"/>
    <w:rsid w:val="00AE05EB"/>
    <w:rsid w:val="00AE10F8"/>
    <w:rsid w:val="00AE2776"/>
    <w:rsid w:val="00AE4215"/>
    <w:rsid w:val="00AF37B3"/>
    <w:rsid w:val="00AF4D69"/>
    <w:rsid w:val="00AF5565"/>
    <w:rsid w:val="00AF661F"/>
    <w:rsid w:val="00B02669"/>
    <w:rsid w:val="00B03971"/>
    <w:rsid w:val="00B10DAE"/>
    <w:rsid w:val="00B12125"/>
    <w:rsid w:val="00B20D72"/>
    <w:rsid w:val="00B22418"/>
    <w:rsid w:val="00B22544"/>
    <w:rsid w:val="00B27206"/>
    <w:rsid w:val="00B31E36"/>
    <w:rsid w:val="00B32345"/>
    <w:rsid w:val="00B35D44"/>
    <w:rsid w:val="00B36122"/>
    <w:rsid w:val="00B42C3D"/>
    <w:rsid w:val="00B44466"/>
    <w:rsid w:val="00B46B8E"/>
    <w:rsid w:val="00B47D74"/>
    <w:rsid w:val="00B503D7"/>
    <w:rsid w:val="00B52655"/>
    <w:rsid w:val="00B54F2F"/>
    <w:rsid w:val="00B60665"/>
    <w:rsid w:val="00B61473"/>
    <w:rsid w:val="00B622CC"/>
    <w:rsid w:val="00B63920"/>
    <w:rsid w:val="00B66F7F"/>
    <w:rsid w:val="00B672FD"/>
    <w:rsid w:val="00B707BF"/>
    <w:rsid w:val="00B721C3"/>
    <w:rsid w:val="00B73391"/>
    <w:rsid w:val="00B73B16"/>
    <w:rsid w:val="00B73D38"/>
    <w:rsid w:val="00B7418C"/>
    <w:rsid w:val="00B75268"/>
    <w:rsid w:val="00B80B39"/>
    <w:rsid w:val="00B867C8"/>
    <w:rsid w:val="00B86BA5"/>
    <w:rsid w:val="00B90AF1"/>
    <w:rsid w:val="00B91B08"/>
    <w:rsid w:val="00B95A61"/>
    <w:rsid w:val="00BA3FC5"/>
    <w:rsid w:val="00BA7072"/>
    <w:rsid w:val="00BB0B61"/>
    <w:rsid w:val="00BB407F"/>
    <w:rsid w:val="00BB7626"/>
    <w:rsid w:val="00BC0652"/>
    <w:rsid w:val="00BC1A84"/>
    <w:rsid w:val="00BC2239"/>
    <w:rsid w:val="00BC2905"/>
    <w:rsid w:val="00BC4176"/>
    <w:rsid w:val="00BC45A9"/>
    <w:rsid w:val="00BC5EF1"/>
    <w:rsid w:val="00BC699A"/>
    <w:rsid w:val="00BC6E3F"/>
    <w:rsid w:val="00BC7CAB"/>
    <w:rsid w:val="00BD4E66"/>
    <w:rsid w:val="00BD5D48"/>
    <w:rsid w:val="00BD66E4"/>
    <w:rsid w:val="00BD6D5C"/>
    <w:rsid w:val="00BD7D00"/>
    <w:rsid w:val="00BE2B51"/>
    <w:rsid w:val="00BE304E"/>
    <w:rsid w:val="00BE3B2E"/>
    <w:rsid w:val="00BE567F"/>
    <w:rsid w:val="00BE59B7"/>
    <w:rsid w:val="00BE6C58"/>
    <w:rsid w:val="00BE72F5"/>
    <w:rsid w:val="00BF065C"/>
    <w:rsid w:val="00BF1E57"/>
    <w:rsid w:val="00BF3BF5"/>
    <w:rsid w:val="00BF437F"/>
    <w:rsid w:val="00BF79D5"/>
    <w:rsid w:val="00BF7C7A"/>
    <w:rsid w:val="00C01B95"/>
    <w:rsid w:val="00C01D81"/>
    <w:rsid w:val="00C131A1"/>
    <w:rsid w:val="00C15371"/>
    <w:rsid w:val="00C17C27"/>
    <w:rsid w:val="00C35075"/>
    <w:rsid w:val="00C3554F"/>
    <w:rsid w:val="00C36CC9"/>
    <w:rsid w:val="00C413AB"/>
    <w:rsid w:val="00C41C01"/>
    <w:rsid w:val="00C42ABA"/>
    <w:rsid w:val="00C435D0"/>
    <w:rsid w:val="00C46C27"/>
    <w:rsid w:val="00C52CC2"/>
    <w:rsid w:val="00C53702"/>
    <w:rsid w:val="00C54EB8"/>
    <w:rsid w:val="00C604DC"/>
    <w:rsid w:val="00C60976"/>
    <w:rsid w:val="00C63255"/>
    <w:rsid w:val="00C63649"/>
    <w:rsid w:val="00C650C1"/>
    <w:rsid w:val="00C66C48"/>
    <w:rsid w:val="00C67FF4"/>
    <w:rsid w:val="00C71E35"/>
    <w:rsid w:val="00C73D44"/>
    <w:rsid w:val="00C76154"/>
    <w:rsid w:val="00C77F5C"/>
    <w:rsid w:val="00C810B3"/>
    <w:rsid w:val="00C813F0"/>
    <w:rsid w:val="00C86F68"/>
    <w:rsid w:val="00C878C2"/>
    <w:rsid w:val="00C92C71"/>
    <w:rsid w:val="00C93083"/>
    <w:rsid w:val="00C96377"/>
    <w:rsid w:val="00CA0001"/>
    <w:rsid w:val="00CA22F7"/>
    <w:rsid w:val="00CA24F4"/>
    <w:rsid w:val="00CA305C"/>
    <w:rsid w:val="00CA6A29"/>
    <w:rsid w:val="00CA7C6F"/>
    <w:rsid w:val="00CB5D74"/>
    <w:rsid w:val="00CB61E6"/>
    <w:rsid w:val="00CC4A84"/>
    <w:rsid w:val="00CD1F0C"/>
    <w:rsid w:val="00CD6EDC"/>
    <w:rsid w:val="00CD7CFF"/>
    <w:rsid w:val="00CE3C5C"/>
    <w:rsid w:val="00CE45B4"/>
    <w:rsid w:val="00CE4BE8"/>
    <w:rsid w:val="00CE7A1A"/>
    <w:rsid w:val="00CF11CC"/>
    <w:rsid w:val="00CF1BBF"/>
    <w:rsid w:val="00CF2AA7"/>
    <w:rsid w:val="00CF2BA6"/>
    <w:rsid w:val="00CF7938"/>
    <w:rsid w:val="00D00137"/>
    <w:rsid w:val="00D00A90"/>
    <w:rsid w:val="00D01361"/>
    <w:rsid w:val="00D072B4"/>
    <w:rsid w:val="00D10187"/>
    <w:rsid w:val="00D110A3"/>
    <w:rsid w:val="00D159D7"/>
    <w:rsid w:val="00D173C3"/>
    <w:rsid w:val="00D241C3"/>
    <w:rsid w:val="00D31D41"/>
    <w:rsid w:val="00D4212A"/>
    <w:rsid w:val="00D426BE"/>
    <w:rsid w:val="00D44165"/>
    <w:rsid w:val="00D47784"/>
    <w:rsid w:val="00D4792E"/>
    <w:rsid w:val="00D558C6"/>
    <w:rsid w:val="00D574B2"/>
    <w:rsid w:val="00D62675"/>
    <w:rsid w:val="00D62E46"/>
    <w:rsid w:val="00D64447"/>
    <w:rsid w:val="00D66390"/>
    <w:rsid w:val="00D6681D"/>
    <w:rsid w:val="00D6694B"/>
    <w:rsid w:val="00D701AB"/>
    <w:rsid w:val="00D72D0D"/>
    <w:rsid w:val="00D74684"/>
    <w:rsid w:val="00D76A4D"/>
    <w:rsid w:val="00D77794"/>
    <w:rsid w:val="00D829E1"/>
    <w:rsid w:val="00D84E76"/>
    <w:rsid w:val="00D8587B"/>
    <w:rsid w:val="00D901F3"/>
    <w:rsid w:val="00D91465"/>
    <w:rsid w:val="00D927F3"/>
    <w:rsid w:val="00D950D4"/>
    <w:rsid w:val="00D96B6D"/>
    <w:rsid w:val="00DA0F0C"/>
    <w:rsid w:val="00DA13DD"/>
    <w:rsid w:val="00DA2EC7"/>
    <w:rsid w:val="00DA66D0"/>
    <w:rsid w:val="00DA7741"/>
    <w:rsid w:val="00DB0653"/>
    <w:rsid w:val="00DB0C08"/>
    <w:rsid w:val="00DB2BDC"/>
    <w:rsid w:val="00DB4DE9"/>
    <w:rsid w:val="00DB5A91"/>
    <w:rsid w:val="00DB5C8A"/>
    <w:rsid w:val="00DC0037"/>
    <w:rsid w:val="00DC26DD"/>
    <w:rsid w:val="00DC2FF8"/>
    <w:rsid w:val="00DC4CDD"/>
    <w:rsid w:val="00DD416E"/>
    <w:rsid w:val="00DD7ABA"/>
    <w:rsid w:val="00DE0E76"/>
    <w:rsid w:val="00DE5300"/>
    <w:rsid w:val="00DE671A"/>
    <w:rsid w:val="00DE708F"/>
    <w:rsid w:val="00DF1750"/>
    <w:rsid w:val="00DF4501"/>
    <w:rsid w:val="00DF5091"/>
    <w:rsid w:val="00DF5E68"/>
    <w:rsid w:val="00DF5FF8"/>
    <w:rsid w:val="00DF62AA"/>
    <w:rsid w:val="00DF73B4"/>
    <w:rsid w:val="00E02A5C"/>
    <w:rsid w:val="00E06E48"/>
    <w:rsid w:val="00E148D8"/>
    <w:rsid w:val="00E15800"/>
    <w:rsid w:val="00E16102"/>
    <w:rsid w:val="00E17BBB"/>
    <w:rsid w:val="00E201FF"/>
    <w:rsid w:val="00E207D2"/>
    <w:rsid w:val="00E244E5"/>
    <w:rsid w:val="00E264B5"/>
    <w:rsid w:val="00E35724"/>
    <w:rsid w:val="00E37598"/>
    <w:rsid w:val="00E3764C"/>
    <w:rsid w:val="00E416E8"/>
    <w:rsid w:val="00E41A0A"/>
    <w:rsid w:val="00E422F2"/>
    <w:rsid w:val="00E42DB6"/>
    <w:rsid w:val="00E43FCB"/>
    <w:rsid w:val="00E52753"/>
    <w:rsid w:val="00E5443F"/>
    <w:rsid w:val="00E56A64"/>
    <w:rsid w:val="00E63739"/>
    <w:rsid w:val="00E66B8A"/>
    <w:rsid w:val="00E672F0"/>
    <w:rsid w:val="00E70818"/>
    <w:rsid w:val="00E75F0B"/>
    <w:rsid w:val="00E80E4A"/>
    <w:rsid w:val="00E93859"/>
    <w:rsid w:val="00E94D0C"/>
    <w:rsid w:val="00E97441"/>
    <w:rsid w:val="00EA0634"/>
    <w:rsid w:val="00EA0B59"/>
    <w:rsid w:val="00EA29B6"/>
    <w:rsid w:val="00EA32FD"/>
    <w:rsid w:val="00EA36D7"/>
    <w:rsid w:val="00EA4E06"/>
    <w:rsid w:val="00EA53BA"/>
    <w:rsid w:val="00EA5A13"/>
    <w:rsid w:val="00EA6783"/>
    <w:rsid w:val="00EA73E7"/>
    <w:rsid w:val="00EB0B8F"/>
    <w:rsid w:val="00EB1A87"/>
    <w:rsid w:val="00EB1E37"/>
    <w:rsid w:val="00EB2448"/>
    <w:rsid w:val="00EB26D4"/>
    <w:rsid w:val="00EB6754"/>
    <w:rsid w:val="00EB7AAD"/>
    <w:rsid w:val="00EC0212"/>
    <w:rsid w:val="00EC3B6A"/>
    <w:rsid w:val="00EC6EBD"/>
    <w:rsid w:val="00EC7816"/>
    <w:rsid w:val="00ED1096"/>
    <w:rsid w:val="00ED327D"/>
    <w:rsid w:val="00EE37E8"/>
    <w:rsid w:val="00EE6F46"/>
    <w:rsid w:val="00EE71A6"/>
    <w:rsid w:val="00EF087F"/>
    <w:rsid w:val="00EF09A5"/>
    <w:rsid w:val="00EF41DE"/>
    <w:rsid w:val="00EF5075"/>
    <w:rsid w:val="00EF667C"/>
    <w:rsid w:val="00F002A7"/>
    <w:rsid w:val="00F03B90"/>
    <w:rsid w:val="00F1102E"/>
    <w:rsid w:val="00F11B5D"/>
    <w:rsid w:val="00F12407"/>
    <w:rsid w:val="00F13CB4"/>
    <w:rsid w:val="00F14161"/>
    <w:rsid w:val="00F14A92"/>
    <w:rsid w:val="00F202B6"/>
    <w:rsid w:val="00F216EB"/>
    <w:rsid w:val="00F218D8"/>
    <w:rsid w:val="00F239FC"/>
    <w:rsid w:val="00F24147"/>
    <w:rsid w:val="00F24538"/>
    <w:rsid w:val="00F25D5D"/>
    <w:rsid w:val="00F311AF"/>
    <w:rsid w:val="00F321F1"/>
    <w:rsid w:val="00F32692"/>
    <w:rsid w:val="00F3298C"/>
    <w:rsid w:val="00F42BF2"/>
    <w:rsid w:val="00F47475"/>
    <w:rsid w:val="00F506EA"/>
    <w:rsid w:val="00F54FF7"/>
    <w:rsid w:val="00F556B0"/>
    <w:rsid w:val="00F55AAC"/>
    <w:rsid w:val="00F56D38"/>
    <w:rsid w:val="00F56E73"/>
    <w:rsid w:val="00F61F06"/>
    <w:rsid w:val="00F6202F"/>
    <w:rsid w:val="00F6299A"/>
    <w:rsid w:val="00F62E8D"/>
    <w:rsid w:val="00F63B0A"/>
    <w:rsid w:val="00F6412D"/>
    <w:rsid w:val="00F658C4"/>
    <w:rsid w:val="00F66721"/>
    <w:rsid w:val="00F73A98"/>
    <w:rsid w:val="00F74675"/>
    <w:rsid w:val="00F7798E"/>
    <w:rsid w:val="00F8182D"/>
    <w:rsid w:val="00F83979"/>
    <w:rsid w:val="00F8472F"/>
    <w:rsid w:val="00F850DB"/>
    <w:rsid w:val="00F85B6C"/>
    <w:rsid w:val="00F934E5"/>
    <w:rsid w:val="00F95D1C"/>
    <w:rsid w:val="00F9770B"/>
    <w:rsid w:val="00FA006B"/>
    <w:rsid w:val="00FA00A3"/>
    <w:rsid w:val="00FA02B7"/>
    <w:rsid w:val="00FA31A2"/>
    <w:rsid w:val="00FA3CB5"/>
    <w:rsid w:val="00FA3DF2"/>
    <w:rsid w:val="00FA543D"/>
    <w:rsid w:val="00FA5A50"/>
    <w:rsid w:val="00FB1E4C"/>
    <w:rsid w:val="00FB3977"/>
    <w:rsid w:val="00FB3BC4"/>
    <w:rsid w:val="00FB5C1C"/>
    <w:rsid w:val="00FB6092"/>
    <w:rsid w:val="00FC015D"/>
    <w:rsid w:val="00FC383C"/>
    <w:rsid w:val="00FC39C7"/>
    <w:rsid w:val="00FC3A60"/>
    <w:rsid w:val="00FC6CF7"/>
    <w:rsid w:val="00FC745B"/>
    <w:rsid w:val="00FD3A47"/>
    <w:rsid w:val="00FE0566"/>
    <w:rsid w:val="00FE3E9F"/>
    <w:rsid w:val="00FE6FF2"/>
    <w:rsid w:val="00FF19B0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F90CB7-AA69-488D-8C8D-7B8BF582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8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4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4F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1D41"/>
    <w:pPr>
      <w:ind w:left="720"/>
      <w:contextualSpacing/>
    </w:pPr>
  </w:style>
  <w:style w:type="table" w:styleId="a7">
    <w:name w:val="Table Grid"/>
    <w:basedOn w:val="a1"/>
    <w:uiPriority w:val="39"/>
    <w:rsid w:val="00C4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AB4B4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B4B4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47pt">
    <w:name w:val="Основной текст (4) + 7 pt"/>
    <w:basedOn w:val="4"/>
    <w:uiPriority w:val="99"/>
    <w:rsid w:val="00AB4B4A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B4B4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4B4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AB4B4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B4B4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4B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uiPriority w:val="99"/>
    <w:rsid w:val="00AB4B4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4B4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AB4B4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B4B4A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67pt">
    <w:name w:val="Основной текст (6) + 7 pt"/>
    <w:aliases w:val="Не полужирный,Не курсив"/>
    <w:basedOn w:val="6"/>
    <w:uiPriority w:val="99"/>
    <w:rsid w:val="00AB4B4A"/>
    <w:rPr>
      <w:rFonts w:ascii="Times New Roman" w:hAnsi="Times New Roman" w:cs="Times New Roman"/>
      <w:b w:val="0"/>
      <w:bCs w:val="0"/>
      <w:i w:val="0"/>
      <w:iCs w:val="0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AB4B4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B4B4A"/>
    <w:pPr>
      <w:shd w:val="clear" w:color="auto" w:fill="FFFFFF"/>
      <w:spacing w:after="0" w:line="182" w:lineRule="exac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9">
    <w:name w:val="Основной текст (9)_"/>
    <w:basedOn w:val="a0"/>
    <w:link w:val="90"/>
    <w:uiPriority w:val="99"/>
    <w:rsid w:val="00AB4B4A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B4B4A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51">
    <w:name w:val="Основной текст (5)1"/>
    <w:basedOn w:val="a"/>
    <w:uiPriority w:val="99"/>
    <w:rsid w:val="00AB4B4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71">
    <w:name w:val="Основной текст (7)1"/>
    <w:basedOn w:val="a"/>
    <w:uiPriority w:val="99"/>
    <w:rsid w:val="00AB4B4A"/>
    <w:pPr>
      <w:shd w:val="clear" w:color="auto" w:fill="FFFFFF"/>
      <w:spacing w:after="0" w:line="206" w:lineRule="exact"/>
      <w:jc w:val="both"/>
    </w:pPr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D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7ABA"/>
  </w:style>
  <w:style w:type="paragraph" w:styleId="aa">
    <w:name w:val="footer"/>
    <w:basedOn w:val="a"/>
    <w:link w:val="ab"/>
    <w:uiPriority w:val="99"/>
    <w:unhideWhenUsed/>
    <w:rsid w:val="00DD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7ABA"/>
  </w:style>
  <w:style w:type="character" w:styleId="ac">
    <w:name w:val="annotation reference"/>
    <w:basedOn w:val="a0"/>
    <w:uiPriority w:val="99"/>
    <w:semiHidden/>
    <w:unhideWhenUsed/>
    <w:rsid w:val="002B36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36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36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36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3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642-82C4-498D-B890-4670F57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кая Елена Дмитриевна</dc:creator>
  <cp:keywords/>
  <dc:description/>
  <cp:lastModifiedBy>Образцова Елена Геннадьевна</cp:lastModifiedBy>
  <cp:revision>2</cp:revision>
  <cp:lastPrinted>2023-03-07T06:18:00Z</cp:lastPrinted>
  <dcterms:created xsi:type="dcterms:W3CDTF">2024-04-23T13:52:00Z</dcterms:created>
  <dcterms:modified xsi:type="dcterms:W3CDTF">2024-04-23T13:52:00Z</dcterms:modified>
</cp:coreProperties>
</file>